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48AD" w14:textId="41513275" w:rsidR="009E05A1" w:rsidRPr="00277136" w:rsidRDefault="00795011" w:rsidP="009E05A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77136">
        <w:rPr>
          <w:rFonts w:ascii="Times New Roman" w:hAnsi="Times New Roman" w:cs="Times New Roman"/>
          <w:b/>
          <w:bCs/>
          <w:sz w:val="20"/>
          <w:szCs w:val="20"/>
        </w:rPr>
        <w:t>Bendri reikalavimai siūlomai įrang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846"/>
        <w:gridCol w:w="7788"/>
      </w:tblGrid>
      <w:tr w:rsidR="00891FCA" w:rsidRPr="00277136" w14:paraId="62FEA063" w14:textId="77777777" w:rsidTr="00636A2D">
        <w:tc>
          <w:tcPr>
            <w:tcW w:w="1846" w:type="dxa"/>
          </w:tcPr>
          <w:p w14:paraId="13A50AB6" w14:textId="77777777" w:rsidR="00891FCA" w:rsidRPr="00277136" w:rsidRDefault="00891FCA" w:rsidP="009E5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7788" w:type="dxa"/>
          </w:tcPr>
          <w:p w14:paraId="5F6C90DF" w14:textId="002DCE51" w:rsidR="00891FCA" w:rsidRPr="00277136" w:rsidRDefault="00891FCA" w:rsidP="00A768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nė specifikacija</w:t>
            </w:r>
          </w:p>
        </w:tc>
      </w:tr>
      <w:tr w:rsidR="00891FCA" w:rsidRPr="00277136" w14:paraId="269FF9A1" w14:textId="77777777" w:rsidTr="00A9295B">
        <w:trPr>
          <w:trHeight w:val="155"/>
        </w:trPr>
        <w:tc>
          <w:tcPr>
            <w:tcW w:w="1846" w:type="dxa"/>
          </w:tcPr>
          <w:p w14:paraId="5D5BECF3" w14:textId="6DC3675A" w:rsidR="00891FCA" w:rsidRPr="00277136" w:rsidRDefault="00891FCA" w:rsidP="00A4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Bendri reikalavimai siūlomiems jutikliams</w:t>
            </w:r>
          </w:p>
        </w:tc>
        <w:tc>
          <w:tcPr>
            <w:tcW w:w="7788" w:type="dxa"/>
          </w:tcPr>
          <w:p w14:paraId="4ED32F4C" w14:textId="77777777" w:rsidR="00891FCA" w:rsidRPr="00277136" w:rsidRDefault="00891FCA" w:rsidP="00576C9E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Kiekvienas siūlomas jutiklis turi atitikti šiuos reikalavimus:</w:t>
            </w:r>
          </w:p>
          <w:p w14:paraId="16CA4E34" w14:textId="77777777" w:rsidR="00891FCA" w:rsidRPr="00277136" w:rsidRDefault="00891FCA" w:rsidP="00576C9E">
            <w:pPr>
              <w:pStyle w:val="Sraopastraipa"/>
              <w:numPr>
                <w:ilvl w:val="0"/>
                <w:numId w:val="1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Matuoti duomenis bevieliu ryšiu (</w:t>
            </w:r>
            <w:r w:rsidRPr="00277136">
              <w:rPr>
                <w:rFonts w:ascii="Times New Roman" w:hAnsi="Times New Roman" w:cs="Times New Roman"/>
                <w:i/>
                <w:sz w:val="20"/>
                <w:szCs w:val="20"/>
              </w:rPr>
              <w:t>Bluetooth</w:t>
            </w: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ar panašaus tipo), nenaudojant internetinio ryšio.</w:t>
            </w:r>
          </w:p>
          <w:p w14:paraId="6EF0CC04" w14:textId="77777777" w:rsidR="00891FCA" w:rsidRPr="00277136" w:rsidRDefault="00891FCA" w:rsidP="00576C9E">
            <w:pPr>
              <w:pStyle w:val="Sraopastraipa"/>
              <w:numPr>
                <w:ilvl w:val="0"/>
                <w:numId w:val="1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Papildomai duomenis turi būti galima perduoti per USB jungtį (turi būti pateiktas tinkamas USB kabelis). </w:t>
            </w:r>
          </w:p>
          <w:p w14:paraId="26CFA2C6" w14:textId="6787034C" w:rsidR="00891FCA" w:rsidRPr="00277136" w:rsidRDefault="00891FCA" w:rsidP="00576C9E">
            <w:pPr>
              <w:pStyle w:val="Sraopastraipa"/>
              <w:numPr>
                <w:ilvl w:val="0"/>
                <w:numId w:val="1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Jutiklis turi automatiškai fiksuoti eksperimentų metu norimas išmatuoti kintančias vertes bei jas perduoti į vartotojo turimą kompiuterį ar mobilųjį įrenginį.</w:t>
            </w:r>
          </w:p>
          <w:p w14:paraId="06A4605F" w14:textId="77777777" w:rsidR="00891FCA" w:rsidRPr="00277136" w:rsidRDefault="00891FCA" w:rsidP="00576C9E">
            <w:pPr>
              <w:pStyle w:val="Sraopastraipa"/>
              <w:numPr>
                <w:ilvl w:val="0"/>
                <w:numId w:val="1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Visų jutiklių programinės įrangos atnaujinimai turi būti pateikiami nemokamai ir neribotą laiko tarpą.</w:t>
            </w:r>
          </w:p>
          <w:p w14:paraId="6B11D934" w14:textId="3AF5E7A7" w:rsidR="00891FCA" w:rsidRPr="00277136" w:rsidRDefault="00891FCA" w:rsidP="00576C9E">
            <w:pPr>
              <w:pStyle w:val="Sraopastraipa"/>
              <w:numPr>
                <w:ilvl w:val="0"/>
                <w:numId w:val="1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Visiems jutikliams taikom</w:t>
            </w:r>
            <w:r w:rsidR="00404EB0" w:rsidRPr="002771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ne mažesnė kaip 60 mėnesių garantija.</w:t>
            </w:r>
          </w:p>
          <w:p w14:paraId="26C67EAD" w14:textId="77777777" w:rsidR="00891FCA" w:rsidRPr="00277136" w:rsidRDefault="00891FCA" w:rsidP="00576C9E">
            <w:pPr>
              <w:pStyle w:val="Sraopastraipa"/>
              <w:numPr>
                <w:ilvl w:val="0"/>
                <w:numId w:val="1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Turi būti CE ženklinimas (pateikti tai įrodančius gamintojo dokumentus).</w:t>
            </w:r>
          </w:p>
          <w:p w14:paraId="27F68426" w14:textId="77777777" w:rsidR="00891FCA" w:rsidRPr="00277136" w:rsidRDefault="00891FCA" w:rsidP="00576C9E">
            <w:pPr>
              <w:pStyle w:val="Sraopastraipa"/>
              <w:numPr>
                <w:ilvl w:val="0"/>
                <w:numId w:val="1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Turi būti pateiktos išsamios instrukcijos lietuvių kalba, apimančios belaidžio jutiklio naudojimo vadovą, ir eksperimentų aprašymus (pateikti kartu su pasiūlymu, gali būti patiekiama nuoroda į gamintojo arba jo oficialaus atstovo internetinį puslapį su visa būtina informacija).</w:t>
            </w:r>
          </w:p>
          <w:p w14:paraId="78FBC3EB" w14:textId="6646799F" w:rsidR="00891FCA" w:rsidRPr="00277136" w:rsidRDefault="00891FCA" w:rsidP="00576C9E">
            <w:pPr>
              <w:pStyle w:val="Sraopastraipa"/>
              <w:numPr>
                <w:ilvl w:val="0"/>
                <w:numId w:val="1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Jutiklis turi būti parengtas darbui – turi būti pateikti visi reikalingi elektros srovės šaltiniai, reikalingi laidai ir pan.</w:t>
            </w:r>
          </w:p>
          <w:p w14:paraId="7E03A8AE" w14:textId="50AF83C1" w:rsidR="00891FCA" w:rsidRPr="00277136" w:rsidRDefault="00891FCA" w:rsidP="00576C9E">
            <w:pPr>
              <w:pStyle w:val="Sraopastraipa"/>
              <w:numPr>
                <w:ilvl w:val="0"/>
                <w:numId w:val="1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Visi jutikliai turi turėti įkraunamą bateriją.</w:t>
            </w:r>
          </w:p>
          <w:p w14:paraId="6D6B13C5" w14:textId="77777777" w:rsidR="00891FCA" w:rsidRPr="00277136" w:rsidRDefault="00891FCA" w:rsidP="00576C9E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25072" w14:textId="1DC57BC8" w:rsidR="00891FCA" w:rsidRPr="00277136" w:rsidRDefault="00A76871" w:rsidP="00576C9E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Programinė įranga turi atitikti šiuos reikalavimus:</w:t>
            </w:r>
          </w:p>
          <w:p w14:paraId="10D7EFBE" w14:textId="77777777" w:rsidR="00BB73B0" w:rsidRPr="00277136" w:rsidRDefault="00BB73B0" w:rsidP="00576C9E">
            <w:pPr>
              <w:pStyle w:val="Sraopastraipa"/>
              <w:numPr>
                <w:ilvl w:val="0"/>
                <w:numId w:val="1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Kartu su jutikliu t</w:t>
            </w:r>
            <w:r w:rsidR="00A76871" w:rsidRPr="00277136">
              <w:rPr>
                <w:rFonts w:ascii="Times New Roman" w:hAnsi="Times New Roman" w:cs="Times New Roman"/>
                <w:sz w:val="20"/>
                <w:szCs w:val="20"/>
              </w:rPr>
              <w:t>uri būti pateikta reikiama programinė įranga duomenų fiksavimui ir analizei</w:t>
            </w: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D83468" w14:textId="5116E984" w:rsidR="00A76871" w:rsidRPr="00277136" w:rsidRDefault="00BB73B0" w:rsidP="00576C9E">
            <w:pPr>
              <w:pStyle w:val="Sraopastraipa"/>
              <w:numPr>
                <w:ilvl w:val="0"/>
                <w:numId w:val="1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Programinė įranga turi būti pateikiama</w:t>
            </w:r>
            <w:r w:rsidR="00A76871"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lietuvių kalba</w:t>
            </w: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, neribotam naudotojų skaičiui</w:t>
            </w:r>
            <w:r w:rsidR="00A76871"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A76871"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871" w:rsidRPr="00277136">
              <w:rPr>
                <w:rFonts w:ascii="Times New Roman" w:hAnsi="Times New Roman" w:cs="Times New Roman"/>
                <w:sz w:val="20"/>
                <w:szCs w:val="20"/>
              </w:rPr>
              <w:t>nemokamai atsisiunčiama iš tiekėjo/gamintojo tinklalapio (nurodyti tinklalapio tikslią nuorodą).</w:t>
            </w:r>
          </w:p>
          <w:p w14:paraId="568E463D" w14:textId="1AD0A356" w:rsidR="00BB73B0" w:rsidRPr="00277136" w:rsidRDefault="00BB73B0" w:rsidP="00576C9E">
            <w:pPr>
              <w:pStyle w:val="Sraopastraipa"/>
              <w:numPr>
                <w:ilvl w:val="0"/>
                <w:numId w:val="1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Programinės įrangos atnaujinimai turi būti teikiami nemokamai ir neribotą laiko tarpą.</w:t>
            </w:r>
          </w:p>
          <w:p w14:paraId="06A96261" w14:textId="48DD9DC6" w:rsidR="00A76871" w:rsidRPr="00277136" w:rsidRDefault="00BB73B0" w:rsidP="00576C9E">
            <w:pPr>
              <w:pStyle w:val="Sraopastraipa"/>
              <w:numPr>
                <w:ilvl w:val="0"/>
                <w:numId w:val="1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Programinė įranga turi veikti ne mažiau nei šiuose įrenginiuose</w:t>
            </w:r>
            <w:r w:rsidR="00A76871"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B2FCB07" w14:textId="77777777" w:rsidR="00A76871" w:rsidRPr="00277136" w:rsidRDefault="00A76871" w:rsidP="00576C9E">
            <w:pPr>
              <w:spacing w:line="288" w:lineRule="auto"/>
              <w:ind w:left="1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Staliniai ir nešiojami kompiuteriai (Windows, Apple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Mac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Chromebook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38C9053" w14:textId="77777777" w:rsidR="00A76871" w:rsidRPr="00277136" w:rsidRDefault="00A76871" w:rsidP="00576C9E">
            <w:pPr>
              <w:spacing w:line="288" w:lineRule="auto"/>
              <w:ind w:left="1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Mobilieji telefonai ir planšetės (iOS, Android).</w:t>
            </w:r>
          </w:p>
          <w:p w14:paraId="2B3275AF" w14:textId="2289B69E" w:rsidR="00A76871" w:rsidRPr="00277136" w:rsidRDefault="00A76871" w:rsidP="00576C9E">
            <w:pPr>
              <w:spacing w:line="288" w:lineRule="auto"/>
              <w:ind w:left="1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Internetinė aplikacijos bent Chrome ir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Edge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naršyklėms.</w:t>
            </w:r>
          </w:p>
          <w:p w14:paraId="09341BB5" w14:textId="77777777" w:rsidR="00BB73B0" w:rsidRPr="00277136" w:rsidRDefault="00BB73B0" w:rsidP="00576C9E">
            <w:pPr>
              <w:pStyle w:val="Sraopastraipa"/>
              <w:numPr>
                <w:ilvl w:val="0"/>
                <w:numId w:val="1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Turi būti pateiktos išsamios instrukcijos lietuvių kalba, apimančios programinės įrangos naudojimo vadovą (pateikti kartu su pasiūlymu, gali būti patiekiama nuoroda į gamintojo arba jo oficialaus atstovo internetinį puslapį su visa būtina informacija).</w:t>
            </w:r>
          </w:p>
          <w:p w14:paraId="208EF192" w14:textId="6027B671" w:rsidR="00891FCA" w:rsidRPr="00277136" w:rsidRDefault="00891FCA" w:rsidP="00576C9E">
            <w:pPr>
              <w:pStyle w:val="Sraopastraipa"/>
              <w:numPr>
                <w:ilvl w:val="0"/>
                <w:numId w:val="14"/>
              </w:num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Programinė įranga duomenų fiksavimui ir analizei turi </w:t>
            </w:r>
            <w:r w:rsidR="00576C9E" w:rsidRPr="00277136">
              <w:rPr>
                <w:rFonts w:ascii="Times New Roman" w:hAnsi="Times New Roman" w:cs="Times New Roman"/>
                <w:sz w:val="20"/>
                <w:szCs w:val="20"/>
              </w:rPr>
              <w:t>turėti šias funkcijas</w:t>
            </w: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6D6367F" w14:textId="310A244D" w:rsidR="00891FCA" w:rsidRPr="00277136" w:rsidRDefault="00891FCA" w:rsidP="00576C9E">
            <w:pPr>
              <w:spacing w:line="288" w:lineRule="auto"/>
              <w:ind w:left="1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- vienu metu fiksuoti duomenis ne mažiau kaip iš 3 jutiklių;</w:t>
            </w:r>
          </w:p>
          <w:p w14:paraId="02F5726B" w14:textId="35F1070F" w:rsidR="00891FCA" w:rsidRPr="00277136" w:rsidRDefault="00891FCA" w:rsidP="00576C9E">
            <w:pPr>
              <w:spacing w:line="288" w:lineRule="auto"/>
              <w:ind w:left="1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- leisti nustatyti jutiklio matavimo dažnį ir intervalą;</w:t>
            </w:r>
          </w:p>
          <w:p w14:paraId="1D3322E7" w14:textId="29158321" w:rsidR="00891FCA" w:rsidRPr="00277136" w:rsidRDefault="00891FCA" w:rsidP="00576C9E">
            <w:pPr>
              <w:spacing w:line="288" w:lineRule="auto"/>
              <w:ind w:left="1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- leisti pasirinkti matavimo pradžios būdą (rankinis įjungimas ir automatinis įjungimas susidarius nurodytoms sąlygoms,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t.y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. įjungimas susijęs su užprogramuotu įvykiu);</w:t>
            </w:r>
          </w:p>
          <w:p w14:paraId="4DCEBBF4" w14:textId="461F030B" w:rsidR="00891FCA" w:rsidRPr="00277136" w:rsidRDefault="00891FCA" w:rsidP="00576C9E">
            <w:pPr>
              <w:spacing w:line="288" w:lineRule="auto"/>
              <w:ind w:left="1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- leisti pasirinkti matavimo pabaigos būdą  (rankinis stabdymas ir programuojamas stabdymas);</w:t>
            </w:r>
          </w:p>
          <w:p w14:paraId="0F0D6DCA" w14:textId="24358487" w:rsidR="00891FCA" w:rsidRPr="00277136" w:rsidRDefault="00891FCA" w:rsidP="00576C9E">
            <w:pPr>
              <w:spacing w:line="288" w:lineRule="auto"/>
              <w:ind w:left="1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- leisti pasirinkti matuojamų duomenų atvaizdavimo būdą: grafikas, lentelė, grafikas su lentele;</w:t>
            </w:r>
          </w:p>
          <w:p w14:paraId="11399250" w14:textId="338F3561" w:rsidR="00891FCA" w:rsidRPr="00277136" w:rsidRDefault="00891FCA" w:rsidP="00576C9E">
            <w:pPr>
              <w:spacing w:line="288" w:lineRule="auto"/>
              <w:ind w:left="1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- leisti vienu metu matyti ne mažiau kaip trijų jutiklių grafinius duomenis – tris atskirus grafikus;</w:t>
            </w:r>
          </w:p>
          <w:p w14:paraId="68AEB5D1" w14:textId="5FDC18EC" w:rsidR="00891FCA" w:rsidRPr="00277136" w:rsidRDefault="00891FCA" w:rsidP="00576C9E">
            <w:pPr>
              <w:spacing w:line="288" w:lineRule="auto"/>
              <w:ind w:left="1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- leisti ne mažiau kaip dviejų jutiklių atskirai užfiksuotus grafinius duomenis (pasirinkimas pagal poreikį) atvaizduoti viename grafike;</w:t>
            </w:r>
          </w:p>
          <w:p w14:paraId="1181F9F5" w14:textId="3713D6F9" w:rsidR="00891FCA" w:rsidRPr="00277136" w:rsidRDefault="00891FCA" w:rsidP="00576C9E">
            <w:pPr>
              <w:spacing w:line="288" w:lineRule="auto"/>
              <w:ind w:left="1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leisti pasirinkti grafiko ašių reikšmes;</w:t>
            </w:r>
          </w:p>
          <w:p w14:paraId="425ED61D" w14:textId="23B34FD3" w:rsidR="00891FCA" w:rsidRPr="00277136" w:rsidRDefault="00891FCA" w:rsidP="00576C9E">
            <w:pPr>
              <w:spacing w:line="288" w:lineRule="auto"/>
              <w:ind w:left="1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- leisti importuoti ir sujungti duomenis iš įvairių daviklių;</w:t>
            </w:r>
          </w:p>
          <w:p w14:paraId="7CA482F7" w14:textId="6379D73F" w:rsidR="00343C51" w:rsidRPr="00277136" w:rsidRDefault="00343C51" w:rsidP="00576C9E">
            <w:pPr>
              <w:spacing w:line="288" w:lineRule="auto"/>
              <w:ind w:left="1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- su surinktais ir užfiksuotais duomenims programoje leisti atlikti matematinius skaičiavimus, kurių rezultatas yra atitinkamai atvaizduojamas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skaičias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arba grafiku programinėje įrangoje;</w:t>
            </w:r>
          </w:p>
          <w:p w14:paraId="4B48F385" w14:textId="571DEC57" w:rsidR="00891FCA" w:rsidRPr="00277136" w:rsidRDefault="00891FCA" w:rsidP="00576C9E">
            <w:pPr>
              <w:spacing w:line="288" w:lineRule="auto"/>
              <w:ind w:left="1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- leisti duomenimis dalintis su kitais įrenginiais, esančiais tame pačiame tinkle (pavyzdžiui mokinių įrenginiais);</w:t>
            </w:r>
          </w:p>
          <w:p w14:paraId="48B31F1D" w14:textId="7607C8E7" w:rsidR="00891FCA" w:rsidRPr="00277136" w:rsidRDefault="00891FCA" w:rsidP="00576C9E">
            <w:pPr>
              <w:spacing w:line="288" w:lineRule="auto"/>
              <w:ind w:left="1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- leisti pasirinkti grafiko dalį, pažymėti joje ne mažiau kaip du nagrinėjamus taškus, bei parodyti verčių pokytį (delta) tame intervale;</w:t>
            </w:r>
          </w:p>
          <w:p w14:paraId="1ABD87A9" w14:textId="7252B278" w:rsidR="00891FCA" w:rsidRPr="00277136" w:rsidRDefault="00891FCA" w:rsidP="00576C9E">
            <w:pPr>
              <w:spacing w:line="288" w:lineRule="auto"/>
              <w:ind w:left="1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6C9E"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leisti eksperimento pradžioje grafiškai pavaizduoti rezultato prognozę; pradėjus rinkti duomenis vienu metu vaizduoti ir prognozę ir gaunamus duomenis. </w:t>
            </w:r>
          </w:p>
          <w:p w14:paraId="426FF806" w14:textId="77777777" w:rsidR="00891FCA" w:rsidRPr="00277136" w:rsidRDefault="00891FCA" w:rsidP="00576C9E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0EF10" w14:textId="655F4409" w:rsidR="00891FCA" w:rsidRPr="00277136" w:rsidRDefault="00891FCA" w:rsidP="00576C9E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Kiekvienas parametras nurodomas prie konkretaus daviklio yra minimalus reikalaujamas parametras. Tiekėjas yra laisvas siūlyti geresnių parametrų įrangą.</w:t>
            </w:r>
          </w:p>
        </w:tc>
      </w:tr>
    </w:tbl>
    <w:p w14:paraId="2B404038" w14:textId="77777777" w:rsidR="00576C9E" w:rsidRPr="00277136" w:rsidRDefault="00576C9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C1C54FB" w14:textId="77777777" w:rsidR="00576C9E" w:rsidRPr="00277136" w:rsidRDefault="00576C9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77136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D14E39D" w14:textId="366AEC19" w:rsidR="00576C9E" w:rsidRPr="00277136" w:rsidRDefault="00860157">
      <w:pPr>
        <w:rPr>
          <w:rFonts w:ascii="Times New Roman" w:hAnsi="Times New Roman" w:cs="Times New Roman"/>
          <w:sz w:val="20"/>
          <w:szCs w:val="20"/>
        </w:rPr>
      </w:pPr>
      <w:r w:rsidRPr="00277136">
        <w:rPr>
          <w:rFonts w:ascii="Times New Roman" w:hAnsi="Times New Roman" w:cs="Times New Roman"/>
          <w:b/>
          <w:bCs/>
          <w:sz w:val="20"/>
          <w:szCs w:val="20"/>
        </w:rPr>
        <w:lastRenderedPageBreak/>
        <w:t>Įranga</w:t>
      </w:r>
      <w:r w:rsidR="00795011" w:rsidRPr="00277136">
        <w:rPr>
          <w:rFonts w:ascii="Times New Roman" w:hAnsi="Times New Roman" w:cs="Times New Roman"/>
          <w:b/>
          <w:bCs/>
          <w:sz w:val="20"/>
          <w:szCs w:val="20"/>
        </w:rPr>
        <w:t xml:space="preserve"> fizikos eksperimentams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765"/>
        <w:gridCol w:w="6395"/>
        <w:gridCol w:w="761"/>
        <w:gridCol w:w="707"/>
      </w:tblGrid>
      <w:tr w:rsidR="00891FCA" w:rsidRPr="00277136" w14:paraId="0FB92BB7" w14:textId="77777777" w:rsidTr="00576C9E">
        <w:trPr>
          <w:trHeight w:val="567"/>
        </w:trPr>
        <w:tc>
          <w:tcPr>
            <w:tcW w:w="1765" w:type="dxa"/>
            <w:vAlign w:val="center"/>
          </w:tcPr>
          <w:p w14:paraId="190CAA6F" w14:textId="0BC09816" w:rsidR="00891FCA" w:rsidRPr="00277136" w:rsidRDefault="00891FCA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6395" w:type="dxa"/>
            <w:vAlign w:val="center"/>
          </w:tcPr>
          <w:p w14:paraId="15F335C6" w14:textId="76973DFC" w:rsidR="00891FCA" w:rsidRPr="00277136" w:rsidRDefault="00891FCA" w:rsidP="00576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nė specifikacija</w:t>
            </w:r>
          </w:p>
        </w:tc>
        <w:tc>
          <w:tcPr>
            <w:tcW w:w="761" w:type="dxa"/>
            <w:vAlign w:val="center"/>
          </w:tcPr>
          <w:p w14:paraId="2E62B16A" w14:textId="2331DD04" w:rsidR="00891FCA" w:rsidRPr="00277136" w:rsidRDefault="00891FCA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kis</w:t>
            </w:r>
          </w:p>
        </w:tc>
        <w:tc>
          <w:tcPr>
            <w:tcW w:w="707" w:type="dxa"/>
            <w:vAlign w:val="center"/>
          </w:tcPr>
          <w:p w14:paraId="1B3D0A19" w14:textId="4AF8AEA8" w:rsidR="00891FCA" w:rsidRPr="00277136" w:rsidRDefault="00891FCA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o vnt.</w:t>
            </w:r>
          </w:p>
        </w:tc>
      </w:tr>
      <w:tr w:rsidR="00891FCA" w:rsidRPr="00277136" w14:paraId="2B89C86D" w14:textId="77777777" w:rsidTr="00576C9E">
        <w:trPr>
          <w:trHeight w:val="10833"/>
        </w:trPr>
        <w:tc>
          <w:tcPr>
            <w:tcW w:w="1765" w:type="dxa"/>
          </w:tcPr>
          <w:p w14:paraId="0BE1459D" w14:textId="4DF21CBB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judesio jutiklis</w:t>
            </w:r>
          </w:p>
        </w:tc>
        <w:tc>
          <w:tcPr>
            <w:tcW w:w="6395" w:type="dxa"/>
          </w:tcPr>
          <w:tbl>
            <w:tblPr>
              <w:tblW w:w="5000" w:type="pct"/>
              <w:tblCellSpacing w:w="10" w:type="dxa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3158"/>
            </w:tblGrid>
            <w:tr w:rsidR="00891FCA" w:rsidRPr="00277136" w14:paraId="146A84AD" w14:textId="77777777" w:rsidTr="00576C9E">
              <w:trPr>
                <w:tblCellSpacing w:w="10" w:type="dxa"/>
              </w:trPr>
              <w:tc>
                <w:tcPr>
                  <w:tcW w:w="2762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1FDA72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2888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0C36F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,15 iki 6 m </w:t>
                  </w:r>
                </w:p>
                <w:p w14:paraId="6AA626C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50 000 µs </w:t>
                  </w:r>
                </w:p>
                <w:p w14:paraId="032A9A3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-10 iki 70°C </w:t>
                  </w:r>
                </w:p>
              </w:tc>
            </w:tr>
            <w:tr w:rsidR="00891FCA" w:rsidRPr="00277136" w14:paraId="6BE4D6DE" w14:textId="77777777" w:rsidTr="00576C9E">
              <w:trPr>
                <w:tblCellSpacing w:w="10" w:type="dxa"/>
              </w:trPr>
              <w:tc>
                <w:tcPr>
                  <w:tcW w:w="2762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7094C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ikslumas</w:t>
                  </w:r>
                </w:p>
              </w:tc>
              <w:tc>
                <w:tcPr>
                  <w:tcW w:w="2888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085C0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±2 mm </w:t>
                  </w:r>
                </w:p>
                <w:p w14:paraId="6AC03CA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±2 °C </w:t>
                  </w:r>
                </w:p>
              </w:tc>
            </w:tr>
            <w:tr w:rsidR="00891FCA" w:rsidRPr="00277136" w14:paraId="5AD2D6CD" w14:textId="77777777" w:rsidTr="00576C9E">
              <w:trPr>
                <w:tblCellSpacing w:w="10" w:type="dxa"/>
              </w:trPr>
              <w:tc>
                <w:tcPr>
                  <w:tcW w:w="2762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1405E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2888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34119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0,001 m </w:t>
                  </w:r>
                </w:p>
                <w:p w14:paraId="6492B18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1 µs </w:t>
                  </w:r>
                </w:p>
                <w:p w14:paraId="6AB2722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0,1°C </w:t>
                  </w:r>
                </w:p>
              </w:tc>
            </w:tr>
            <w:tr w:rsidR="00891FCA" w:rsidRPr="00277136" w14:paraId="0DF86124" w14:textId="77777777" w:rsidTr="00576C9E">
              <w:trPr>
                <w:tblCellSpacing w:w="10" w:type="dxa"/>
              </w:trPr>
              <w:tc>
                <w:tcPr>
                  <w:tcW w:w="2762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8767F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2888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AD35D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2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(50 mėginių per sekundę) </w:t>
                  </w:r>
                </w:p>
              </w:tc>
            </w:tr>
            <w:tr w:rsidR="00891FCA" w:rsidRPr="00277136" w14:paraId="6E7810DD" w14:textId="77777777" w:rsidTr="00576C9E">
              <w:trPr>
                <w:tblCellSpacing w:w="10" w:type="dxa"/>
              </w:trPr>
              <w:tc>
                <w:tcPr>
                  <w:tcW w:w="2762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B34D3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2888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A6E89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7F36A58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891FCA" w:rsidRPr="00277136" w14:paraId="5EEE9775" w14:textId="77777777" w:rsidTr="00576C9E">
              <w:trPr>
                <w:tblCellSpacing w:w="10" w:type="dxa"/>
              </w:trPr>
              <w:tc>
                <w:tcPr>
                  <w:tcW w:w="2762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2BE7B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2888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664EC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49E9BBB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26D3C3A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2506E6B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14CEDC8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891FCA" w:rsidRPr="00277136" w14:paraId="1B6202BA" w14:textId="77777777" w:rsidTr="00576C9E">
              <w:trPr>
                <w:tblCellSpacing w:w="10" w:type="dxa"/>
              </w:trPr>
              <w:tc>
                <w:tcPr>
                  <w:tcW w:w="2762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3545B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2888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C11C28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</w:tc>
            </w:tr>
            <w:tr w:rsidR="00891FCA" w:rsidRPr="00277136" w14:paraId="76B0A16D" w14:textId="77777777" w:rsidTr="00576C9E">
              <w:trPr>
                <w:tblCellSpacing w:w="10" w:type="dxa"/>
              </w:trPr>
              <w:tc>
                <w:tcPr>
                  <w:tcW w:w="2762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0F5C0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2888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4A7D2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891FCA" w:rsidRPr="00277136" w14:paraId="34275E7A" w14:textId="77777777" w:rsidTr="00576C9E">
              <w:trPr>
                <w:tblCellSpacing w:w="10" w:type="dxa"/>
              </w:trPr>
              <w:tc>
                <w:tcPr>
                  <w:tcW w:w="2762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2DC56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2888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FA4B4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891FCA" w:rsidRPr="00277136" w14:paraId="4C32A9FC" w14:textId="77777777" w:rsidTr="00576C9E">
              <w:trPr>
                <w:tblCellSpacing w:w="10" w:type="dxa"/>
              </w:trPr>
              <w:tc>
                <w:tcPr>
                  <w:tcW w:w="2762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604D2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2888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7DB5E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220 g </w:t>
                  </w:r>
                </w:p>
                <w:p w14:paraId="03B830B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135 mm x plotis 83 mm x ilgis 62 mm </w:t>
                  </w:r>
                </w:p>
              </w:tc>
            </w:tr>
          </w:tbl>
          <w:p w14:paraId="4EB014E5" w14:textId="77777777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7898FC" w14:textId="77777777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2C96AE99" w14:textId="69B75B16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277136">
                <w:rPr>
                  <w:rStyle w:val="Hipersaitas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 x belaidis judesio jutiklis</w:t>
              </w:r>
            </w:hyperlink>
          </w:p>
          <w:p w14:paraId="2BB5019E" w14:textId="77777777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1C0F05A3" w14:textId="43AFF779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x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mokama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in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ė įranga</w:t>
            </w:r>
          </w:p>
          <w:p w14:paraId="5A0BE2AA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36C8D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5C3843CB" w14:textId="0A4067F5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761" w:type="dxa"/>
          </w:tcPr>
          <w:p w14:paraId="758D9F94" w14:textId="63E0E058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7" w:type="dxa"/>
          </w:tcPr>
          <w:p w14:paraId="552FF2FD" w14:textId="450B6E9A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891FCA" w:rsidRPr="00277136" w14:paraId="105F033A" w14:textId="77777777" w:rsidTr="00576C9E">
        <w:trPr>
          <w:trHeight w:val="831"/>
        </w:trPr>
        <w:tc>
          <w:tcPr>
            <w:tcW w:w="1765" w:type="dxa"/>
          </w:tcPr>
          <w:p w14:paraId="1641F522" w14:textId="3102E673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laidis jėgos </w:t>
            </w:r>
            <w:proofErr w:type="spellStart"/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elerometro</w:t>
            </w:r>
            <w:proofErr w:type="spellEnd"/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utiklis</w:t>
            </w:r>
          </w:p>
        </w:tc>
        <w:tc>
          <w:tcPr>
            <w:tcW w:w="6395" w:type="dxa"/>
          </w:tcPr>
          <w:tbl>
            <w:tblPr>
              <w:tblW w:w="5000" w:type="pct"/>
              <w:tblCellSpacing w:w="10" w:type="dxa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3090"/>
              <w:gridCol w:w="3089"/>
            </w:tblGrid>
            <w:tr w:rsidR="00891FCA" w:rsidRPr="00277136" w14:paraId="297D3967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C675D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A4770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Jėga: ±100 N</w:t>
                  </w:r>
                </w:p>
                <w:p w14:paraId="077715E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br/>
                  </w:r>
                </w:p>
                <w:p w14:paraId="7E90B23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Pagreitis XYZ ir rezultatas:</w:t>
                  </w:r>
                </w:p>
                <w:p w14:paraId="1011934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±4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, ±15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(±4 g, ±16 g)</w:t>
                  </w:r>
                </w:p>
                <w:p w14:paraId="0D4C576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br/>
                  </w:r>
                </w:p>
                <w:p w14:paraId="44C2A66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iroskopa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XYZ:</w:t>
                  </w:r>
                </w:p>
                <w:p w14:paraId="7A765A9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 xml:space="preserve">±8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ad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s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1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(±5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p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)</w:t>
                  </w:r>
                </w:p>
              </w:tc>
            </w:tr>
            <w:tr w:rsidR="00891FCA" w:rsidRPr="00277136" w14:paraId="1257E8B2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0FFE42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Rezoliuc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99FBA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0,01 N</w:t>
                  </w:r>
                </w:p>
              </w:tc>
            </w:tr>
            <w:tr w:rsidR="00891FCA" w:rsidRPr="00277136" w14:paraId="2F0A66B8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4611B3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C5EE1D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  <w:tr w:rsidR="00891FCA" w:rsidRPr="00277136" w14:paraId="31BED01B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86C2E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idžiausia apkrov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EF709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±120 N</w:t>
                  </w:r>
                </w:p>
              </w:tc>
            </w:tr>
            <w:tr w:rsidR="00891FCA" w:rsidRPr="00277136" w14:paraId="1CE26921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427CB2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B666D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Jėga: 500 µs (2000 Hz)</w:t>
                  </w:r>
                </w:p>
                <w:p w14:paraId="1D935BF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agreitis: 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(1000 Hz)</w:t>
                  </w:r>
                </w:p>
                <w:p w14:paraId="393AB94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iroskopa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: 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(1000 Hz)</w:t>
                  </w:r>
                </w:p>
              </w:tc>
            </w:tr>
            <w:tr w:rsidR="00891FCA" w:rsidRPr="00277136" w14:paraId="5A2E05F8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E7E16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BEA15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323FF1D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891FCA" w:rsidRPr="00277136" w14:paraId="3B38FEBA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A7E9C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BFC28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4D972D2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3BAB34B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32120F4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79E0AC2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891FCA" w:rsidRPr="00277136" w14:paraId="0CC901B2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910602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A0257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</w:tc>
            </w:tr>
            <w:tr w:rsidR="00891FCA" w:rsidRPr="00277136" w14:paraId="08AE84FB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52D27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621AE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891FCA" w:rsidRPr="00277136" w14:paraId="1A9E17FE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305718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8A104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891FCA" w:rsidRPr="00277136" w14:paraId="2A7BB185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0B37F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6EC1E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125 g</w:t>
                  </w:r>
                </w:p>
                <w:p w14:paraId="6711A1D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27 mm x plotis 71 mm x ilgis 112 mm</w:t>
                  </w:r>
                </w:p>
              </w:tc>
            </w:tr>
          </w:tbl>
          <w:p w14:paraId="36F949C2" w14:textId="77777777" w:rsidR="00891FCA" w:rsidRPr="00277136" w:rsidRDefault="00891FCA" w:rsidP="00891FC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3CB80842" w14:textId="77777777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2635C3F2" w14:textId="77777777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išmanusis belaidis jėgos akselerometras</w:t>
            </w:r>
          </w:p>
          <w:p w14:paraId="77AAD667" w14:textId="77777777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6FF03629" w14:textId="77777777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kabliukas</w:t>
            </w:r>
          </w:p>
          <w:p w14:paraId="6D5AAFC3" w14:textId="77777777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guminis buferis</w:t>
            </w:r>
          </w:p>
          <w:p w14:paraId="64910B3F" w14:textId="4B15C932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plastikinis kietasis buferis</w:t>
            </w:r>
          </w:p>
          <w:p w14:paraId="4DECE8B4" w14:textId="77777777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x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mokama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in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ė įranga</w:t>
            </w:r>
          </w:p>
          <w:p w14:paraId="056D597F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F1269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6EB52C2F" w14:textId="61A39758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  <w:p w14:paraId="7B65DB83" w14:textId="60F97E39" w:rsidR="00891FCA" w:rsidRPr="00277136" w:rsidRDefault="00891FCA" w:rsidP="00891FC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761" w:type="dxa"/>
          </w:tcPr>
          <w:p w14:paraId="0DA31958" w14:textId="1F2311F1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707" w:type="dxa"/>
          </w:tcPr>
          <w:p w14:paraId="450FF60C" w14:textId="1F741F4C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891FCA" w:rsidRPr="00277136" w14:paraId="3CD2C727" w14:textId="77777777" w:rsidTr="00576C9E">
        <w:trPr>
          <w:trHeight w:val="831"/>
        </w:trPr>
        <w:tc>
          <w:tcPr>
            <w:tcW w:w="1765" w:type="dxa"/>
          </w:tcPr>
          <w:p w14:paraId="5C58CF2E" w14:textId="135B8417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įtampos ir srovės jutiklis - 20V/1A</w:t>
            </w:r>
          </w:p>
        </w:tc>
        <w:tc>
          <w:tcPr>
            <w:tcW w:w="6395" w:type="dxa"/>
          </w:tcPr>
          <w:tbl>
            <w:tblPr>
              <w:tblW w:w="5000" w:type="pct"/>
              <w:tblCellSpacing w:w="10" w:type="dxa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3090"/>
              <w:gridCol w:w="3089"/>
            </w:tblGrid>
            <w:tr w:rsidR="00891FCA" w:rsidRPr="00277136" w14:paraId="10A4BFF2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99181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3D02E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±10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, ±20 V</w:t>
                  </w:r>
                </w:p>
              </w:tc>
            </w:tr>
            <w:tr w:rsidR="00891FCA" w:rsidRPr="00277136" w14:paraId="13ED5E99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64559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ksimum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34884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ksimali įtampa įtampos kanale: ±22 V</w:t>
                  </w:r>
                </w:p>
                <w:p w14:paraId="415CE06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ksimali srovė srovės kanale: ±5 A</w:t>
                  </w:r>
                </w:p>
                <w:p w14:paraId="231912A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ksimali srovės kanalo įtampa: ±13 V</w:t>
                  </w:r>
                </w:p>
              </w:tc>
            </w:tr>
            <w:tr w:rsidR="00891FCA" w:rsidRPr="00277136" w14:paraId="09C60FE7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52C37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21625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V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, 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</w:t>
                  </w:r>
                  <w:proofErr w:type="spellEnd"/>
                </w:p>
              </w:tc>
            </w:tr>
            <w:tr w:rsidR="00891FCA" w:rsidRPr="00277136" w14:paraId="0032B663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5CCD2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rovės jutimo pasipriešinima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37793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0,1 Ω</w:t>
                  </w:r>
                </w:p>
              </w:tc>
            </w:tr>
            <w:tr w:rsidR="00891FCA" w:rsidRPr="00277136" w14:paraId="01DA94F4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8BA14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Įvesties įtampos varž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B7B65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&gt; 2 MΩ</w:t>
                  </w:r>
                </w:p>
              </w:tc>
            </w:tr>
            <w:tr w:rsidR="00891FCA" w:rsidRPr="00277136" w14:paraId="482C2E1D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90FF6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A3C79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20 000 mėginių per sekundę (5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μ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intervalas)</w:t>
                  </w:r>
                </w:p>
              </w:tc>
            </w:tr>
            <w:tr w:rsidR="00891FCA" w:rsidRPr="00277136" w14:paraId="73285DE1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F1F4F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alios specifikacijos: 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4F66D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5 V prie 5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</w:t>
                  </w:r>
                  <w:proofErr w:type="spellEnd"/>
                </w:p>
              </w:tc>
            </w:tr>
            <w:tr w:rsidR="00891FCA" w:rsidRPr="00277136" w14:paraId="48C1B371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A6678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DEFB1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05527E3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891FCA" w:rsidRPr="00277136" w14:paraId="1CA8DA03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0DCDC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9B1538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6E89D058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380AB95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0E75956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4FF2475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891FCA" w:rsidRPr="00277136" w14:paraId="077F3E7E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C0580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FE654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891FCA" w:rsidRPr="00277136" w14:paraId="5D3A9AE5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8D0D0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39107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891FCA" w:rsidRPr="00277136" w14:paraId="749B8707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553D5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1E75D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 </w:t>
                  </w:r>
                </w:p>
              </w:tc>
            </w:tr>
            <w:tr w:rsidR="00891FCA" w:rsidRPr="00277136" w14:paraId="43174A7D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98142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49D258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82 g</w:t>
                  </w:r>
                </w:p>
                <w:p w14:paraId="111739F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3 mm x plotis 50 mm x ilgis 92 mm</w:t>
                  </w:r>
                </w:p>
              </w:tc>
            </w:tr>
          </w:tbl>
          <w:p w14:paraId="7EF3BA78" w14:textId="77777777" w:rsidR="00891FCA" w:rsidRPr="00277136" w:rsidRDefault="00891FCA" w:rsidP="00891FC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67D33721" w14:textId="77777777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03BFE1AB" w14:textId="77777777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20 V įtampos ir srovės jutiklis</w:t>
            </w:r>
          </w:p>
          <w:p w14:paraId="537F96F0" w14:textId="73410295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54DE625D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E4BE1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328B87DA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Į komplektaciją papildomai turi būti įtraukta:</w:t>
            </w:r>
          </w:p>
          <w:p w14:paraId="499B3677" w14:textId="5C649DC8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x </w:t>
            </w: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4 mm lizdai įtampai</w:t>
            </w:r>
          </w:p>
          <w:p w14:paraId="4B068198" w14:textId="0DEEC84B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x </w:t>
            </w: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4 mm lizdai srovei</w:t>
            </w:r>
          </w:p>
          <w:p w14:paraId="61968F82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101BC" w14:textId="1C7F6E49" w:rsidR="00891FCA" w:rsidRPr="00277136" w:rsidRDefault="00891FCA" w:rsidP="00891FC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761" w:type="dxa"/>
          </w:tcPr>
          <w:p w14:paraId="657C63F5" w14:textId="54F1F774" w:rsidR="00891FCA" w:rsidRPr="00277136" w:rsidRDefault="00435217" w:rsidP="00891F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707" w:type="dxa"/>
          </w:tcPr>
          <w:p w14:paraId="7013A5F6" w14:textId="66B0B1BA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891FCA" w:rsidRPr="00277136" w14:paraId="73A62F13" w14:textId="77777777" w:rsidTr="00576C9E">
        <w:trPr>
          <w:trHeight w:val="831"/>
        </w:trPr>
        <w:tc>
          <w:tcPr>
            <w:tcW w:w="1765" w:type="dxa"/>
          </w:tcPr>
          <w:p w14:paraId="52755E36" w14:textId="4963B96A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įtampos ir srovės jutiklis - 5V/0.1A</w:t>
            </w:r>
          </w:p>
        </w:tc>
        <w:tc>
          <w:tcPr>
            <w:tcW w:w="6395" w:type="dxa"/>
          </w:tcPr>
          <w:tbl>
            <w:tblPr>
              <w:tblW w:w="5000" w:type="pct"/>
              <w:tblCellSpacing w:w="10" w:type="dxa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3090"/>
              <w:gridCol w:w="3089"/>
            </w:tblGrid>
            <w:tr w:rsidR="00891FCA" w:rsidRPr="00277136" w14:paraId="1A64C58D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FD808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39C5C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±1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, ±5 V</w:t>
                  </w:r>
                </w:p>
              </w:tc>
            </w:tr>
            <w:tr w:rsidR="00891FCA" w:rsidRPr="00277136" w14:paraId="778D66CC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FB616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ksimum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D57D1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ksimali įtampa įtampos kanale: ±22 V</w:t>
                  </w:r>
                </w:p>
                <w:p w14:paraId="5D2BF9A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idžiausia srovė srovės kanale: ±1 A</w:t>
                  </w:r>
                </w:p>
                <w:p w14:paraId="7B15348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ksimali srovės kanalo įtampa: ±13 V</w:t>
                  </w:r>
                </w:p>
              </w:tc>
            </w:tr>
            <w:tr w:rsidR="00891FCA" w:rsidRPr="00277136" w14:paraId="4B83F520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ADAA3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675DB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V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, 0,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</w:t>
                  </w:r>
                  <w:proofErr w:type="spellEnd"/>
                </w:p>
              </w:tc>
            </w:tr>
            <w:tr w:rsidR="00891FCA" w:rsidRPr="00277136" w14:paraId="2F8F7616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5FA1D2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rovės jutimo pasipriešinima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CFBCE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1 Ω</w:t>
                  </w:r>
                </w:p>
              </w:tc>
            </w:tr>
            <w:tr w:rsidR="00891FCA" w:rsidRPr="00277136" w14:paraId="674640F9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B2075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vesties įtampos varž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D0EDF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&gt; 2 MΩ</w:t>
                  </w:r>
                </w:p>
              </w:tc>
            </w:tr>
            <w:tr w:rsidR="00891FCA" w:rsidRPr="00277136" w14:paraId="608635CC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37704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DBACF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20 000 mėginių per sekundę (5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μ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intervalas)</w:t>
                  </w:r>
                </w:p>
              </w:tc>
            </w:tr>
            <w:tr w:rsidR="00891FCA" w:rsidRPr="00277136" w14:paraId="775615E0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CABF4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alios specifikacijos: 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19F84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5 V prie 5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</w:t>
                  </w:r>
                  <w:proofErr w:type="spellEnd"/>
                </w:p>
              </w:tc>
            </w:tr>
            <w:tr w:rsidR="00891FCA" w:rsidRPr="00277136" w14:paraId="6284ABB5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92360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2F639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450B6DE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891FCA" w:rsidRPr="00277136" w14:paraId="6BD8BA30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BC28B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72551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7C3702B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656FD22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0DDE6B3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28C36A7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891FCA" w:rsidRPr="00277136" w14:paraId="35179417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6BA48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9451E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 </w:t>
                  </w:r>
                </w:p>
              </w:tc>
            </w:tr>
            <w:tr w:rsidR="00891FCA" w:rsidRPr="00277136" w14:paraId="0BCA5DDE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99098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0F4B58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891FCA" w:rsidRPr="00277136" w14:paraId="6F6368C5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7FBA8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23C5A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891FCA" w:rsidRPr="00277136" w14:paraId="1A83594D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B72F1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97A54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82 g</w:t>
                  </w:r>
                </w:p>
                <w:p w14:paraId="15ACA00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3 mm x plotis 50 mm x ilgis 92 mm</w:t>
                  </w:r>
                </w:p>
              </w:tc>
            </w:tr>
          </w:tbl>
          <w:p w14:paraId="0F3B643C" w14:textId="77777777" w:rsidR="00891FCA" w:rsidRPr="00277136" w:rsidRDefault="00891FCA" w:rsidP="00891FC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333B8F73" w14:textId="77777777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352E98D6" w14:textId="77777777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5V įtampos ir srovės jutiklis</w:t>
            </w:r>
          </w:p>
          <w:p w14:paraId="6314F386" w14:textId="57AA24C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267175AB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F3F1C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633E2F5E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Į komplektaciją papildomai turi būti įtraukta:</w:t>
            </w:r>
          </w:p>
          <w:p w14:paraId="63AC0396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x </w:t>
            </w: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4 mm lizdai įtampai</w:t>
            </w:r>
          </w:p>
          <w:p w14:paraId="5912748C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x </w:t>
            </w: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4 mm lizdai srovei</w:t>
            </w:r>
          </w:p>
          <w:p w14:paraId="7C3890A3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C259D" w14:textId="2864B3FB" w:rsidR="00891FCA" w:rsidRPr="00277136" w:rsidRDefault="00891FCA" w:rsidP="00891FC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761" w:type="dxa"/>
          </w:tcPr>
          <w:p w14:paraId="162BFCBC" w14:textId="10EF653A" w:rsidR="00891FCA" w:rsidRPr="00277136" w:rsidRDefault="00435217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707" w:type="dxa"/>
          </w:tcPr>
          <w:p w14:paraId="308B8626" w14:textId="741E73D2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891FCA" w:rsidRPr="00277136" w14:paraId="64209108" w14:textId="77777777" w:rsidTr="00576C9E">
        <w:trPr>
          <w:trHeight w:val="831"/>
        </w:trPr>
        <w:tc>
          <w:tcPr>
            <w:tcW w:w="1765" w:type="dxa"/>
          </w:tcPr>
          <w:p w14:paraId="64235714" w14:textId="660A4ACE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garso jutiklis</w:t>
            </w:r>
          </w:p>
        </w:tc>
        <w:tc>
          <w:tcPr>
            <w:tcW w:w="6395" w:type="dxa"/>
          </w:tcPr>
          <w:tbl>
            <w:tblPr>
              <w:tblW w:w="5000" w:type="pct"/>
              <w:tblCellSpacing w:w="10" w:type="dxa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3090"/>
              <w:gridCol w:w="3089"/>
            </w:tblGrid>
            <w:tr w:rsidR="00891FCA" w:rsidRPr="00277136" w14:paraId="3B596F9C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0AD4E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96CA4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Garso lygis 2 diapazonuose: (1) nuo 40 iki 11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A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ir (2) nuo 40 iki 11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C</w:t>
                  </w:r>
                  <w:proofErr w:type="spellEnd"/>
                </w:p>
                <w:p w14:paraId="31DB0B9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Garso bangos forma 2 diapazonuose: (1) ±25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V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, (2) ±1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V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 </w:t>
                  </w:r>
                </w:p>
              </w:tc>
            </w:tr>
            <w:tr w:rsidR="00891FCA" w:rsidRPr="00277136" w14:paraId="0C0CE5A2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1B8AE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iksluma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AC10C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±3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</w:t>
                  </w:r>
                  <w:proofErr w:type="spellEnd"/>
                </w:p>
              </w:tc>
            </w:tr>
            <w:tr w:rsidR="00891FCA" w:rsidRPr="00277136" w14:paraId="5F2555C2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D23FE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EB839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0,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A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/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C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, 0,01–0,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V</w:t>
                  </w:r>
                  <w:proofErr w:type="spellEnd"/>
                </w:p>
              </w:tc>
            </w:tr>
            <w:tr w:rsidR="00891FCA" w:rsidRPr="00277136" w14:paraId="05B1A10C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57DC0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ikrofonų dažnio atsakas 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9FD4B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20–16 000 Hz (16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Hz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), maksimalus santykinis dažnio atsakas nuo 20 iki 1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Hz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ir sumažintas jautrumas nuo 10 iki 16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Hz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 </w:t>
                  </w:r>
                </w:p>
              </w:tc>
            </w:tr>
            <w:tr w:rsidR="00891FCA" w:rsidRPr="00277136" w14:paraId="33C5BEA8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7BEDE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63692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20 000 mėginių per sekundę [50 µs] </w:t>
                  </w:r>
                </w:p>
              </w:tc>
            </w:tr>
            <w:tr w:rsidR="00891FCA" w:rsidRPr="00277136" w14:paraId="25693A69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30036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0068F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07C82CB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891FCA" w:rsidRPr="00277136" w14:paraId="7C533C8D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F294C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41F16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4DD664B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34E3979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1A3AD858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5E8A57B2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891FCA" w:rsidRPr="00277136" w14:paraId="05ECA431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46D4D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606AC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 </w:t>
                  </w:r>
                </w:p>
              </w:tc>
            </w:tr>
            <w:tr w:rsidR="00891FCA" w:rsidRPr="00277136" w14:paraId="2612ECF9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63AE1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1B5ED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891FCA" w:rsidRPr="00277136" w14:paraId="64E84D35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19D82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857BB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891FCA" w:rsidRPr="00277136" w14:paraId="37A2687A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E6E4C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E2E60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77 g</w:t>
                  </w:r>
                </w:p>
                <w:p w14:paraId="2D9E940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3 mm x plotis 50 mm x ilgis 90 mm</w:t>
                  </w:r>
                </w:p>
              </w:tc>
            </w:tr>
          </w:tbl>
          <w:p w14:paraId="1C99989E" w14:textId="77777777" w:rsidR="00891FCA" w:rsidRPr="00277136" w:rsidRDefault="00891FCA" w:rsidP="00891FC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4B80A5FC" w14:textId="77777777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3F8440D4" w14:textId="3613B54D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garso jutiklis</w:t>
            </w:r>
          </w:p>
          <w:p w14:paraId="2ED59BDE" w14:textId="4FB7E61F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08EA0B77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67726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3AD0832A" w14:textId="04D41D0B" w:rsidR="00891FCA" w:rsidRPr="00277136" w:rsidRDefault="00891FCA" w:rsidP="00891FC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761" w:type="dxa"/>
          </w:tcPr>
          <w:p w14:paraId="6C44C77C" w14:textId="5606F888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707" w:type="dxa"/>
          </w:tcPr>
          <w:p w14:paraId="25A5C919" w14:textId="64796C92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891FCA" w:rsidRPr="00277136" w14:paraId="1E462F38" w14:textId="77777777" w:rsidTr="00576C9E">
        <w:trPr>
          <w:trHeight w:val="831"/>
        </w:trPr>
        <w:tc>
          <w:tcPr>
            <w:tcW w:w="1765" w:type="dxa"/>
          </w:tcPr>
          <w:p w14:paraId="213A8495" w14:textId="2FFF8D4C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šviesos ir spalvos jutiklis</w:t>
            </w:r>
          </w:p>
        </w:tc>
        <w:tc>
          <w:tcPr>
            <w:tcW w:w="6395" w:type="dxa"/>
          </w:tcPr>
          <w:tbl>
            <w:tblPr>
              <w:tblW w:w="5000" w:type="pct"/>
              <w:tblCellSpacing w:w="10" w:type="dxa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3019"/>
              <w:gridCol w:w="3160"/>
            </w:tblGrid>
            <w:tr w:rsidR="00891FCA" w:rsidRPr="00277136" w14:paraId="0885050D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9E06D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7A283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Aplinkos šviesa: 3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lx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ir 2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lx</w:t>
                  </w:r>
                  <w:proofErr w:type="spellEnd"/>
                </w:p>
                <w:p w14:paraId="3C2EED1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Tiesioginė šviesa: 4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lx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ir 16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lx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lėta</w:t>
                  </w:r>
                </w:p>
                <w:p w14:paraId="6F4A3E1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lx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, 1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lx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ir 1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lx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greitai</w:t>
                  </w:r>
                </w:p>
                <w:p w14:paraId="79CFC55D" w14:textId="6612AD66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br/>
                    <w:t>Tiesioginė spalva: didelis ir mažas jautrumas bei raudona, žalia, mėlyna ir balta</w:t>
                  </w:r>
                </w:p>
                <w:p w14:paraId="32D36EA2" w14:textId="75931E0F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  <w:p w14:paraId="7447FB6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altas apšvietimas LED</w:t>
                  </w:r>
                </w:p>
              </w:tc>
            </w:tr>
            <w:tr w:rsidR="00891FCA" w:rsidRPr="00277136" w14:paraId="4608813E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1F7AC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B6AAF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linkos apšvietimas: 1 lx</w:t>
                  </w:r>
                </w:p>
                <w:p w14:paraId="46CAA5D2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Tiesioginė šviesa: 0,1 lx už 4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lx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(lėtas)</w:t>
                  </w:r>
                </w:p>
                <w:p w14:paraId="6748311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1 lx už 16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lx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(lėtas)</w:t>
                  </w:r>
                </w:p>
                <w:p w14:paraId="578F59D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1 lx už 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lx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(greitas)</w:t>
                  </w:r>
                </w:p>
                <w:p w14:paraId="3175EF2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5 lx už 1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lx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(greitai)</w:t>
                  </w:r>
                </w:p>
                <w:p w14:paraId="1463D262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50 lx už 1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lx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(greitai)</w:t>
                  </w:r>
                </w:p>
                <w:p w14:paraId="548AA3B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br/>
                  </w:r>
                </w:p>
                <w:p w14:paraId="65B75A1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iesioginė spalva: 0,01 %</w:t>
                  </w:r>
                </w:p>
              </w:tc>
            </w:tr>
            <w:tr w:rsidR="00891FCA" w:rsidRPr="00277136" w14:paraId="5D0022B5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5313A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5000" w:type="pct"/>
                    <w:tblCellSpacing w:w="5" w:type="dxa"/>
                    <w:tblLayout w:type="fixed"/>
                    <w:tblCellMar>
                      <w:top w:w="30" w:type="dxa"/>
                      <w:left w:w="0" w:type="dxa"/>
                      <w:bottom w:w="3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80"/>
                  </w:tblGrid>
                  <w:tr w:rsidR="00891FCA" w:rsidRPr="00277136" w14:paraId="5722F67B" w14:textId="77777777" w:rsidTr="00576C9E">
                    <w:trPr>
                      <w:tblCellSpacing w:w="5" w:type="dxa"/>
                    </w:trPr>
                    <w:tc>
                      <w:tcPr>
                        <w:tcW w:w="4485" w:type="dxa"/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1257EE7" w14:textId="77777777" w:rsidR="00891FCA" w:rsidRPr="00277136" w:rsidRDefault="00891FCA" w:rsidP="00891FC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w:pPr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 xml:space="preserve">Aplinkos apšvietimas: 100 </w:t>
                        </w:r>
                        <w:proofErr w:type="spellStart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ms</w:t>
                        </w:r>
                        <w:proofErr w:type="spellEnd"/>
                      </w:p>
                      <w:p w14:paraId="56823537" w14:textId="77777777" w:rsidR="00891FCA" w:rsidRPr="00277136" w:rsidRDefault="00891FCA" w:rsidP="00891FC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w:pPr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Tiesioginė šviesa:</w:t>
                        </w:r>
                      </w:p>
                      <w:p w14:paraId="5C405BE4" w14:textId="77777777" w:rsidR="00891FCA" w:rsidRPr="00277136" w:rsidRDefault="00891FCA" w:rsidP="00891FC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w:pPr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 xml:space="preserve">4 </w:t>
                        </w:r>
                        <w:proofErr w:type="spellStart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klx</w:t>
                        </w:r>
                        <w:proofErr w:type="spellEnd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 xml:space="preserve"> Lėtas: 200 </w:t>
                        </w:r>
                        <w:proofErr w:type="spellStart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ms</w:t>
                        </w:r>
                        <w:proofErr w:type="spellEnd"/>
                      </w:p>
                      <w:p w14:paraId="2C121CA9" w14:textId="77777777" w:rsidR="00891FCA" w:rsidRPr="00277136" w:rsidRDefault="00891FCA" w:rsidP="00891FC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w:pPr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 xml:space="preserve">16 </w:t>
                        </w:r>
                        <w:proofErr w:type="spellStart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klx</w:t>
                        </w:r>
                        <w:proofErr w:type="spellEnd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 xml:space="preserve"> Lėtas: 50 </w:t>
                        </w:r>
                        <w:proofErr w:type="spellStart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ms</w:t>
                        </w:r>
                        <w:proofErr w:type="spellEnd"/>
                      </w:p>
                      <w:p w14:paraId="4DE24946" w14:textId="77777777" w:rsidR="00891FCA" w:rsidRPr="00277136" w:rsidRDefault="00891FCA" w:rsidP="00891FC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w:pPr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 xml:space="preserve">1 </w:t>
                        </w:r>
                        <w:proofErr w:type="spellStart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klx</w:t>
                        </w:r>
                        <w:proofErr w:type="spellEnd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 xml:space="preserve">, 10 </w:t>
                        </w:r>
                        <w:proofErr w:type="spellStart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klx</w:t>
                        </w:r>
                        <w:proofErr w:type="spellEnd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 xml:space="preserve"> ir 100 </w:t>
                        </w:r>
                        <w:proofErr w:type="spellStart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klx</w:t>
                        </w:r>
                        <w:proofErr w:type="spellEnd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 xml:space="preserve"> greitai 50 µs</w:t>
                        </w:r>
                      </w:p>
                      <w:p w14:paraId="7D21E003" w14:textId="27F516E4" w:rsidR="00891FCA" w:rsidRPr="00277136" w:rsidRDefault="00891FCA" w:rsidP="00891FC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w:pPr>
                      </w:p>
                      <w:p w14:paraId="179BCE46" w14:textId="77777777" w:rsidR="00891FCA" w:rsidRPr="00277136" w:rsidRDefault="00891FCA" w:rsidP="00891FC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w:pPr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Tiesioginė spalva:</w:t>
                        </w:r>
                      </w:p>
                      <w:p w14:paraId="4F451E95" w14:textId="77777777" w:rsidR="00891FCA" w:rsidRPr="00277136" w:rsidRDefault="00891FCA" w:rsidP="00891FC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w:pPr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 xml:space="preserve">Mažas jautrumas, 200 </w:t>
                        </w:r>
                        <w:proofErr w:type="spellStart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ms</w:t>
                        </w:r>
                        <w:proofErr w:type="spellEnd"/>
                      </w:p>
                      <w:p w14:paraId="29B31B16" w14:textId="77777777" w:rsidR="00891FCA" w:rsidRPr="00277136" w:rsidRDefault="00891FCA" w:rsidP="00891FC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w:pPr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 xml:space="preserve">Didelis jautrumas 500 </w:t>
                        </w:r>
                        <w:proofErr w:type="spellStart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ms</w:t>
                        </w:r>
                        <w:proofErr w:type="spellEnd"/>
                      </w:p>
                    </w:tc>
                  </w:tr>
                </w:tbl>
                <w:p w14:paraId="73569E3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  <w:tr w:rsidR="00891FCA" w:rsidRPr="00277136" w14:paraId="1AE7D4A6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40504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55459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595B340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891FCA" w:rsidRPr="00277136" w14:paraId="633C8C58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D5B18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Bluetooth specifikacijos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0978D8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1D6DAB4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1351384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 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2DE82EE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3F5CB94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891FCA" w:rsidRPr="00277136" w14:paraId="701D3126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E0E49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AF09F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</w:tc>
            </w:tr>
            <w:tr w:rsidR="00891FCA" w:rsidRPr="00277136" w14:paraId="65A28B23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F36D6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B8BFC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891FCA" w:rsidRPr="00277136" w14:paraId="518A96D8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C0A6F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D3199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891FCA" w:rsidRPr="00277136" w14:paraId="783DD4EE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C9AB2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B779A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68 g</w:t>
                  </w:r>
                </w:p>
                <w:p w14:paraId="6CC2623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4 mm x plotis 50 mm x ilgis 91 mm</w:t>
                  </w:r>
                </w:p>
              </w:tc>
            </w:tr>
          </w:tbl>
          <w:p w14:paraId="308AAB47" w14:textId="77777777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987130" w14:textId="007C02F9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37DBC0D3" w14:textId="4BD2D36F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šviesos ir spalvų jutiklis</w:t>
            </w:r>
          </w:p>
          <w:p w14:paraId="5E2A1B5E" w14:textId="04813978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31FEE078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61A29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5CFD19B9" w14:textId="48C9B52A" w:rsidR="00891FCA" w:rsidRPr="00277136" w:rsidRDefault="00891FCA" w:rsidP="00891FC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761" w:type="dxa"/>
          </w:tcPr>
          <w:p w14:paraId="74D0C6FD" w14:textId="0703A278" w:rsidR="00891FCA" w:rsidRPr="00277136" w:rsidRDefault="00435217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707" w:type="dxa"/>
          </w:tcPr>
          <w:p w14:paraId="086ED0A0" w14:textId="5CF9EDD6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891FCA" w:rsidRPr="00277136" w14:paraId="69427D97" w14:textId="77777777" w:rsidTr="00576C9E">
        <w:trPr>
          <w:trHeight w:val="831"/>
        </w:trPr>
        <w:tc>
          <w:tcPr>
            <w:tcW w:w="1765" w:type="dxa"/>
          </w:tcPr>
          <w:p w14:paraId="2599E68A" w14:textId="6925B1E6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magnetinio lauko jutiklis</w:t>
            </w:r>
          </w:p>
        </w:tc>
        <w:tc>
          <w:tcPr>
            <w:tcW w:w="6395" w:type="dxa"/>
          </w:tcPr>
          <w:tbl>
            <w:tblPr>
              <w:tblW w:w="5000" w:type="pct"/>
              <w:tblCellSpacing w:w="10" w:type="dxa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3090"/>
              <w:gridCol w:w="3089"/>
            </w:tblGrid>
            <w:tr w:rsidR="00891FCA" w:rsidRPr="00277136" w14:paraId="5EE11EC2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13F43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8C891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±5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T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ir ±13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T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</w:p>
                <w:p w14:paraId="337606C7" w14:textId="660C8B4F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br/>
                    <w:t>3 kanalai, skirti magnetiniam laukui matuoti X, Y ir Z kryptimis </w:t>
                  </w:r>
                </w:p>
                <w:p w14:paraId="51EEDD6E" w14:textId="0A494353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  <w:p w14:paraId="53B1965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astaba: ±5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T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diapazono absoliutus matavimo intervalas yra nuo ± 4,6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T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iki ± 5,2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T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Tai yra unikali kiekvienam jutikliui ir jo negalima reguliuoti </w:t>
                  </w:r>
                </w:p>
              </w:tc>
            </w:tr>
            <w:tr w:rsidR="00891FCA" w:rsidRPr="00277136" w14:paraId="765C5E70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65D72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iksluma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FD16B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±5 % skaitymo</w:t>
                  </w:r>
                </w:p>
              </w:tc>
            </w:tr>
            <w:tr w:rsidR="00891FCA" w:rsidRPr="00277136" w14:paraId="192DD759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9FDC3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D0B2D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0,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T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±13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T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įrenginyje</w:t>
                  </w:r>
                </w:p>
                <w:p w14:paraId="246A32D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0,15 µT jautrumas ±5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T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įrenginyje</w:t>
                  </w:r>
                </w:p>
              </w:tc>
            </w:tr>
            <w:tr w:rsidR="00891FCA" w:rsidRPr="00277136" w14:paraId="239C3BDE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AB385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idžiausias magnetinio lauko įtempio įvertinimas: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9E291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1 0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T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(1 T), viršijant šį lygį, gali būti padaryta nuolatinė žala  </w:t>
                  </w:r>
                </w:p>
              </w:tc>
            </w:tr>
            <w:tr w:rsidR="00891FCA" w:rsidRPr="00277136" w14:paraId="3824B8C6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B1709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38380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±5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T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diapazonas: 1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intervalas suteikia 100 mėginių per sekundę</w:t>
                  </w:r>
                </w:p>
                <w:p w14:paraId="04C9433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±13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T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diapazonas: 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intervalas suteikia 1000 mėginių per sekundę </w:t>
                  </w:r>
                </w:p>
              </w:tc>
            </w:tr>
            <w:tr w:rsidR="00891FCA" w:rsidRPr="00277136" w14:paraId="20079F58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D1605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68DBD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4BC6ADD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891FCA" w:rsidRPr="00277136" w14:paraId="4E4E91D8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78BA1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87533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238FC5B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5DA1A0F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1CA87A7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066E3E0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891FCA" w:rsidRPr="00277136" w14:paraId="7B5ADD33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3DFC9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10D12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 </w:t>
                  </w:r>
                </w:p>
                <w:p w14:paraId="00348EE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eikimo diapazonas: 0–85˚C ir 0–95 % santykinis drėgnis (nekondensuojantis) </w:t>
                  </w:r>
                </w:p>
              </w:tc>
            </w:tr>
            <w:tr w:rsidR="00891FCA" w:rsidRPr="00277136" w14:paraId="7996F42A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E4F0F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FC996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891FCA" w:rsidRPr="00277136" w14:paraId="5CCD02D2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21DBF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00F53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891FCA" w:rsidRPr="00277136" w14:paraId="10546585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F20E1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12DC4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85 g</w:t>
                  </w:r>
                </w:p>
                <w:p w14:paraId="229A30F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3 mm x plotis 50 mm x ilgis 195 mm</w:t>
                  </w:r>
                </w:p>
              </w:tc>
            </w:tr>
          </w:tbl>
          <w:p w14:paraId="13929248" w14:textId="77777777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79028083" w14:textId="28F45A76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magnetinio lauko jutiklis</w:t>
            </w:r>
          </w:p>
          <w:p w14:paraId="70090FCF" w14:textId="77777777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26B05988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78E72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1C2E0EA2" w14:textId="2E94D1F2" w:rsidR="00891FCA" w:rsidRPr="00277136" w:rsidRDefault="00891FCA" w:rsidP="00891FC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761" w:type="dxa"/>
          </w:tcPr>
          <w:p w14:paraId="2DF40FCE" w14:textId="5EF83FEB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707" w:type="dxa"/>
          </w:tcPr>
          <w:p w14:paraId="070F1919" w14:textId="74B912A1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891FCA" w:rsidRPr="00277136" w14:paraId="48099DF7" w14:textId="77777777" w:rsidTr="00576C9E">
        <w:trPr>
          <w:trHeight w:val="831"/>
        </w:trPr>
        <w:tc>
          <w:tcPr>
            <w:tcW w:w="1765" w:type="dxa"/>
          </w:tcPr>
          <w:p w14:paraId="2C1B4594" w14:textId="442D258D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Elektros krūvio jutiklis</w:t>
            </w:r>
          </w:p>
        </w:tc>
        <w:tc>
          <w:tcPr>
            <w:tcW w:w="6395" w:type="dxa"/>
          </w:tcPr>
          <w:tbl>
            <w:tblPr>
              <w:tblW w:w="5000" w:type="pct"/>
              <w:tblCellSpacing w:w="10" w:type="dxa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3090"/>
              <w:gridCol w:w="3089"/>
            </w:tblGrid>
            <w:tr w:rsidR="00891FCA" w:rsidRPr="00277136" w14:paraId="06172EA0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52807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163A6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Įkrovimas: ±165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C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, skiriamoji geba 0,00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C</w:t>
                  </w:r>
                  <w:proofErr w:type="spellEnd"/>
                </w:p>
                <w:p w14:paraId="38CC5D7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tampa: ±5 V, skiriamoji geba 0,0001 V</w:t>
                  </w:r>
                </w:p>
                <w:p w14:paraId="132A46FF" w14:textId="39CF37E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  <w:p w14:paraId="57F250E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ėjimo varža &gt; 1 x 10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12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omų</w:t>
                  </w:r>
                </w:p>
              </w:tc>
            </w:tr>
            <w:tr w:rsidR="00891FCA" w:rsidRPr="00277136" w14:paraId="3C7125F3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646F2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0888B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2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(50 Hz)</w:t>
                  </w:r>
                </w:p>
              </w:tc>
            </w:tr>
            <w:tr w:rsidR="00891FCA" w:rsidRPr="00277136" w14:paraId="3A0B7A12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C9BCD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5E243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67A1822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891FCA" w:rsidRPr="00277136" w14:paraId="3AC2DDC6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56E532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A3952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0B9D681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30AEDDF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3F857178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7D5ED94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891FCA" w:rsidRPr="00277136" w14:paraId="6C9F314D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C2D25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0D2708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</w:tc>
            </w:tr>
            <w:tr w:rsidR="00891FCA" w:rsidRPr="00277136" w14:paraId="23A098E5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33372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D8C23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891FCA" w:rsidRPr="00277136" w14:paraId="5279F065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16510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301A9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891FCA" w:rsidRPr="00277136" w14:paraId="0DEB3C4D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083A18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5000" w:type="pct"/>
                    <w:tblCellSpacing w:w="5" w:type="dxa"/>
                    <w:tblLayout w:type="fixed"/>
                    <w:tblCellMar>
                      <w:top w:w="30" w:type="dxa"/>
                      <w:left w:w="0" w:type="dxa"/>
                      <w:bottom w:w="3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9"/>
                  </w:tblGrid>
                  <w:tr w:rsidR="00891FCA" w:rsidRPr="00277136" w14:paraId="792D0F1B" w14:textId="77777777" w:rsidTr="00576C9E">
                    <w:trPr>
                      <w:tblCellSpacing w:w="5" w:type="dxa"/>
                    </w:trPr>
                    <w:tc>
                      <w:tcPr>
                        <w:tcW w:w="4485" w:type="dxa"/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5A977AB" w14:textId="77777777" w:rsidR="00891FCA" w:rsidRPr="00277136" w:rsidRDefault="00891FCA" w:rsidP="00891FC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w:pPr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 xml:space="preserve">Svoris: </w:t>
                        </w:r>
                        <w:proofErr w:type="spellStart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apytiksl</w:t>
                        </w:r>
                        <w:proofErr w:type="spellEnd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. 85 g</w:t>
                        </w:r>
                      </w:p>
                      <w:p w14:paraId="0160C9DF" w14:textId="77777777" w:rsidR="00891FCA" w:rsidRPr="00277136" w:rsidRDefault="00891FCA" w:rsidP="00891FC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w:pPr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 xml:space="preserve">Išoriniai matmenys: </w:t>
                        </w:r>
                        <w:proofErr w:type="spellStart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apytiksl</w:t>
                        </w:r>
                        <w:proofErr w:type="spellEnd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. aukštis 33 mm x plotis 50 mm x ilgis 103 mm</w:t>
                        </w:r>
                      </w:p>
                    </w:tc>
                  </w:tr>
                </w:tbl>
                <w:p w14:paraId="50A96742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</w:tbl>
          <w:p w14:paraId="57231CED" w14:textId="5DA0741B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79198E0E" w14:textId="7D90FA02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x belaidis Elektros krūvio jutiklis</w:t>
            </w:r>
          </w:p>
          <w:p w14:paraId="646BA6BF" w14:textId="77777777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2E51D856" w14:textId="4DA46887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NC – krokodilo segtukų komplektas</w:t>
            </w:r>
          </w:p>
          <w:p w14:paraId="10E8CA60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8884F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2D4906A0" w14:textId="098005FA" w:rsidR="00891FCA" w:rsidRPr="00277136" w:rsidRDefault="00891FCA" w:rsidP="00891FC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761" w:type="dxa"/>
          </w:tcPr>
          <w:p w14:paraId="658FE304" w14:textId="53272B83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707" w:type="dxa"/>
          </w:tcPr>
          <w:p w14:paraId="5C0507D0" w14:textId="20BD21A0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891FCA" w:rsidRPr="00277136" w14:paraId="03435582" w14:textId="77777777" w:rsidTr="00576C9E">
        <w:trPr>
          <w:trHeight w:val="831"/>
        </w:trPr>
        <w:tc>
          <w:tcPr>
            <w:tcW w:w="1765" w:type="dxa"/>
          </w:tcPr>
          <w:p w14:paraId="2C8037A4" w14:textId="72283E2D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atmosferos slėgio jutiklis</w:t>
            </w:r>
          </w:p>
        </w:tc>
        <w:tc>
          <w:tcPr>
            <w:tcW w:w="6395" w:type="dxa"/>
          </w:tcPr>
          <w:tbl>
            <w:tblPr>
              <w:tblW w:w="5000" w:type="pct"/>
              <w:tblCellSpacing w:w="10" w:type="dxa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4034"/>
            </w:tblGrid>
            <w:tr w:rsidR="00891FCA" w:rsidRPr="00277136" w14:paraId="0DB12E20" w14:textId="77777777" w:rsidTr="00576C9E">
              <w:trPr>
                <w:tblCellSpacing w:w="10" w:type="dxa"/>
              </w:trPr>
              <w:tc>
                <w:tcPr>
                  <w:tcW w:w="793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ABDE38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1548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78CE9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Atmosferos slėgis: nuo 3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Pa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iki 11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Pa</w:t>
                  </w:r>
                  <w:proofErr w:type="spellEnd"/>
                </w:p>
                <w:p w14:paraId="579AD5F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ukštis 15 m absoliuti padėtis iki slėgio ribų</w:t>
                  </w:r>
                </w:p>
                <w:p w14:paraId="6A10484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rbinė temperatūra: nuo -40 iki 85°C </w:t>
                  </w:r>
                </w:p>
              </w:tc>
            </w:tr>
            <w:tr w:rsidR="00891FCA" w:rsidRPr="00277136" w14:paraId="216E6836" w14:textId="77777777" w:rsidTr="00576C9E">
              <w:trPr>
                <w:tblCellSpacing w:w="10" w:type="dxa"/>
              </w:trPr>
              <w:tc>
                <w:tcPr>
                  <w:tcW w:w="793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4337C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1548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C0737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Atmosferos slėgis: 0,0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Pa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</w:p>
                <w:p w14:paraId="741A545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ukštis: 0,14 m </w:t>
                  </w:r>
                </w:p>
                <w:p w14:paraId="3122DC6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emperatūra: 0,1°C </w:t>
                  </w:r>
                </w:p>
              </w:tc>
            </w:tr>
            <w:tr w:rsidR="00891FCA" w:rsidRPr="00277136" w14:paraId="570ADFC5" w14:textId="77777777" w:rsidTr="00576C9E">
              <w:trPr>
                <w:tblCellSpacing w:w="10" w:type="dxa"/>
              </w:trPr>
              <w:tc>
                <w:tcPr>
                  <w:tcW w:w="793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A09EB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1548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F55D58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1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</w:p>
              </w:tc>
            </w:tr>
            <w:tr w:rsidR="00891FCA" w:rsidRPr="00277136" w14:paraId="2F0D3D88" w14:textId="77777777" w:rsidTr="00576C9E">
              <w:trPr>
                <w:tblCellSpacing w:w="10" w:type="dxa"/>
              </w:trPr>
              <w:tc>
                <w:tcPr>
                  <w:tcW w:w="793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376A7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1548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FD737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2D4444B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891FCA" w:rsidRPr="00277136" w14:paraId="042CEC29" w14:textId="77777777" w:rsidTr="00576C9E">
              <w:trPr>
                <w:tblCellSpacing w:w="10" w:type="dxa"/>
              </w:trPr>
              <w:tc>
                <w:tcPr>
                  <w:tcW w:w="793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FE597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1548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BAA92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1CF9351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1F764BA2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 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18405A0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77C964C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891FCA" w:rsidRPr="00277136" w14:paraId="027314E0" w14:textId="77777777" w:rsidTr="00576C9E">
              <w:trPr>
                <w:tblCellSpacing w:w="10" w:type="dxa"/>
              </w:trPr>
              <w:tc>
                <w:tcPr>
                  <w:tcW w:w="793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6C92B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1548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45950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891FCA" w:rsidRPr="00277136" w14:paraId="3F9F6C04" w14:textId="77777777" w:rsidTr="00576C9E">
              <w:trPr>
                <w:tblCellSpacing w:w="10" w:type="dxa"/>
              </w:trPr>
              <w:tc>
                <w:tcPr>
                  <w:tcW w:w="793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F474F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1548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39272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891FCA" w:rsidRPr="00277136" w14:paraId="4C13AADE" w14:textId="77777777" w:rsidTr="00576C9E">
              <w:trPr>
                <w:tblCellSpacing w:w="10" w:type="dxa"/>
              </w:trPr>
              <w:tc>
                <w:tcPr>
                  <w:tcW w:w="793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FFAA6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1548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39CA5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</w:tc>
            </w:tr>
            <w:tr w:rsidR="00891FCA" w:rsidRPr="00277136" w14:paraId="11EA4C89" w14:textId="77777777" w:rsidTr="00576C9E">
              <w:trPr>
                <w:tblCellSpacing w:w="10" w:type="dxa"/>
              </w:trPr>
              <w:tc>
                <w:tcPr>
                  <w:tcW w:w="793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8EE2E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1548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A2E8F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80 g</w:t>
                  </w:r>
                </w:p>
                <w:p w14:paraId="29CF548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3 mm x plotis 50 mm x ilgis 98 mm</w:t>
                  </w:r>
                </w:p>
              </w:tc>
            </w:tr>
          </w:tbl>
          <w:p w14:paraId="1A0540CF" w14:textId="77777777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56940077" w14:textId="2BC404C4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atmosferos slėgio jutiklis</w:t>
            </w:r>
          </w:p>
          <w:p w14:paraId="06E2C913" w14:textId="77777777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0AEFD412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76D50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4DE34DBE" w14:textId="3749188D" w:rsidR="00891FCA" w:rsidRPr="00277136" w:rsidRDefault="00891FCA" w:rsidP="00891FC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761" w:type="dxa"/>
          </w:tcPr>
          <w:p w14:paraId="242A5096" w14:textId="7616324F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7" w:type="dxa"/>
          </w:tcPr>
          <w:p w14:paraId="066246D0" w14:textId="4C95058C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891FCA" w:rsidRPr="00277136" w14:paraId="7A8E93B2" w14:textId="77777777" w:rsidTr="00576C9E">
        <w:trPr>
          <w:trHeight w:val="831"/>
        </w:trPr>
        <w:tc>
          <w:tcPr>
            <w:tcW w:w="1765" w:type="dxa"/>
          </w:tcPr>
          <w:p w14:paraId="699E241F" w14:textId="1CE01647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ė garso greičio jutiklio pakuotė</w:t>
            </w:r>
          </w:p>
        </w:tc>
        <w:tc>
          <w:tcPr>
            <w:tcW w:w="6395" w:type="dxa"/>
          </w:tcPr>
          <w:tbl>
            <w:tblPr>
              <w:tblW w:w="5000" w:type="pct"/>
              <w:tblCellSpacing w:w="10" w:type="dxa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3090"/>
              <w:gridCol w:w="3089"/>
            </w:tblGrid>
            <w:tr w:rsidR="00891FCA" w:rsidRPr="00277136" w14:paraId="10662602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7F3A3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E8508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tis A - B, laikas A - B, bangos forma, mikrofono ADC</w:t>
                  </w:r>
                </w:p>
              </w:tc>
            </w:tr>
            <w:tr w:rsidR="00891FCA" w:rsidRPr="00277136" w14:paraId="24BB370F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CCE1D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iksluma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0090A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arso greitis (±1 % oro ir metalo) </w:t>
                  </w:r>
                </w:p>
              </w:tc>
            </w:tr>
            <w:tr w:rsidR="00891FCA" w:rsidRPr="00277136" w14:paraId="3B6584A2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3BF7B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9BFDD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Intervalas 50 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μ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(programinė įranga)</w:t>
                  </w:r>
                </w:p>
              </w:tc>
            </w:tr>
            <w:tr w:rsidR="00891FCA" w:rsidRPr="00277136" w14:paraId="00FB822A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9E13C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odomas greiti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6A1D8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20 000 mėginių per sekundę [50 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μ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]</w:t>
                  </w:r>
                </w:p>
              </w:tc>
            </w:tr>
            <w:tr w:rsidR="00891FCA" w:rsidRPr="00277136" w14:paraId="74C6A7E3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BD28A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CC51C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inis per USB</w:t>
                  </w:r>
                </w:p>
                <w:p w14:paraId="636A017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891FCA" w:rsidRPr="00277136" w14:paraId="6F932433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23AD2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B5494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30C888B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183204F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 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51F43BF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21AD1ED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  <w:p w14:paraId="0985DD9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eikimo diapazonas: nuo 0 iki 40 ̊C ir nuo 0 iki 95 % santykinis drėgnis (nekondensuojantis)</w:t>
                  </w:r>
                </w:p>
              </w:tc>
            </w:tr>
            <w:tr w:rsidR="00891FCA" w:rsidRPr="00277136" w14:paraId="689D630E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E0AEC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9D60F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 </w:t>
                  </w:r>
                </w:p>
              </w:tc>
            </w:tr>
            <w:tr w:rsidR="00891FCA" w:rsidRPr="00277136" w14:paraId="24978A96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EDF7E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4D829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891FCA" w:rsidRPr="00277136" w14:paraId="1B7CC120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AC6B0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92601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891FCA" w:rsidRPr="00277136" w14:paraId="521A5C69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09A4A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FE146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80 g</w:t>
                  </w:r>
                </w:p>
                <w:p w14:paraId="066076D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3 mm x plotis 50 mm x ilgis 90 mm</w:t>
                  </w:r>
                </w:p>
                <w:p w14:paraId="3DBB4F39" w14:textId="675B16B6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  <w:p w14:paraId="55DB1DF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tetoskopa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: skersmuo 45 mm, vieno laido ilgis 1,47 m (maksimalus atstumas be papildomo prailginimo 2,94 m). </w:t>
                  </w:r>
                </w:p>
              </w:tc>
            </w:tr>
          </w:tbl>
          <w:p w14:paraId="1C09806D" w14:textId="77777777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33909F41" w14:textId="0FE3155F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garso greičio jutiklis</w:t>
            </w:r>
          </w:p>
          <w:p w14:paraId="74487495" w14:textId="748BF5EC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garso greičio mikrofonas</w:t>
            </w:r>
          </w:p>
          <w:p w14:paraId="4E3A494B" w14:textId="77777777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2D1AA36E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C7CFD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72DCADEC" w14:textId="0D39BA48" w:rsidR="00891FCA" w:rsidRPr="00277136" w:rsidRDefault="00891FCA" w:rsidP="00891FC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761" w:type="dxa"/>
          </w:tcPr>
          <w:p w14:paraId="17092FD2" w14:textId="73065D30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707" w:type="dxa"/>
          </w:tcPr>
          <w:p w14:paraId="567C5325" w14:textId="5631E895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891FCA" w:rsidRPr="00277136" w14:paraId="1DC3F43B" w14:textId="77777777" w:rsidTr="00576C9E">
        <w:trPr>
          <w:trHeight w:val="831"/>
        </w:trPr>
        <w:tc>
          <w:tcPr>
            <w:tcW w:w="1765" w:type="dxa"/>
          </w:tcPr>
          <w:p w14:paraId="2620E39A" w14:textId="2FC406CA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infraraudonųjų spindulių jutiklis</w:t>
            </w:r>
          </w:p>
        </w:tc>
        <w:tc>
          <w:tcPr>
            <w:tcW w:w="6395" w:type="dxa"/>
          </w:tcPr>
          <w:tbl>
            <w:tblPr>
              <w:tblW w:w="5000" w:type="pct"/>
              <w:tblCellSpacing w:w="10" w:type="dxa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3019"/>
              <w:gridCol w:w="3160"/>
            </w:tblGrid>
            <w:tr w:rsidR="00891FCA" w:rsidRPr="00277136" w14:paraId="3A410C52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9DB15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A9FEC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švita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: nuo 0 iki 2000 W 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</w:t>
                  </w:r>
                </w:p>
                <w:p w14:paraId="76A0B2E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pinduliavimas: nuo 0 iki 3000 W 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   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r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1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br/>
                    <w:t>Tikslinė temperatūra: nuo -40 iki 350 °C</w:t>
                  </w:r>
                </w:p>
                <w:p w14:paraId="0DFCE74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linkos temperatūra: nuo -20 iki 85°C</w:t>
                  </w:r>
                </w:p>
              </w:tc>
            </w:tr>
            <w:tr w:rsidR="00891FCA" w:rsidRPr="00277136" w14:paraId="17013824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827FD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6FB4C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švita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: nuo 0 iki 2000 W 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</w:t>
                  </w:r>
                </w:p>
                <w:p w14:paraId="0976DD0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pinduliavimas: nuo 0 iki 3000 W 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   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r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1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br/>
                    <w:t>Tikslinė temperatūra: nuo -40 iki 350 °C</w:t>
                  </w:r>
                </w:p>
                <w:p w14:paraId="300A523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linkos temperatūra: nuo -20 iki 85°C</w:t>
                  </w:r>
                </w:p>
              </w:tc>
            </w:tr>
            <w:tr w:rsidR="00891FCA" w:rsidRPr="00277136" w14:paraId="491C9E4A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D371F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C866C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br/>
                  </w:r>
                </w:p>
              </w:tc>
            </w:tr>
            <w:tr w:rsidR="00891FCA" w:rsidRPr="00277136" w14:paraId="543CA90C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F1523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EC50A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29DE67B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891FCA" w:rsidRPr="00277136" w14:paraId="72C09B58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2E1098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3F6BE4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3C1AC70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6A52DA3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07898AE8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42A2987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891FCA" w:rsidRPr="00277136" w14:paraId="4B8296CF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14780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Vidinė baterija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4E78F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</w:tc>
            </w:tr>
            <w:tr w:rsidR="00891FCA" w:rsidRPr="00277136" w14:paraId="75AF2CA0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E05432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0AE991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891FCA" w:rsidRPr="00277136" w14:paraId="6814580B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4FE4DE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0C047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891FCA" w:rsidRPr="00277136" w14:paraId="02690032" w14:textId="77777777" w:rsidTr="00576C9E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827FC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6CDE5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78 g</w:t>
                  </w:r>
                </w:p>
                <w:p w14:paraId="779AA2EB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50 mm x plotis 35 mm x ilgis 115 mm</w:t>
                  </w:r>
                </w:p>
              </w:tc>
            </w:tr>
          </w:tbl>
          <w:p w14:paraId="05E01873" w14:textId="77777777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0116B9FD" w14:textId="76E3AD28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infraraudonųjų spindulių jutiklis</w:t>
            </w:r>
          </w:p>
          <w:p w14:paraId="295B4494" w14:textId="77777777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2D62A607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8203A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56C86216" w14:textId="72C0F54F" w:rsidR="00891FCA" w:rsidRPr="00277136" w:rsidRDefault="00891FCA" w:rsidP="00891FC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761" w:type="dxa"/>
          </w:tcPr>
          <w:p w14:paraId="6067C958" w14:textId="12E25ADC" w:rsidR="00891FCA" w:rsidRPr="00277136" w:rsidRDefault="00435217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707" w:type="dxa"/>
          </w:tcPr>
          <w:p w14:paraId="08A42FA1" w14:textId="0F814E35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891FCA" w:rsidRPr="00277136" w14:paraId="26F84BAD" w14:textId="77777777" w:rsidTr="00576C9E">
        <w:trPr>
          <w:trHeight w:val="831"/>
        </w:trPr>
        <w:tc>
          <w:tcPr>
            <w:tcW w:w="1765" w:type="dxa"/>
          </w:tcPr>
          <w:p w14:paraId="78363941" w14:textId="3095C5DB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Geigerio ir Miulerio jutiklis</w:t>
            </w:r>
          </w:p>
        </w:tc>
        <w:tc>
          <w:tcPr>
            <w:tcW w:w="6395" w:type="dxa"/>
          </w:tcPr>
          <w:tbl>
            <w:tblPr>
              <w:tblW w:w="5000" w:type="pct"/>
              <w:tblCellSpacing w:w="10" w:type="dxa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3090"/>
              <w:gridCol w:w="3089"/>
            </w:tblGrid>
            <w:tr w:rsidR="00891FCA" w:rsidRPr="00277136" w14:paraId="4738625C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5CF2B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D8A4D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Skaičiuoja per intervalą; Skaičiuoja/10 s; Skaičiuoja iš viso </w:t>
                  </w:r>
                </w:p>
              </w:tc>
            </w:tr>
            <w:tr w:rsidR="00891FCA" w:rsidRPr="00277136" w14:paraId="7B80F26E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223B3D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iksluma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476882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1 skaičius</w:t>
                  </w:r>
                </w:p>
              </w:tc>
            </w:tr>
            <w:tr w:rsidR="00891FCA" w:rsidRPr="00277136" w14:paraId="0ACFB16F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E1507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D7908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1 skaičius</w:t>
                  </w:r>
                </w:p>
              </w:tc>
            </w:tr>
            <w:tr w:rsidR="00891FCA" w:rsidRPr="00277136" w14:paraId="3E636E64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D69982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odomas greiti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CBF42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 2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Hz</w:t>
                  </w:r>
                  <w:proofErr w:type="spellEnd"/>
                </w:p>
              </w:tc>
            </w:tr>
            <w:tr w:rsidR="00891FCA" w:rsidRPr="00277136" w14:paraId="73836B1C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8EB87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47614F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126CD065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891FCA" w:rsidRPr="00277136" w14:paraId="73C88C1F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B108C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A9D06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52AD7FD2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650D8B28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53A05EA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4A5B7CA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  <w:p w14:paraId="32C968D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eikimo diapazonas: 0–40 ̊C ir nuo 0 iki 95 % santykinis drėgnis (nekondensuojantis)</w:t>
                  </w:r>
                </w:p>
              </w:tc>
            </w:tr>
            <w:tr w:rsidR="00891FCA" w:rsidRPr="00277136" w14:paraId="58B08F94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B4770C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47F5E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 </w:t>
                  </w:r>
                </w:p>
              </w:tc>
            </w:tr>
            <w:tr w:rsidR="00891FCA" w:rsidRPr="00277136" w14:paraId="2E799A46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810EB0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1D3B52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891FCA" w:rsidRPr="00277136" w14:paraId="7035D56D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202EF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B6BB23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891FCA" w:rsidRPr="00277136" w14:paraId="6D80B342" w14:textId="77777777" w:rsidTr="00576C9E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499AC6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C39897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80 g</w:t>
                  </w:r>
                </w:p>
                <w:p w14:paraId="00C19999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3 mm x plotis 50 mm x ilgis 140 mm</w:t>
                  </w:r>
                </w:p>
                <w:p w14:paraId="1E2E33AA" w14:textId="77777777" w:rsidR="00891FCA" w:rsidRPr="00277136" w:rsidRDefault="00891FCA" w:rsidP="00891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Jutiklio langas 9 mm skersmens</w:t>
                  </w:r>
                </w:p>
              </w:tc>
            </w:tr>
          </w:tbl>
          <w:p w14:paraId="4ED7320C" w14:textId="77777777" w:rsidR="00891FCA" w:rsidRPr="00277136" w:rsidRDefault="00891FCA" w:rsidP="00891F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30A7DAC4" w14:textId="77777777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x infraraudonųjų spindulių jutiklis</w:t>
            </w:r>
          </w:p>
          <w:p w14:paraId="328053F7" w14:textId="77777777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72C801A0" w14:textId="3CBE49A5" w:rsidR="00891FCA" w:rsidRPr="00277136" w:rsidRDefault="00891FCA" w:rsidP="00891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× tvirtinimo strypas</w:t>
            </w:r>
          </w:p>
          <w:p w14:paraId="0021FE81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D5130" w14:textId="77777777" w:rsidR="00891FCA" w:rsidRPr="00277136" w:rsidRDefault="00891FCA" w:rsidP="00891F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533F5D76" w14:textId="426367F6" w:rsidR="00891FCA" w:rsidRPr="00277136" w:rsidRDefault="00891FCA" w:rsidP="00891FC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761" w:type="dxa"/>
          </w:tcPr>
          <w:p w14:paraId="40F1529B" w14:textId="589EBF75" w:rsidR="00891FCA" w:rsidRPr="00277136" w:rsidRDefault="00435217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707" w:type="dxa"/>
          </w:tcPr>
          <w:p w14:paraId="04FADCE1" w14:textId="6CAACEF4" w:rsidR="00891FCA" w:rsidRPr="00277136" w:rsidRDefault="00891FCA" w:rsidP="0089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</w:tbl>
    <w:p w14:paraId="0EF3DD5C" w14:textId="4DDC354D" w:rsidR="00AB17FC" w:rsidRPr="00277136" w:rsidRDefault="00AB17FC">
      <w:pPr>
        <w:rPr>
          <w:rFonts w:ascii="Times New Roman" w:hAnsi="Times New Roman" w:cs="Times New Roman"/>
          <w:sz w:val="20"/>
          <w:szCs w:val="20"/>
        </w:rPr>
      </w:pPr>
    </w:p>
    <w:p w14:paraId="13F5A005" w14:textId="77777777" w:rsidR="00AB17FC" w:rsidRPr="00277136" w:rsidRDefault="00AB17FC">
      <w:pPr>
        <w:rPr>
          <w:rFonts w:ascii="Times New Roman" w:hAnsi="Times New Roman" w:cs="Times New Roman"/>
          <w:sz w:val="20"/>
          <w:szCs w:val="20"/>
        </w:rPr>
      </w:pPr>
      <w:r w:rsidRPr="00277136">
        <w:rPr>
          <w:rFonts w:ascii="Times New Roman" w:hAnsi="Times New Roman" w:cs="Times New Roman"/>
          <w:sz w:val="20"/>
          <w:szCs w:val="20"/>
        </w:rPr>
        <w:br w:type="page"/>
      </w:r>
    </w:p>
    <w:p w14:paraId="6194B3BC" w14:textId="479F7B8E" w:rsidR="00AB17FC" w:rsidRPr="00277136" w:rsidRDefault="00860157" w:rsidP="00AB17F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77136">
        <w:rPr>
          <w:rFonts w:ascii="Times New Roman" w:hAnsi="Times New Roman" w:cs="Times New Roman"/>
          <w:b/>
          <w:bCs/>
          <w:sz w:val="20"/>
          <w:szCs w:val="20"/>
        </w:rPr>
        <w:lastRenderedPageBreak/>
        <w:t>Įranga</w:t>
      </w:r>
      <w:r w:rsidR="00AB17FC" w:rsidRPr="00277136">
        <w:rPr>
          <w:rFonts w:ascii="Times New Roman" w:hAnsi="Times New Roman" w:cs="Times New Roman"/>
          <w:b/>
          <w:bCs/>
          <w:sz w:val="20"/>
          <w:szCs w:val="20"/>
        </w:rPr>
        <w:t xml:space="preserve"> biologijos eksperimentams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860"/>
        <w:gridCol w:w="5900"/>
        <w:gridCol w:w="991"/>
        <w:gridCol w:w="883"/>
      </w:tblGrid>
      <w:tr w:rsidR="00AB17FC" w:rsidRPr="00277136" w14:paraId="3209EB74" w14:textId="77777777" w:rsidTr="00AB17FC">
        <w:trPr>
          <w:trHeight w:val="831"/>
        </w:trPr>
        <w:tc>
          <w:tcPr>
            <w:tcW w:w="1860" w:type="dxa"/>
            <w:vAlign w:val="center"/>
          </w:tcPr>
          <w:p w14:paraId="680A7941" w14:textId="5BBD1E62" w:rsidR="00AB17FC" w:rsidRPr="00277136" w:rsidRDefault="00AB17FC" w:rsidP="00AB1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5900" w:type="dxa"/>
            <w:vAlign w:val="center"/>
          </w:tcPr>
          <w:p w14:paraId="74DA930B" w14:textId="014386E6" w:rsidR="00AB17FC" w:rsidRPr="00277136" w:rsidRDefault="00AB17FC" w:rsidP="00AB1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nė specifikacija</w:t>
            </w:r>
          </w:p>
        </w:tc>
        <w:tc>
          <w:tcPr>
            <w:tcW w:w="991" w:type="dxa"/>
            <w:vAlign w:val="center"/>
          </w:tcPr>
          <w:p w14:paraId="00480470" w14:textId="169ACB3F" w:rsidR="00AB17FC" w:rsidRPr="00277136" w:rsidRDefault="00AB17FC" w:rsidP="00AB1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kis</w:t>
            </w:r>
          </w:p>
        </w:tc>
        <w:tc>
          <w:tcPr>
            <w:tcW w:w="883" w:type="dxa"/>
            <w:vAlign w:val="center"/>
          </w:tcPr>
          <w:p w14:paraId="65DEDE7A" w14:textId="4B73F160" w:rsidR="00AB17FC" w:rsidRPr="00277136" w:rsidRDefault="00AB17FC" w:rsidP="00AB1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o vnt.</w:t>
            </w:r>
          </w:p>
        </w:tc>
      </w:tr>
      <w:tr w:rsidR="00AB17FC" w:rsidRPr="00277136" w14:paraId="3F2E99B4" w14:textId="77777777" w:rsidTr="009E5C43">
        <w:trPr>
          <w:trHeight w:val="831"/>
        </w:trPr>
        <w:tc>
          <w:tcPr>
            <w:tcW w:w="1860" w:type="dxa"/>
          </w:tcPr>
          <w:p w14:paraId="789D8F8D" w14:textId="2AEF87CD" w:rsidR="00AB17FC" w:rsidRPr="00277136" w:rsidRDefault="00AB17FC" w:rsidP="00AB17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temperatūros jutiklis</w:t>
            </w:r>
          </w:p>
        </w:tc>
        <w:tc>
          <w:tcPr>
            <w:tcW w:w="5900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2891"/>
            </w:tblGrid>
            <w:tr w:rsidR="00AB17FC" w:rsidRPr="00277136" w14:paraId="070782D7" w14:textId="77777777" w:rsidTr="00AB17FC">
              <w:trPr>
                <w:tblCellSpacing w:w="15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422180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0C0ACF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-40 ̊C iki 125 ̊C ir Farenheito: -40 ̊F iki 257 ̊F</w:t>
                  </w:r>
                </w:p>
              </w:tc>
            </w:tr>
            <w:tr w:rsidR="00AB17FC" w:rsidRPr="00277136" w14:paraId="788815A9" w14:textId="77777777" w:rsidTr="00AB17FC">
              <w:trPr>
                <w:tblCellSpacing w:w="15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332B33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iksluma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0D2D1A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±0,3 ̊C (0,5 ̊F) esant 0–70 ̊C temperatūrai, pakyla iki ±0,6 ̊C (1,1 ̊F) esant kraštutinėms diapazono sąlygoms</w:t>
                  </w:r>
                </w:p>
              </w:tc>
            </w:tr>
            <w:tr w:rsidR="00AB17FC" w:rsidRPr="00277136" w14:paraId="008DA5CE" w14:textId="77777777" w:rsidTr="00AB17FC">
              <w:trPr>
                <w:tblCellSpacing w:w="15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B3DEB8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740917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0,01 ̊C (0,01 ̊F)</w:t>
                  </w:r>
                </w:p>
              </w:tc>
            </w:tr>
            <w:tr w:rsidR="00AB17FC" w:rsidRPr="00277136" w14:paraId="019054CE" w14:textId="77777777" w:rsidTr="00AB17FC">
              <w:trPr>
                <w:tblCellSpacing w:w="15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1E7945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1F3712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50 mėginių per sekundę [2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]</w:t>
                  </w:r>
                </w:p>
              </w:tc>
            </w:tr>
            <w:tr w:rsidR="00AB17FC" w:rsidRPr="00277136" w14:paraId="4A0C3A01" w14:textId="77777777" w:rsidTr="00AB17FC">
              <w:trPr>
                <w:tblCellSpacing w:w="15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121D35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F740D6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367F3B21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AB17FC" w:rsidRPr="00277136" w14:paraId="6514C3F9" w14:textId="77777777" w:rsidTr="00AB17FC">
              <w:trPr>
                <w:tblCellSpacing w:w="15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1A0A1C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02B487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1ED48F83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5B9260B7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 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19953B4D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0D10C541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  <w:p w14:paraId="576BFEA4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eikimo diapazonas: nuo 0 iki 40 ̊C ir nuo 0 iki 95 % santykinis drėgnis (nekondensuojantis)</w:t>
                  </w:r>
                </w:p>
              </w:tc>
            </w:tr>
            <w:tr w:rsidR="00AB17FC" w:rsidRPr="00277136" w14:paraId="39D29181" w14:textId="77777777" w:rsidTr="00AB17FC">
              <w:trPr>
                <w:tblCellSpacing w:w="15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AF24F6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29D4B9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 </w:t>
                  </w:r>
                </w:p>
              </w:tc>
            </w:tr>
            <w:tr w:rsidR="00AB17FC" w:rsidRPr="00277136" w14:paraId="18205FD5" w14:textId="77777777" w:rsidTr="00AB17FC">
              <w:trPr>
                <w:tblCellSpacing w:w="15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24C29A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4A6563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AB17FC" w:rsidRPr="00277136" w14:paraId="6159FCFC" w14:textId="77777777" w:rsidTr="00AB17FC">
              <w:trPr>
                <w:tblCellSpacing w:w="15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093231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D74409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AB17FC" w:rsidRPr="00277136" w14:paraId="7E988714" w14:textId="77777777" w:rsidTr="00AB17FC">
              <w:trPr>
                <w:tblCellSpacing w:w="15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4B4914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3F75EE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80 g</w:t>
                  </w:r>
                </w:p>
                <w:p w14:paraId="089C1A5C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3 mm x</w:t>
                  </w:r>
                </w:p>
                <w:p w14:paraId="67ABE84D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plotis 50 mm x ilgis 90 mm</w:t>
                  </w:r>
                </w:p>
                <w:p w14:paraId="48FBCA9B" w14:textId="77777777" w:rsidR="00AB17FC" w:rsidRPr="00277136" w:rsidRDefault="00AB17FC" w:rsidP="00AB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erūdijančio plieno strypas: 3 mm sk. x 160 mm</w:t>
                  </w:r>
                </w:p>
              </w:tc>
            </w:tr>
          </w:tbl>
          <w:p w14:paraId="6548E2D1" w14:textId="77777777" w:rsidR="00AB17FC" w:rsidRPr="00277136" w:rsidRDefault="00AB17FC" w:rsidP="00AB17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38326563" w14:textId="0EFBE5EA" w:rsidR="00AB17FC" w:rsidRPr="00277136" w:rsidRDefault="00AB17FC" w:rsidP="00AB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temperatūros jutiklis</w:t>
            </w:r>
          </w:p>
          <w:p w14:paraId="00684B4E" w14:textId="77777777" w:rsidR="00AB17FC" w:rsidRPr="00277136" w:rsidRDefault="00AB17FC" w:rsidP="00AB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5601EDFF" w14:textId="77777777" w:rsidR="00AB17FC" w:rsidRPr="00277136" w:rsidRDefault="00AB17FC" w:rsidP="00AB17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433D1" w14:textId="77777777" w:rsidR="00AB17FC" w:rsidRPr="00277136" w:rsidRDefault="00AB17FC" w:rsidP="00AB17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4F9916AC" w14:textId="030972CE" w:rsidR="00AB17FC" w:rsidRPr="00277136" w:rsidRDefault="00AB17FC" w:rsidP="00714F9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991" w:type="dxa"/>
          </w:tcPr>
          <w:p w14:paraId="3F07A777" w14:textId="4B3A55EC" w:rsidR="00AB17FC" w:rsidRPr="00277136" w:rsidRDefault="00AB17FC" w:rsidP="00AB1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83" w:type="dxa"/>
          </w:tcPr>
          <w:p w14:paraId="23B0580C" w14:textId="17FF0FCF" w:rsidR="00AB17FC" w:rsidRPr="00277136" w:rsidRDefault="00AB17FC" w:rsidP="00AB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726B4C" w:rsidRPr="00277136" w14:paraId="4DC4E7AC" w14:textId="77777777" w:rsidTr="009E5C43">
        <w:trPr>
          <w:trHeight w:val="831"/>
        </w:trPr>
        <w:tc>
          <w:tcPr>
            <w:tcW w:w="1860" w:type="dxa"/>
          </w:tcPr>
          <w:p w14:paraId="0DFB912A" w14:textId="04A9FB9D" w:rsidR="00726B4C" w:rsidRPr="00277136" w:rsidRDefault="00726B4C" w:rsidP="00726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Drėgmės jutiklis</w:t>
            </w:r>
          </w:p>
        </w:tc>
        <w:tc>
          <w:tcPr>
            <w:tcW w:w="5900" w:type="dxa"/>
          </w:tcPr>
          <w:tbl>
            <w:tblPr>
              <w:tblW w:w="5000" w:type="pct"/>
              <w:tblCellSpacing w:w="1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95"/>
              <w:gridCol w:w="2889"/>
            </w:tblGrid>
            <w:tr w:rsidR="00726B4C" w:rsidRPr="00277136" w14:paraId="3FB650A2" w14:textId="77777777" w:rsidTr="00726B4C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332609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472094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antykinė oro drėgmė: nuo 0 iki 100 % RH</w:t>
                  </w:r>
                </w:p>
                <w:p w14:paraId="6AB9AA86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lėgis: nuo 30 iki 11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Pa</w:t>
                  </w:r>
                  <w:proofErr w:type="spellEnd"/>
                </w:p>
                <w:p w14:paraId="6FCFD1E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Temperatūra: nuo -40 iki 85°C</w:t>
                  </w:r>
                </w:p>
                <w:p w14:paraId="12B5B650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asos taškas: nuo -55 iki 85°C</w:t>
                  </w:r>
                </w:p>
                <w:p w14:paraId="601FD189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Absoliuti drėgmė: nuo 0 iki 13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m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3</w:t>
                  </w:r>
                </w:p>
              </w:tc>
            </w:tr>
            <w:tr w:rsidR="00726B4C" w:rsidRPr="00277136" w14:paraId="675DB4C7" w14:textId="77777777" w:rsidTr="00726B4C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4024DA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Rezoliuc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D29C68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antykinė oro drėgmė: 0,01 % RH</w:t>
                  </w:r>
                </w:p>
                <w:p w14:paraId="75C71A1E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lėgis: 0,0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Pa</w:t>
                  </w:r>
                  <w:proofErr w:type="spellEnd"/>
                </w:p>
                <w:p w14:paraId="7241F704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emperatūra: 0,1°C</w:t>
                  </w:r>
                </w:p>
                <w:p w14:paraId="67AE5A0C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asos taškas: 0,1°C</w:t>
                  </w:r>
                </w:p>
                <w:p w14:paraId="26C17978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bsoliuti drėgmė: 0,01 g 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3 </w:t>
                  </w:r>
                </w:p>
              </w:tc>
            </w:tr>
            <w:tr w:rsidR="00726B4C" w:rsidRPr="00277136" w14:paraId="757F5D2A" w14:textId="77777777" w:rsidTr="00726B4C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ED1B60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3FE69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1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</w:p>
              </w:tc>
            </w:tr>
            <w:tr w:rsidR="00726B4C" w:rsidRPr="00277136" w14:paraId="797A8CF9" w14:textId="77777777" w:rsidTr="00726B4C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261AC1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DD39B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13FD5A36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726B4C" w:rsidRPr="00277136" w14:paraId="41FF6941" w14:textId="77777777" w:rsidTr="00726B4C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7F37F9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932DB0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5D4C97D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5E6B252B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4F7DD6A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29A1DF4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726B4C" w:rsidRPr="00277136" w14:paraId="552D8F93" w14:textId="77777777" w:rsidTr="00726B4C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75C0D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751830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</w:tc>
            </w:tr>
            <w:tr w:rsidR="00726B4C" w:rsidRPr="00277136" w14:paraId="24765814" w14:textId="77777777" w:rsidTr="00726B4C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E9E5B3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1DE210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726B4C" w:rsidRPr="00277136" w14:paraId="75E9DF9A" w14:textId="77777777" w:rsidTr="00726B4C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1DD00E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C38C4A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726B4C" w:rsidRPr="00277136" w14:paraId="39199BF7" w14:textId="77777777" w:rsidTr="00726B4C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34065E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E4FB85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77 g</w:t>
                  </w:r>
                </w:p>
                <w:p w14:paraId="61920012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50 mm x plotis 35 mm x ilgis 102 mm</w:t>
                  </w:r>
                </w:p>
              </w:tc>
            </w:tr>
          </w:tbl>
          <w:p w14:paraId="61B3197A" w14:textId="77777777" w:rsidR="00726B4C" w:rsidRPr="00277136" w:rsidRDefault="00726B4C" w:rsidP="00726B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2EE535E3" w14:textId="77777777" w:rsidR="00726B4C" w:rsidRPr="00277136" w:rsidRDefault="00726B4C" w:rsidP="00726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2A5113C4" w14:textId="2D744FAB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Drėgmės jutiklis</w:t>
            </w:r>
          </w:p>
          <w:p w14:paraId="24F8B85E" w14:textId="62212EE8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74C5B2DB" w14:textId="77777777" w:rsidR="00726B4C" w:rsidRPr="00277136" w:rsidRDefault="00726B4C" w:rsidP="00726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06FCA658" w14:textId="5F6B6B0D" w:rsidR="00726B4C" w:rsidRPr="00277136" w:rsidRDefault="00726B4C" w:rsidP="00726B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991" w:type="dxa"/>
          </w:tcPr>
          <w:p w14:paraId="25862648" w14:textId="271D4317" w:rsidR="00726B4C" w:rsidRPr="00277136" w:rsidRDefault="00726B4C" w:rsidP="00726B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3" w:type="dxa"/>
          </w:tcPr>
          <w:p w14:paraId="2677675B" w14:textId="28A3A2F9" w:rsidR="00726B4C" w:rsidRPr="00277136" w:rsidRDefault="00726B4C" w:rsidP="00726B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726B4C" w:rsidRPr="00277136" w14:paraId="5BB160FC" w14:textId="77777777" w:rsidTr="009E5C43">
        <w:trPr>
          <w:trHeight w:val="831"/>
        </w:trPr>
        <w:tc>
          <w:tcPr>
            <w:tcW w:w="1860" w:type="dxa"/>
          </w:tcPr>
          <w:p w14:paraId="2587FB9F" w14:textId="47DA24B5" w:rsidR="00726B4C" w:rsidRPr="00277136" w:rsidRDefault="00726B4C" w:rsidP="00726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ė kvėpavimo dažnio diržo pakuotė</w:t>
            </w:r>
          </w:p>
        </w:tc>
        <w:tc>
          <w:tcPr>
            <w:tcW w:w="5900" w:type="dxa"/>
          </w:tcPr>
          <w:p w14:paraId="6D52EEE6" w14:textId="77777777" w:rsidR="00726B4C" w:rsidRPr="00277136" w:rsidRDefault="00726B4C" w:rsidP="00726B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  <w:tbl>
            <w:tblPr>
              <w:tblW w:w="5000" w:type="pct"/>
              <w:tblCellSpacing w:w="1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95"/>
              <w:gridCol w:w="70"/>
              <w:gridCol w:w="2819"/>
            </w:tblGrid>
            <w:tr w:rsidR="00726B4C" w:rsidRPr="00277136" w14:paraId="0D23B0CA" w14:textId="77777777" w:rsidTr="00F40A06">
              <w:trPr>
                <w:tblCellSpacing w:w="10" w:type="dxa"/>
              </w:trPr>
              <w:tc>
                <w:tcPr>
                  <w:tcW w:w="2835" w:type="dxa"/>
                  <w:gridSpan w:val="2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0F70C3" w14:textId="3DB03EE3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vėpavimo diržo krūtinės dydis</w:t>
                  </w:r>
                </w:p>
              </w:tc>
              <w:tc>
                <w:tcPr>
                  <w:tcW w:w="278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65CAD8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780 iki 1100 mm</w:t>
                  </w:r>
                </w:p>
              </w:tc>
            </w:tr>
            <w:tr w:rsidR="00726B4C" w:rsidRPr="00277136" w14:paraId="6F650228" w14:textId="77777777" w:rsidTr="00F40A06">
              <w:trPr>
                <w:tblCellSpacing w:w="10" w:type="dxa"/>
              </w:trPr>
              <w:tc>
                <w:tcPr>
                  <w:tcW w:w="276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25BA28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2859" w:type="dxa"/>
                  <w:gridSpan w:val="2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635FF5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+/-25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Pa</w:t>
                  </w:r>
                  <w:proofErr w:type="spellEnd"/>
                </w:p>
              </w:tc>
            </w:tr>
            <w:tr w:rsidR="00726B4C" w:rsidRPr="00277136" w14:paraId="6B5B2EB4" w14:textId="77777777" w:rsidTr="00F40A06">
              <w:trPr>
                <w:tblCellSpacing w:w="10" w:type="dxa"/>
              </w:trPr>
              <w:tc>
                <w:tcPr>
                  <w:tcW w:w="276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10B5AA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2859" w:type="dxa"/>
                  <w:gridSpan w:val="2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15FB6C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40 000 mėginių per sekundę [25 µs] </w:t>
                  </w:r>
                </w:p>
              </w:tc>
            </w:tr>
            <w:tr w:rsidR="00726B4C" w:rsidRPr="00277136" w14:paraId="322CE27F" w14:textId="77777777" w:rsidTr="00F40A06">
              <w:trPr>
                <w:tblCellSpacing w:w="10" w:type="dxa"/>
              </w:trPr>
              <w:tc>
                <w:tcPr>
                  <w:tcW w:w="276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1BB2BE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idžiausia klaida</w:t>
                  </w:r>
                </w:p>
              </w:tc>
              <w:tc>
                <w:tcPr>
                  <w:tcW w:w="2859" w:type="dxa"/>
                  <w:gridSpan w:val="2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A4E688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5% nuo 0 iki 85˚C</w:t>
                  </w:r>
                </w:p>
              </w:tc>
            </w:tr>
            <w:tr w:rsidR="00726B4C" w:rsidRPr="00277136" w14:paraId="78A8F64F" w14:textId="77777777" w:rsidTr="00F40A06">
              <w:trPr>
                <w:tblCellSpacing w:w="10" w:type="dxa"/>
              </w:trPr>
              <w:tc>
                <w:tcPr>
                  <w:tcW w:w="276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F9FBF9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ksimalus sprogimo slėgis. Virš šio ir jutiklis bus sugadintas</w:t>
                  </w:r>
                </w:p>
              </w:tc>
              <w:tc>
                <w:tcPr>
                  <w:tcW w:w="2859" w:type="dxa"/>
                  <w:gridSpan w:val="2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44777E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2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Pa</w:t>
                  </w:r>
                  <w:proofErr w:type="spellEnd"/>
                </w:p>
              </w:tc>
            </w:tr>
            <w:tr w:rsidR="00726B4C" w:rsidRPr="00277136" w14:paraId="44603399" w14:textId="77777777" w:rsidTr="00F40A06">
              <w:trPr>
                <w:tblCellSpacing w:w="10" w:type="dxa"/>
              </w:trPr>
              <w:tc>
                <w:tcPr>
                  <w:tcW w:w="276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FE373A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emperatūra kompensuojama</w:t>
                  </w:r>
                </w:p>
              </w:tc>
              <w:tc>
                <w:tcPr>
                  <w:tcW w:w="2859" w:type="dxa"/>
                  <w:gridSpan w:val="2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996FBB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-40 iki 125˚C</w:t>
                  </w:r>
                </w:p>
              </w:tc>
            </w:tr>
            <w:tr w:rsidR="00726B4C" w:rsidRPr="00277136" w14:paraId="3BF4AD68" w14:textId="77777777" w:rsidTr="00F40A06">
              <w:trPr>
                <w:tblCellSpacing w:w="10" w:type="dxa"/>
              </w:trPr>
              <w:tc>
                <w:tcPr>
                  <w:tcW w:w="276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A8462E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Ryšys</w:t>
                  </w:r>
                </w:p>
              </w:tc>
              <w:tc>
                <w:tcPr>
                  <w:tcW w:w="2859" w:type="dxa"/>
                  <w:gridSpan w:val="2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992523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19325BB3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726B4C" w:rsidRPr="00277136" w14:paraId="22BE748E" w14:textId="77777777" w:rsidTr="00F40A06">
              <w:trPr>
                <w:tblCellSpacing w:w="10" w:type="dxa"/>
              </w:trPr>
              <w:tc>
                <w:tcPr>
                  <w:tcW w:w="276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AD3E48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2859" w:type="dxa"/>
                  <w:gridSpan w:val="2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3B1F4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782BDFCD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4635A2CC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12B35889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05582CE1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726B4C" w:rsidRPr="00277136" w14:paraId="35ECFBD8" w14:textId="77777777" w:rsidTr="00F40A06">
              <w:trPr>
                <w:tblCellSpacing w:w="10" w:type="dxa"/>
              </w:trPr>
              <w:tc>
                <w:tcPr>
                  <w:tcW w:w="276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8A23A1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2859" w:type="dxa"/>
                  <w:gridSpan w:val="2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85D298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</w:tc>
            </w:tr>
            <w:tr w:rsidR="00726B4C" w:rsidRPr="00277136" w14:paraId="3DDB2234" w14:textId="77777777" w:rsidTr="00F40A06">
              <w:trPr>
                <w:tblCellSpacing w:w="10" w:type="dxa"/>
              </w:trPr>
              <w:tc>
                <w:tcPr>
                  <w:tcW w:w="276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86533A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2859" w:type="dxa"/>
                  <w:gridSpan w:val="2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33B608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726B4C" w:rsidRPr="00277136" w14:paraId="7C4B9236" w14:textId="77777777" w:rsidTr="00F40A06">
              <w:trPr>
                <w:tblCellSpacing w:w="10" w:type="dxa"/>
              </w:trPr>
              <w:tc>
                <w:tcPr>
                  <w:tcW w:w="276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BC01CE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2859" w:type="dxa"/>
                  <w:gridSpan w:val="2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9DF84E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726B4C" w:rsidRPr="00277136" w14:paraId="06E9E89B" w14:textId="77777777" w:rsidTr="00F40A06">
              <w:trPr>
                <w:tblCellSpacing w:w="10" w:type="dxa"/>
              </w:trPr>
              <w:tc>
                <w:tcPr>
                  <w:tcW w:w="276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352590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2859" w:type="dxa"/>
                  <w:gridSpan w:val="2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EF0091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80 g</w:t>
                  </w:r>
                </w:p>
                <w:p w14:paraId="62F5B33C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3 mm x plotis 50 mm x ilgis 98 mm</w:t>
                  </w:r>
                </w:p>
              </w:tc>
            </w:tr>
          </w:tbl>
          <w:p w14:paraId="57764203" w14:textId="77777777" w:rsidR="00726B4C" w:rsidRPr="00277136" w:rsidRDefault="00726B4C" w:rsidP="00726B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6ECF4906" w14:textId="77777777" w:rsidR="00726B4C" w:rsidRPr="00277136" w:rsidRDefault="00726B4C" w:rsidP="00726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40E918DE" w14:textId="2B55D07C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kvėpavimo dažnio diržas</w:t>
            </w:r>
          </w:p>
          <w:p w14:paraId="79A7B7DB" w14:textId="75963F24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1 x belaidis dujų slėgio (diferencinio) jutiklis (± 25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kPa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2454904" w14:textId="77777777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270EED0E" w14:textId="77777777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2 x 100 mm silicio vamzdelis</w:t>
            </w:r>
          </w:p>
          <w:p w14:paraId="4838023B" w14:textId="37F05641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4 x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ir 2 x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jungtys</w:t>
            </w:r>
          </w:p>
          <w:p w14:paraId="19C8B8AC" w14:textId="77777777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BDC55" w14:textId="77777777" w:rsidR="00726B4C" w:rsidRPr="00277136" w:rsidRDefault="00726B4C" w:rsidP="00726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6CCCBB7B" w14:textId="6F2407DA" w:rsidR="00726B4C" w:rsidRPr="00277136" w:rsidRDefault="00726B4C" w:rsidP="00726B4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991" w:type="dxa"/>
          </w:tcPr>
          <w:p w14:paraId="05414AC8" w14:textId="1E4D60B4" w:rsidR="00726B4C" w:rsidRPr="00277136" w:rsidRDefault="00726B4C" w:rsidP="00726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3" w:type="dxa"/>
          </w:tcPr>
          <w:p w14:paraId="34DEA01E" w14:textId="19838B98" w:rsidR="00726B4C" w:rsidRPr="00277136" w:rsidRDefault="00726B4C" w:rsidP="0072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726B4C" w:rsidRPr="00277136" w14:paraId="3F294E42" w14:textId="77777777" w:rsidTr="009E5C43">
        <w:trPr>
          <w:trHeight w:val="831"/>
        </w:trPr>
        <w:tc>
          <w:tcPr>
            <w:tcW w:w="1860" w:type="dxa"/>
          </w:tcPr>
          <w:p w14:paraId="7C28AEA2" w14:textId="00E19AE7" w:rsidR="00726B4C" w:rsidRPr="00277136" w:rsidRDefault="00726B4C" w:rsidP="00726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anglies dioksido (CO2) jutiklis</w:t>
            </w:r>
          </w:p>
        </w:tc>
        <w:tc>
          <w:tcPr>
            <w:tcW w:w="5900" w:type="dxa"/>
          </w:tcPr>
          <w:tbl>
            <w:tblPr>
              <w:tblW w:w="5000" w:type="pct"/>
              <w:tblCellSpacing w:w="1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95"/>
              <w:gridCol w:w="2889"/>
            </w:tblGrid>
            <w:tr w:rsidR="00726B4C" w:rsidRPr="00277136" w14:paraId="17D19232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B74070" w14:textId="3C931CD5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:</w:t>
                  </w:r>
                </w:p>
                <w:p w14:paraId="6A7F3FBC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  <w:p w14:paraId="3E8C82DB" w14:textId="53EA9C69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CO2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26F588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  <w:p w14:paraId="1A71944E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  <w:p w14:paraId="2F84E1A7" w14:textId="28247A39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nuo 0 iki 100 0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ppm</w:t>
                  </w:r>
                  <w:proofErr w:type="spellEnd"/>
                </w:p>
              </w:tc>
            </w:tr>
            <w:tr w:rsidR="00726B4C" w:rsidRPr="00277136" w14:paraId="08759086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E2496D" w14:textId="544E1B6C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emperatūr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27BC74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-40–85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0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C</w:t>
                  </w:r>
                </w:p>
              </w:tc>
            </w:tr>
            <w:tr w:rsidR="00726B4C" w:rsidRPr="00277136" w14:paraId="2291B29F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362B1D" w14:textId="537EE75C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lėgio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20C77C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nuo 30 iki 11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Pa</w:t>
                  </w:r>
                  <w:proofErr w:type="spellEnd"/>
                </w:p>
              </w:tc>
            </w:tr>
            <w:tr w:rsidR="00726B4C" w:rsidRPr="00277136" w14:paraId="766DD15D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7E37AE" w14:textId="606C633C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2AF7B5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100</w:t>
                  </w:r>
                </w:p>
              </w:tc>
            </w:tr>
            <w:tr w:rsidR="00726B4C" w:rsidRPr="00277136" w14:paraId="472E903F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05CB3A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laika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526661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5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</w:p>
              </w:tc>
            </w:tr>
            <w:tr w:rsidR="00726B4C" w:rsidRPr="00277136" w14:paraId="4308201F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60A836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220BF6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CO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bscript"/>
                      <w:lang w:eastAsia="lt-LT"/>
                      <w14:ligatures w14:val="none"/>
                    </w:rPr>
                    <w:t>2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: 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ppm</w:t>
                  </w:r>
                  <w:proofErr w:type="spellEnd"/>
                </w:p>
                <w:p w14:paraId="7031CF3B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emperatūra: 0,1 laipsnio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0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C</w:t>
                  </w:r>
                </w:p>
                <w:p w14:paraId="41E7F5CE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lėgis: 0,0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Pa</w:t>
                  </w:r>
                  <w:proofErr w:type="spellEnd"/>
                </w:p>
                <w:p w14:paraId="7ACDC4E9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: 0,1 % RH</w:t>
                  </w:r>
                </w:p>
              </w:tc>
            </w:tr>
            <w:tr w:rsidR="00726B4C" w:rsidRPr="00277136" w14:paraId="2EAD1A22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C51A4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8F0266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4E5BB149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726B4C" w:rsidRPr="00277136" w14:paraId="5EE8CA4F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D0514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CC1E0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04AA27E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0EC9858A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6414B095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Naudojamas perdavimo diapazonas: iki 10 m atvirame ore</w:t>
                  </w:r>
                </w:p>
                <w:p w14:paraId="08C73FD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726B4C" w:rsidRPr="00277136" w14:paraId="16EED0F5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A6232D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A02D18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</w:tc>
            </w:tr>
            <w:tr w:rsidR="00726B4C" w:rsidRPr="00277136" w14:paraId="40327BFE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D2F54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19BB4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726B4C" w:rsidRPr="00277136" w14:paraId="41AA247B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CB9A02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E03DA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726B4C" w:rsidRPr="00277136" w14:paraId="1CB48CE0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46636B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60C675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122 g</w:t>
                  </w:r>
                </w:p>
                <w:p w14:paraId="75AA2E06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50 mm x plotis 35 mm x ilgis 185 mm</w:t>
                  </w:r>
                </w:p>
              </w:tc>
            </w:tr>
          </w:tbl>
          <w:p w14:paraId="5B29E8A9" w14:textId="77777777" w:rsidR="00726B4C" w:rsidRPr="00277136" w:rsidRDefault="00726B4C" w:rsidP="00726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71CF92E7" w14:textId="2DE8D1BE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anglies dioksido (CO2) jutiklis</w:t>
            </w:r>
          </w:p>
          <w:p w14:paraId="13F4B1D7" w14:textId="77777777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0413ACE9" w14:textId="77777777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D2703" w14:textId="77777777" w:rsidR="00726B4C" w:rsidRPr="00277136" w:rsidRDefault="00726B4C" w:rsidP="00726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3FC071BD" w14:textId="6FDDFA7B" w:rsidR="00726B4C" w:rsidRPr="00277136" w:rsidRDefault="00726B4C" w:rsidP="00726B4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991" w:type="dxa"/>
          </w:tcPr>
          <w:p w14:paraId="54D84749" w14:textId="52446D1A" w:rsidR="00726B4C" w:rsidRPr="00277136" w:rsidRDefault="00726B4C" w:rsidP="00726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3" w:type="dxa"/>
          </w:tcPr>
          <w:p w14:paraId="08339D61" w14:textId="261A6BFE" w:rsidR="00726B4C" w:rsidRPr="00277136" w:rsidRDefault="00726B4C" w:rsidP="0072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726B4C" w:rsidRPr="00277136" w14:paraId="0D1E08B1" w14:textId="77777777" w:rsidTr="009E5C43">
        <w:trPr>
          <w:trHeight w:val="831"/>
        </w:trPr>
        <w:tc>
          <w:tcPr>
            <w:tcW w:w="1860" w:type="dxa"/>
          </w:tcPr>
          <w:p w14:paraId="51D3B189" w14:textId="4B1C8D4A" w:rsidR="00726B4C" w:rsidRPr="00277136" w:rsidRDefault="00726B4C" w:rsidP="00726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deguonies ore jutiklis</w:t>
            </w:r>
          </w:p>
        </w:tc>
        <w:tc>
          <w:tcPr>
            <w:tcW w:w="5900" w:type="dxa"/>
          </w:tcPr>
          <w:tbl>
            <w:tblPr>
              <w:tblW w:w="5000" w:type="pct"/>
              <w:tblCellSpacing w:w="1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95"/>
              <w:gridCol w:w="2889"/>
            </w:tblGrid>
            <w:tr w:rsidR="00726B4C" w:rsidRPr="00277136" w14:paraId="4191156D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1D2629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4DE5C3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O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bscript"/>
                      <w:lang w:eastAsia="lt-LT"/>
                      <w14:ligatures w14:val="none"/>
                    </w:rPr>
                    <w:t>2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: nuo 0 iki 100 %  </w:t>
                  </w:r>
                </w:p>
                <w:p w14:paraId="0C742EC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emperatūra: -40 iki 85̊ C </w:t>
                  </w:r>
                </w:p>
                <w:p w14:paraId="60333FF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lėgis: nuo 30 iki 11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Pa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</w:p>
                <w:p w14:paraId="2929BEF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: nuo 0 iki 100 % RH </w:t>
                  </w:r>
                </w:p>
              </w:tc>
            </w:tr>
            <w:tr w:rsidR="00726B4C" w:rsidRPr="00277136" w14:paraId="22CD2834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EFD9CD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837A32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O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bscript"/>
                      <w:lang w:eastAsia="lt-LT"/>
                      <w14:ligatures w14:val="none"/>
                    </w:rPr>
                    <w:t>2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: 0,1 % </w:t>
                  </w:r>
                </w:p>
                <w:p w14:paraId="07F39939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emperatūra: 0,1 ̊C </w:t>
                  </w:r>
                </w:p>
                <w:p w14:paraId="2749D702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lėgis: 0,0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Pa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</w:p>
                <w:p w14:paraId="56CA1D26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: 0,1% RH </w:t>
                  </w:r>
                </w:p>
              </w:tc>
            </w:tr>
            <w:tr w:rsidR="00726B4C" w:rsidRPr="00277136" w14:paraId="591C4FBE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8C0DDC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FC88E4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10 mėginių per sekundę [1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] </w:t>
                  </w:r>
                </w:p>
              </w:tc>
            </w:tr>
            <w:tr w:rsidR="00726B4C" w:rsidRPr="00277136" w14:paraId="449D1705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2C1FB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C97456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648104AC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726B4C" w:rsidRPr="00277136" w14:paraId="78F4AD9D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89012B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FEAD1A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0043C086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423D94BE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4F80227A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01B7884D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726B4C" w:rsidRPr="00277136" w14:paraId="00EFED40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B5505B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D88841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</w:tc>
            </w:tr>
            <w:tr w:rsidR="00726B4C" w:rsidRPr="00277136" w14:paraId="359BC319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6D563E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923F85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726B4C" w:rsidRPr="00277136" w14:paraId="750E8B00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9855F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27EF26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726B4C" w:rsidRPr="00277136" w14:paraId="5DC8BAF1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F76521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EF6CA5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115 g</w:t>
                  </w:r>
                </w:p>
                <w:p w14:paraId="2627BEA0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3 mm x plotis 50 mm x ilgis 152 mm</w:t>
                  </w:r>
                </w:p>
              </w:tc>
            </w:tr>
          </w:tbl>
          <w:p w14:paraId="6D7D0CF9" w14:textId="77777777" w:rsidR="00726B4C" w:rsidRPr="00277136" w:rsidRDefault="00726B4C" w:rsidP="00726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omplektacija:</w:t>
            </w:r>
          </w:p>
          <w:p w14:paraId="71679474" w14:textId="68FDF46B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deguonies ore jutiklis</w:t>
            </w:r>
          </w:p>
          <w:p w14:paraId="2DB72AD7" w14:textId="77777777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50104A17" w14:textId="240798DF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1 x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Nalgene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butelis</w:t>
            </w:r>
          </w:p>
          <w:p w14:paraId="66F347F4" w14:textId="77777777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C5148" w14:textId="77777777" w:rsidR="00726B4C" w:rsidRPr="00277136" w:rsidRDefault="00726B4C" w:rsidP="00726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414EAA30" w14:textId="294FA2EA" w:rsidR="00726B4C" w:rsidRPr="00277136" w:rsidRDefault="00726B4C" w:rsidP="00726B4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991" w:type="dxa"/>
          </w:tcPr>
          <w:p w14:paraId="01E3CFFA" w14:textId="25FD901E" w:rsidR="00726B4C" w:rsidRPr="00277136" w:rsidRDefault="00726B4C" w:rsidP="00726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3" w:type="dxa"/>
          </w:tcPr>
          <w:p w14:paraId="1BAE69D0" w14:textId="0B8E9F13" w:rsidR="00726B4C" w:rsidRPr="00277136" w:rsidRDefault="00726B4C" w:rsidP="0072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726B4C" w:rsidRPr="00277136" w14:paraId="5816C781" w14:textId="77777777" w:rsidTr="009E5C43">
        <w:trPr>
          <w:trHeight w:val="831"/>
        </w:trPr>
        <w:tc>
          <w:tcPr>
            <w:tcW w:w="1860" w:type="dxa"/>
          </w:tcPr>
          <w:p w14:paraId="0647410D" w14:textId="68D9E640" w:rsidR="00726B4C" w:rsidRPr="00277136" w:rsidRDefault="00726B4C" w:rsidP="00726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širdies ritmo jutiklis</w:t>
            </w:r>
          </w:p>
        </w:tc>
        <w:tc>
          <w:tcPr>
            <w:tcW w:w="5900" w:type="dxa"/>
          </w:tcPr>
          <w:tbl>
            <w:tblPr>
              <w:tblW w:w="5000" w:type="pct"/>
              <w:tblCellSpacing w:w="1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95"/>
              <w:gridCol w:w="2889"/>
            </w:tblGrid>
            <w:tr w:rsidR="00726B4C" w:rsidRPr="00277136" w14:paraId="0E796FC4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97EBA3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37BDCE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0 - 200 dūžių per minutę (BPM) ir ±20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V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</w:p>
              </w:tc>
            </w:tr>
            <w:tr w:rsidR="00726B4C" w:rsidRPr="00277136" w14:paraId="6AC39BFD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C16348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0A9A06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1 BPM ir 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V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 </w:t>
                  </w:r>
                </w:p>
              </w:tc>
            </w:tr>
            <w:tr w:rsidR="00726B4C" w:rsidRPr="00277136" w14:paraId="7B8E8228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442182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C667F1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</w:p>
              </w:tc>
            </w:tr>
            <w:tr w:rsidR="00726B4C" w:rsidRPr="00277136" w14:paraId="7E9A66B8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24312B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7F032D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3BA9DD45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726B4C" w:rsidRPr="00277136" w14:paraId="0BF2FF58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63AC11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CCA82B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0C5C68F8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5033A292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67F0A8E2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168BCAE2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726B4C" w:rsidRPr="00277136" w14:paraId="1900CD54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3A9223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0500E9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</w:tc>
            </w:tr>
            <w:tr w:rsidR="00726B4C" w:rsidRPr="00277136" w14:paraId="3412E9F3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D1CB75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772D54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726B4C" w:rsidRPr="00277136" w14:paraId="5C878A94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A5E179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C7C2C2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726B4C" w:rsidRPr="00277136" w14:paraId="3B0CECA0" w14:textId="77777777" w:rsidTr="00F40A06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DC4494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3FC26C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68 g</w:t>
                  </w:r>
                </w:p>
                <w:p w14:paraId="38128F36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4 mm x plotis 50 mm x ilgis 91 mm</w:t>
                  </w:r>
                </w:p>
              </w:tc>
            </w:tr>
          </w:tbl>
          <w:p w14:paraId="53A9D1D1" w14:textId="77777777" w:rsidR="00726B4C" w:rsidRPr="00277136" w:rsidRDefault="00726B4C" w:rsidP="00726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34E33012" w14:textId="35BBCE5A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širdies ritmo jutiklis</w:t>
            </w:r>
          </w:p>
          <w:p w14:paraId="0AB7E0A8" w14:textId="77777777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6537467D" w14:textId="77777777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80679" w14:textId="77777777" w:rsidR="00726B4C" w:rsidRPr="00277136" w:rsidRDefault="00726B4C" w:rsidP="00726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76973EC6" w14:textId="5C179184" w:rsidR="00726B4C" w:rsidRPr="00277136" w:rsidRDefault="00726B4C" w:rsidP="00726B4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991" w:type="dxa"/>
          </w:tcPr>
          <w:p w14:paraId="235034D5" w14:textId="75DA5BCA" w:rsidR="00726B4C" w:rsidRPr="00277136" w:rsidRDefault="00726B4C" w:rsidP="00726B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83" w:type="dxa"/>
          </w:tcPr>
          <w:p w14:paraId="57078F71" w14:textId="55005449" w:rsidR="00726B4C" w:rsidRPr="00277136" w:rsidRDefault="00726B4C" w:rsidP="00726B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726B4C" w:rsidRPr="00277136" w14:paraId="5950CBE0" w14:textId="77777777" w:rsidTr="009E5C43">
        <w:trPr>
          <w:trHeight w:val="831"/>
        </w:trPr>
        <w:tc>
          <w:tcPr>
            <w:tcW w:w="1860" w:type="dxa"/>
          </w:tcPr>
          <w:p w14:paraId="0B45D996" w14:textId="505843F4" w:rsidR="00726B4C" w:rsidRPr="00277136" w:rsidRDefault="00726B4C" w:rsidP="00726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ė EKG pakuotė</w:t>
            </w:r>
          </w:p>
        </w:tc>
        <w:tc>
          <w:tcPr>
            <w:tcW w:w="5900" w:type="dxa"/>
          </w:tcPr>
          <w:tbl>
            <w:tblPr>
              <w:tblW w:w="5000" w:type="pct"/>
              <w:tblCellSpacing w:w="1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95"/>
              <w:gridCol w:w="2889"/>
            </w:tblGrid>
            <w:tr w:rsidR="00726B4C" w:rsidRPr="00277136" w14:paraId="092B34C6" w14:textId="77777777" w:rsidTr="00490701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621263" w14:textId="1A13489B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6830F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EKG bangos forma, nuo 200 iki 4000 µV</w:t>
                  </w:r>
                </w:p>
              </w:tc>
            </w:tr>
            <w:tr w:rsidR="00726B4C" w:rsidRPr="00277136" w14:paraId="5C4A1C56" w14:textId="77777777" w:rsidTr="00490701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943684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FC54B3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±1 µV</w:t>
                  </w:r>
                </w:p>
              </w:tc>
            </w:tr>
            <w:tr w:rsidR="00726B4C" w:rsidRPr="00277136" w14:paraId="4119C861" w14:textId="77777777" w:rsidTr="00490701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2DE9C2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6D7B23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500 µs (2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Hz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)</w:t>
                  </w:r>
                </w:p>
              </w:tc>
            </w:tr>
            <w:tr w:rsidR="00726B4C" w:rsidRPr="00277136" w14:paraId="77539CAF" w14:textId="77777777" w:rsidTr="00490701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2902D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5E9E29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05E6839C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726B4C" w:rsidRPr="00277136" w14:paraId="5032D645" w14:textId="77777777" w:rsidTr="00490701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AEDB6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2526E4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6451AC14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2C435E66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2F892E72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3CC79884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726B4C" w:rsidRPr="00277136" w14:paraId="0CA05B0A" w14:textId="77777777" w:rsidTr="00490701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52F87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13FB6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</w:tc>
            </w:tr>
            <w:tr w:rsidR="00726B4C" w:rsidRPr="00277136" w14:paraId="2366F5E3" w14:textId="77777777" w:rsidTr="00490701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D14015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946156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726B4C" w:rsidRPr="00277136" w14:paraId="5D2DFAA7" w14:textId="77777777" w:rsidTr="00490701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F3D08B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943E7D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726B4C" w:rsidRPr="00277136" w14:paraId="04A15870" w14:textId="77777777" w:rsidTr="00490701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F5D02E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4043B0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130 g</w:t>
                  </w:r>
                </w:p>
                <w:p w14:paraId="08717BA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91 mm x plotis 49 mm x ilgis 33 mm</w:t>
                  </w:r>
                </w:p>
              </w:tc>
            </w:tr>
          </w:tbl>
          <w:p w14:paraId="63B3B7E5" w14:textId="77777777" w:rsidR="00726B4C" w:rsidRPr="00277136" w:rsidRDefault="00726B4C" w:rsidP="00726B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00A2B0E6" w14:textId="77777777" w:rsidR="00726B4C" w:rsidRPr="00277136" w:rsidRDefault="00726B4C" w:rsidP="00726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4EBE8579" w14:textId="783F37FB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EKG / EKG jutiklis</w:t>
            </w:r>
          </w:p>
          <w:p w14:paraId="7E136106" w14:textId="77777777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2960BBBF" w14:textId="2078E696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1 x pakuotė vienkartinių elektrodų pleistrų </w:t>
            </w:r>
          </w:p>
          <w:p w14:paraId="01E232B3" w14:textId="77777777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FBBD1" w14:textId="77777777" w:rsidR="00726B4C" w:rsidRPr="00277136" w:rsidRDefault="00726B4C" w:rsidP="00726B4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70DCA8DF" w14:textId="77777777" w:rsidR="00726B4C" w:rsidRPr="00277136" w:rsidRDefault="00726B4C" w:rsidP="00726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Į komplektaciją turi būti papildomai įtraukta:</w:t>
            </w:r>
          </w:p>
          <w:p w14:paraId="0D7E26F2" w14:textId="30C19BB2" w:rsidR="00726B4C" w:rsidRPr="00277136" w:rsidRDefault="00726B4C" w:rsidP="00726B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t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nkartinių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dų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istrų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BE5D14B" w14:textId="77777777" w:rsidR="00726B4C" w:rsidRPr="00277136" w:rsidRDefault="00726B4C" w:rsidP="00726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8F975" w14:textId="53E940ED" w:rsidR="00726B4C" w:rsidRPr="00277136" w:rsidRDefault="00726B4C" w:rsidP="00726B4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991" w:type="dxa"/>
          </w:tcPr>
          <w:p w14:paraId="0046BD30" w14:textId="35FDCE54" w:rsidR="00726B4C" w:rsidRPr="00277136" w:rsidRDefault="00726B4C" w:rsidP="00726B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3" w:type="dxa"/>
          </w:tcPr>
          <w:p w14:paraId="34D48DCD" w14:textId="64E140F5" w:rsidR="00726B4C" w:rsidRPr="00277136" w:rsidRDefault="00726B4C" w:rsidP="00726B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726B4C" w:rsidRPr="00277136" w14:paraId="26EE339C" w14:textId="77777777" w:rsidTr="009E5C43">
        <w:trPr>
          <w:trHeight w:val="831"/>
        </w:trPr>
        <w:tc>
          <w:tcPr>
            <w:tcW w:w="1860" w:type="dxa"/>
          </w:tcPr>
          <w:p w14:paraId="392F6EF7" w14:textId="34962440" w:rsidR="00726B4C" w:rsidRPr="00277136" w:rsidRDefault="00726B4C" w:rsidP="00726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linkos </w:t>
            </w:r>
            <w:proofErr w:type="spellStart"/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kamera</w:t>
            </w:r>
            <w:proofErr w:type="spellEnd"/>
          </w:p>
        </w:tc>
        <w:tc>
          <w:tcPr>
            <w:tcW w:w="5900" w:type="dxa"/>
          </w:tcPr>
          <w:p w14:paraId="2CD7034D" w14:textId="1D6EDF0C" w:rsidR="00726B4C" w:rsidRPr="00277136" w:rsidRDefault="00726B4C" w:rsidP="00726B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Indo talpa ne mažesnė kaip </w:t>
            </w:r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>2000</w:t>
            </w:r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ml.</w:t>
            </w:r>
          </w:p>
          <w:p w14:paraId="0E4D69C9" w14:textId="0250DA09" w:rsidR="00726B4C" w:rsidRPr="00277136" w:rsidRDefault="00726B4C" w:rsidP="00726B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das turi turėti tūrio matavimo skalę.</w:t>
            </w:r>
          </w:p>
          <w:p w14:paraId="6D1E43CE" w14:textId="495A717D" w:rsidR="00726B4C" w:rsidRPr="00277136" w:rsidRDefault="00726B4C" w:rsidP="00726B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</w:pPr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Turi </w:t>
            </w:r>
            <w:proofErr w:type="spellStart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>būti</w:t>
            </w:r>
            <w:proofErr w:type="spellEnd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 </w:t>
            </w:r>
            <w:proofErr w:type="spellStart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>galimybė</w:t>
            </w:r>
            <w:proofErr w:type="spellEnd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 </w:t>
            </w:r>
            <w:proofErr w:type="spellStart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>vienu</w:t>
            </w:r>
            <w:proofErr w:type="spellEnd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 </w:t>
            </w:r>
            <w:proofErr w:type="spellStart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>metu</w:t>
            </w:r>
            <w:proofErr w:type="spellEnd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 </w:t>
            </w:r>
            <w:proofErr w:type="spellStart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>prijungti</w:t>
            </w:r>
            <w:proofErr w:type="spellEnd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 ne </w:t>
            </w:r>
            <w:proofErr w:type="spellStart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>mažiau</w:t>
            </w:r>
            <w:proofErr w:type="spellEnd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 </w:t>
            </w:r>
            <w:proofErr w:type="spellStart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>kaip</w:t>
            </w:r>
            <w:proofErr w:type="spellEnd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 du </w:t>
            </w:r>
            <w:proofErr w:type="spellStart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>belaidžius</w:t>
            </w:r>
            <w:proofErr w:type="spellEnd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 </w:t>
            </w:r>
            <w:proofErr w:type="spellStart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>jutiklius</w:t>
            </w:r>
            <w:proofErr w:type="spellEnd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 </w:t>
            </w:r>
            <w:proofErr w:type="spellStart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>eksperimentams</w:t>
            </w:r>
            <w:proofErr w:type="spellEnd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 xml:space="preserve"> </w:t>
            </w:r>
            <w:proofErr w:type="spellStart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>atlikti</w:t>
            </w:r>
            <w:proofErr w:type="spellEnd"/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lt-LT"/>
                <w14:ligatures w14:val="none"/>
              </w:rPr>
              <w:t>.</w:t>
            </w:r>
          </w:p>
          <w:p w14:paraId="6CC54EB7" w14:textId="77777777" w:rsidR="00726B4C" w:rsidRPr="00277136" w:rsidRDefault="00726B4C" w:rsidP="00726B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29D8E01A" w14:textId="77777777" w:rsidR="00726B4C" w:rsidRPr="00277136" w:rsidRDefault="00726B4C" w:rsidP="00726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001A024B" w14:textId="67F52DC7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plastikinė talpa</w:t>
            </w:r>
          </w:p>
          <w:p w14:paraId="00D6973F" w14:textId="67713438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x plastikinės talpos dangtis su dviem angom belaidžiams matuokliams</w:t>
            </w:r>
          </w:p>
          <w:p w14:paraId="6B3C3CFB" w14:textId="715A1D53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x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</w:t>
            </w: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štis</w:t>
            </w:r>
            <w:proofErr w:type="spellEnd"/>
          </w:p>
          <w:p w14:paraId="2066A81B" w14:textId="77777777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BDA18" w14:textId="77777777" w:rsidR="00726B4C" w:rsidRPr="00277136" w:rsidRDefault="00726B4C" w:rsidP="00726B4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6BC0BE4A" w14:textId="77BD3035" w:rsidR="00726B4C" w:rsidRPr="00277136" w:rsidRDefault="00726B4C" w:rsidP="00726B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naudojimo vadovą, ir eksperimentų aprašymus.</w:t>
            </w:r>
          </w:p>
        </w:tc>
        <w:tc>
          <w:tcPr>
            <w:tcW w:w="991" w:type="dxa"/>
          </w:tcPr>
          <w:p w14:paraId="5C50FE70" w14:textId="40BCE54E" w:rsidR="00726B4C" w:rsidRPr="00277136" w:rsidRDefault="00726B4C" w:rsidP="00726B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83" w:type="dxa"/>
          </w:tcPr>
          <w:p w14:paraId="2A3DFBB6" w14:textId="29B5C6A4" w:rsidR="00726B4C" w:rsidRPr="00277136" w:rsidRDefault="00726B4C" w:rsidP="00726B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726B4C" w:rsidRPr="00277136" w14:paraId="2DB8E566" w14:textId="77777777" w:rsidTr="009E5C43">
        <w:trPr>
          <w:trHeight w:val="831"/>
        </w:trPr>
        <w:tc>
          <w:tcPr>
            <w:tcW w:w="1860" w:type="dxa"/>
          </w:tcPr>
          <w:p w14:paraId="4535ECEA" w14:textId="78C34069" w:rsidR="00726B4C" w:rsidRPr="00277136" w:rsidRDefault="00726B4C" w:rsidP="00726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laidė </w:t>
            </w:r>
            <w:proofErr w:type="spellStart"/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toskopo</w:t>
            </w:r>
            <w:proofErr w:type="spellEnd"/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kuotė</w:t>
            </w:r>
          </w:p>
        </w:tc>
        <w:tc>
          <w:tcPr>
            <w:tcW w:w="5900" w:type="dxa"/>
          </w:tcPr>
          <w:p w14:paraId="24ECA05E" w14:textId="77777777" w:rsidR="00726B4C" w:rsidRPr="00277136" w:rsidRDefault="00726B4C" w:rsidP="00726B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  <w:tbl>
            <w:tblPr>
              <w:tblW w:w="5000" w:type="pct"/>
              <w:tblCellSpacing w:w="1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95"/>
              <w:gridCol w:w="2889"/>
            </w:tblGrid>
            <w:tr w:rsidR="00726B4C" w:rsidRPr="00277136" w14:paraId="48A42D71" w14:textId="77777777" w:rsidTr="002F4630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70D411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847C5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angos forma, širdies ritmas</w:t>
                  </w:r>
                </w:p>
              </w:tc>
            </w:tr>
            <w:tr w:rsidR="00726B4C" w:rsidRPr="00277136" w14:paraId="5ACAFF42" w14:textId="77777777" w:rsidTr="002F4630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70154D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iksluma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EE0F3A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0,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V</w:t>
                  </w:r>
                  <w:proofErr w:type="spellEnd"/>
                </w:p>
              </w:tc>
            </w:tr>
            <w:tr w:rsidR="00726B4C" w:rsidRPr="00277136" w14:paraId="20EADCCE" w14:textId="77777777" w:rsidTr="002F4630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AF62FD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755FD9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Intervalas 200 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μ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(programinė įranga)</w:t>
                  </w:r>
                </w:p>
              </w:tc>
            </w:tr>
            <w:tr w:rsidR="00726B4C" w:rsidRPr="00277136" w14:paraId="3575A6C8" w14:textId="77777777" w:rsidTr="002F4630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257D8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odomas greiti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4ED60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5000 mėginių per sekundę </w:t>
                  </w:r>
                </w:p>
              </w:tc>
            </w:tr>
            <w:tr w:rsidR="00726B4C" w:rsidRPr="00277136" w14:paraId="5BE0BC62" w14:textId="77777777" w:rsidTr="002F4630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8C1122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7A3453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48360814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726B4C" w:rsidRPr="00277136" w14:paraId="1E37CA61" w14:textId="77777777" w:rsidTr="002F4630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A7EE1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65D72C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3DFCA5A0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206AC185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3A8ECF5A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13B586D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  <w:p w14:paraId="3602A319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eikimo diapazonas: nuo 0 iki 40 ̊C ir nuo 0 iki 95 % santykinis drėgnis (nekondensuojantis)</w:t>
                  </w:r>
                </w:p>
              </w:tc>
            </w:tr>
            <w:tr w:rsidR="00726B4C" w:rsidRPr="00277136" w14:paraId="03297C35" w14:textId="77777777" w:rsidTr="002F4630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5BABFA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E16D44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 </w:t>
                  </w:r>
                </w:p>
              </w:tc>
            </w:tr>
            <w:tr w:rsidR="00726B4C" w:rsidRPr="00277136" w14:paraId="79D2A1DD" w14:textId="77777777" w:rsidTr="002F4630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8EC110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916B6B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0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​​C</w:t>
                  </w:r>
                </w:p>
              </w:tc>
            </w:tr>
            <w:tr w:rsidR="00726B4C" w:rsidRPr="00277136" w14:paraId="15F4EDDA" w14:textId="77777777" w:rsidTr="002F4630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988BC1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363751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726B4C" w:rsidRPr="00277136" w14:paraId="1164516A" w14:textId="77777777" w:rsidTr="002F4630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558C59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F62F77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80 g</w:t>
                  </w:r>
                </w:p>
                <w:p w14:paraId="2B87A8E5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3 mm x plotis 50 mm x ilgis 90 mm</w:t>
                  </w:r>
                </w:p>
                <w:p w14:paraId="0E6729AB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br/>
                  </w:r>
                </w:p>
                <w:p w14:paraId="26B63BBF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tetoskopa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: skersmuo 45 mm, vieno laido ilgis </w:t>
                  </w:r>
                </w:p>
                <w:p w14:paraId="381ED1D3" w14:textId="77777777" w:rsidR="00726B4C" w:rsidRPr="00277136" w:rsidRDefault="00726B4C" w:rsidP="00726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1,47 m (2,94 m maksimalus atstumas be papildomo prailginimo, 3,5 mm lizdo įvestis). </w:t>
                  </w:r>
                </w:p>
              </w:tc>
            </w:tr>
          </w:tbl>
          <w:p w14:paraId="772EAC0F" w14:textId="77777777" w:rsidR="00726B4C" w:rsidRPr="00277136" w:rsidRDefault="00726B4C" w:rsidP="00726B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6A7A2DE2" w14:textId="66E7F2F6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1 × belaidis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stetoskopo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jutiklis</w:t>
            </w:r>
          </w:p>
          <w:p w14:paraId="6C3F149C" w14:textId="77777777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× mikrofonas</w:t>
            </w:r>
          </w:p>
          <w:p w14:paraId="3E6A355F" w14:textId="4B0698E3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× USB jungties laidas</w:t>
            </w:r>
          </w:p>
          <w:p w14:paraId="7EBE3C0D" w14:textId="77777777" w:rsidR="00726B4C" w:rsidRPr="00277136" w:rsidRDefault="00726B4C" w:rsidP="00726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E5CAD" w14:textId="77777777" w:rsidR="00726B4C" w:rsidRPr="00277136" w:rsidRDefault="00726B4C" w:rsidP="00726B4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40CE9ADC" w14:textId="65D190AF" w:rsidR="00726B4C" w:rsidRPr="00277136" w:rsidRDefault="00726B4C" w:rsidP="00726B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991" w:type="dxa"/>
          </w:tcPr>
          <w:p w14:paraId="5117B932" w14:textId="78287DEA" w:rsidR="00726B4C" w:rsidRPr="00277136" w:rsidRDefault="00726B4C" w:rsidP="00726B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3" w:type="dxa"/>
          </w:tcPr>
          <w:p w14:paraId="162893C0" w14:textId="44736F1F" w:rsidR="00726B4C" w:rsidRPr="00277136" w:rsidRDefault="00726B4C" w:rsidP="00726B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</w:tbl>
    <w:p w14:paraId="2AC87A59" w14:textId="027102A1" w:rsidR="008B14A8" w:rsidRPr="00277136" w:rsidRDefault="008B14A8">
      <w:pPr>
        <w:rPr>
          <w:rFonts w:ascii="Times New Roman" w:hAnsi="Times New Roman" w:cs="Times New Roman"/>
          <w:sz w:val="20"/>
          <w:szCs w:val="20"/>
        </w:rPr>
      </w:pPr>
    </w:p>
    <w:p w14:paraId="447E8FFD" w14:textId="77777777" w:rsidR="008B14A8" w:rsidRPr="00277136" w:rsidRDefault="008B14A8">
      <w:pPr>
        <w:rPr>
          <w:rFonts w:ascii="Times New Roman" w:hAnsi="Times New Roman" w:cs="Times New Roman"/>
          <w:sz w:val="20"/>
          <w:szCs w:val="20"/>
        </w:rPr>
      </w:pPr>
      <w:r w:rsidRPr="00277136">
        <w:rPr>
          <w:rFonts w:ascii="Times New Roman" w:hAnsi="Times New Roman" w:cs="Times New Roman"/>
          <w:sz w:val="20"/>
          <w:szCs w:val="20"/>
        </w:rPr>
        <w:br w:type="page"/>
      </w:r>
    </w:p>
    <w:p w14:paraId="0F66E2AC" w14:textId="7D268736" w:rsidR="00FF17BE" w:rsidRPr="00277136" w:rsidRDefault="00FF17BE" w:rsidP="00FF17B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7713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Belaidžiai jutikliai chemijos </w:t>
      </w:r>
      <w:bookmarkStart w:id="0" w:name="_Hlk189120363"/>
      <w:r w:rsidRPr="00277136">
        <w:rPr>
          <w:rFonts w:ascii="Times New Roman" w:hAnsi="Times New Roman" w:cs="Times New Roman"/>
          <w:b/>
          <w:bCs/>
          <w:sz w:val="20"/>
          <w:szCs w:val="20"/>
        </w:rPr>
        <w:t>eksperimentams</w:t>
      </w:r>
      <w:bookmarkEnd w:id="0"/>
      <w:r w:rsidRPr="0027713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860"/>
        <w:gridCol w:w="5900"/>
        <w:gridCol w:w="991"/>
        <w:gridCol w:w="883"/>
      </w:tblGrid>
      <w:tr w:rsidR="00576C9E" w:rsidRPr="00277136" w14:paraId="2A3A498E" w14:textId="77777777" w:rsidTr="005C6FD4">
        <w:trPr>
          <w:trHeight w:val="831"/>
        </w:trPr>
        <w:tc>
          <w:tcPr>
            <w:tcW w:w="1860" w:type="dxa"/>
            <w:vAlign w:val="center"/>
          </w:tcPr>
          <w:p w14:paraId="27E00942" w14:textId="5D0C4D15" w:rsidR="00576C9E" w:rsidRPr="00277136" w:rsidRDefault="00576C9E" w:rsidP="00576C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5900" w:type="dxa"/>
            <w:vAlign w:val="center"/>
          </w:tcPr>
          <w:p w14:paraId="58CFF9E6" w14:textId="3BF61265" w:rsidR="00576C9E" w:rsidRPr="00277136" w:rsidRDefault="00576C9E" w:rsidP="00576C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nė specifikacija</w:t>
            </w:r>
          </w:p>
        </w:tc>
        <w:tc>
          <w:tcPr>
            <w:tcW w:w="991" w:type="dxa"/>
            <w:vAlign w:val="center"/>
          </w:tcPr>
          <w:p w14:paraId="3DB2CCFD" w14:textId="6A2C7884" w:rsidR="00576C9E" w:rsidRPr="00277136" w:rsidRDefault="00576C9E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kis</w:t>
            </w:r>
          </w:p>
        </w:tc>
        <w:tc>
          <w:tcPr>
            <w:tcW w:w="883" w:type="dxa"/>
            <w:vAlign w:val="center"/>
          </w:tcPr>
          <w:p w14:paraId="0F6ED6FC" w14:textId="47185943" w:rsidR="00576C9E" w:rsidRPr="00277136" w:rsidRDefault="00576C9E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o vnt.</w:t>
            </w:r>
          </w:p>
        </w:tc>
      </w:tr>
      <w:tr w:rsidR="00576C9E" w:rsidRPr="00277136" w14:paraId="6E4593BC" w14:textId="77777777" w:rsidTr="007C4B52">
        <w:trPr>
          <w:trHeight w:val="831"/>
        </w:trPr>
        <w:tc>
          <w:tcPr>
            <w:tcW w:w="1860" w:type="dxa"/>
          </w:tcPr>
          <w:p w14:paraId="1E93AA2F" w14:textId="14C798AF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ė pH jutiklio pakuotė su adapteriu ir elektrodu</w:t>
            </w:r>
          </w:p>
        </w:tc>
        <w:tc>
          <w:tcPr>
            <w:tcW w:w="5900" w:type="dxa"/>
          </w:tcPr>
          <w:tbl>
            <w:tblPr>
              <w:tblW w:w="5000" w:type="pct"/>
              <w:tblCellSpacing w:w="1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95"/>
              <w:gridCol w:w="2889"/>
            </w:tblGrid>
            <w:tr w:rsidR="00576C9E" w:rsidRPr="00277136" w14:paraId="66540995" w14:textId="77777777" w:rsidTr="007C4B52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3AD0F6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6F42C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1 diapazonas: pH, nuo 0,00 iki 14,00 pH.</w:t>
                  </w:r>
                </w:p>
                <w:p w14:paraId="4661F58E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2 diapazonas: ±10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V</w:t>
                  </w:r>
                  <w:proofErr w:type="spellEnd"/>
                </w:p>
                <w:p w14:paraId="37162EF0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3 diapazonas: vartotojo pH, nuo 0,00 iki 14,00 pH.</w:t>
                  </w:r>
                </w:p>
              </w:tc>
            </w:tr>
            <w:tr w:rsidR="00576C9E" w:rsidRPr="00277136" w14:paraId="38C9DA60" w14:textId="77777777" w:rsidTr="007C4B52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E2213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20619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0,01 pH / 1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V</w:t>
                  </w:r>
                  <w:proofErr w:type="spellEnd"/>
                </w:p>
              </w:tc>
            </w:tr>
            <w:tr w:rsidR="00576C9E" w:rsidRPr="00277136" w14:paraId="1A5D0C54" w14:textId="77777777" w:rsidTr="007C4B52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ED854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1F4EB0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50 mėginių per sekundę (2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)</w:t>
                  </w:r>
                </w:p>
              </w:tc>
            </w:tr>
            <w:tr w:rsidR="00576C9E" w:rsidRPr="00277136" w14:paraId="60F4B6DE" w14:textId="77777777" w:rsidTr="007C4B52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814B36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2F3F4B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inis per USB</w:t>
                  </w:r>
                </w:p>
                <w:p w14:paraId="659BF091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576C9E" w:rsidRPr="00277136" w14:paraId="3C1508E1" w14:textId="77777777" w:rsidTr="007C4B52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699E0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E08448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6A3F7CCB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20A3724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 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396300C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2621B1F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576C9E" w:rsidRPr="00277136" w14:paraId="3448FC44" w14:textId="77777777" w:rsidTr="007C4B52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2C110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96982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 </w:t>
                  </w:r>
                </w:p>
                <w:p w14:paraId="1858031C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Galios specifikacija: 5 V prie 5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</w:t>
                  </w:r>
                  <w:proofErr w:type="spellEnd"/>
                </w:p>
              </w:tc>
            </w:tr>
            <w:tr w:rsidR="00576C9E" w:rsidRPr="00277136" w14:paraId="78CE63D7" w14:textId="77777777" w:rsidTr="007C4B52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4153D1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395191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0 - 40 ̊C</w:t>
                  </w:r>
                </w:p>
              </w:tc>
            </w:tr>
            <w:tr w:rsidR="00576C9E" w:rsidRPr="00277136" w14:paraId="5F1176B0" w14:textId="77777777" w:rsidTr="007C4B52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C69E84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BBF64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576C9E" w:rsidRPr="00277136" w14:paraId="2650970F" w14:textId="77777777" w:rsidTr="007C4B52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4FBFD8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dapterio 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7FAB1E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85 g</w:t>
                  </w:r>
                </w:p>
                <w:p w14:paraId="7DD47C14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3 mm x plotis 50 mm x ilgis 103 mm</w:t>
                  </w:r>
                </w:p>
              </w:tc>
            </w:tr>
            <w:tr w:rsidR="00576C9E" w:rsidRPr="00277136" w14:paraId="0BBB480C" w14:textId="77777777" w:rsidTr="007C4B52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0416EE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Elektrodas: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F0660E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lydis (pH 4,00–6,86) &gt;95 % </w:t>
                  </w:r>
                </w:p>
                <w:p w14:paraId="6587E666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Elektrodo skersmuo: nuo 12 iki 13 mm</w:t>
                  </w:r>
                </w:p>
                <w:p w14:paraId="299ECF0E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Elektrodo darbinė temperatūra: nuo 0 iki 80 ̊C</w:t>
                  </w:r>
                </w:p>
              </w:tc>
            </w:tr>
          </w:tbl>
          <w:p w14:paraId="01958EBC" w14:textId="77777777" w:rsidR="00576C9E" w:rsidRPr="00277136" w:rsidRDefault="00576C9E" w:rsidP="00576C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61917CBD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pH adapteris</w:t>
            </w:r>
          </w:p>
          <w:p w14:paraId="256B5294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pH elektrodas</w:t>
            </w:r>
          </w:p>
          <w:p w14:paraId="214BB6A2" w14:textId="77777777" w:rsidR="00576C9E" w:rsidRPr="00277136" w:rsidRDefault="00576C9E" w:rsidP="00576C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A2789" w14:textId="77777777" w:rsidR="00576C9E" w:rsidRPr="00277136" w:rsidRDefault="00576C9E" w:rsidP="00576C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21F4857F" w14:textId="4ABBA5EF" w:rsidR="00576C9E" w:rsidRPr="00277136" w:rsidRDefault="00576C9E" w:rsidP="00576C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991" w:type="dxa"/>
          </w:tcPr>
          <w:p w14:paraId="3CB22A5C" w14:textId="6FD83750" w:rsidR="00576C9E" w:rsidRPr="00277136" w:rsidRDefault="00277136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83" w:type="dxa"/>
          </w:tcPr>
          <w:p w14:paraId="1A0FE15E" w14:textId="351FE046" w:rsidR="00576C9E" w:rsidRPr="00277136" w:rsidRDefault="00576C9E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576C9E" w:rsidRPr="00277136" w14:paraId="3E26CE72" w14:textId="77777777" w:rsidTr="007C4B52">
        <w:trPr>
          <w:trHeight w:val="831"/>
        </w:trPr>
        <w:tc>
          <w:tcPr>
            <w:tcW w:w="1860" w:type="dxa"/>
          </w:tcPr>
          <w:p w14:paraId="0B6C4D00" w14:textId="0806C218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laidis </w:t>
            </w:r>
            <w:proofErr w:type="spellStart"/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rimetro</w:t>
            </w:r>
            <w:proofErr w:type="spellEnd"/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 </w:t>
            </w:r>
            <w:proofErr w:type="spellStart"/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mstumo</w:t>
            </w:r>
            <w:proofErr w:type="spellEnd"/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utiklis</w:t>
            </w:r>
          </w:p>
        </w:tc>
        <w:tc>
          <w:tcPr>
            <w:tcW w:w="5900" w:type="dxa"/>
          </w:tcPr>
          <w:tbl>
            <w:tblPr>
              <w:tblW w:w="5000" w:type="pct"/>
              <w:tblCellSpacing w:w="1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639"/>
              <w:gridCol w:w="3045"/>
            </w:tblGrid>
            <w:tr w:rsidR="00576C9E" w:rsidRPr="00277136" w14:paraId="5F31BFC5" w14:textId="77777777" w:rsidTr="007C4B52">
              <w:trPr>
                <w:tblCellSpacing w:w="10" w:type="dxa"/>
              </w:trPr>
              <w:tc>
                <w:tcPr>
                  <w:tcW w:w="876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00E55B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1044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6BAF5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ralaidumas nuo 0 iki 100 %,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ugerti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nuo 0 iki 2,5</w:t>
                  </w:r>
                </w:p>
              </w:tc>
            </w:tr>
            <w:tr w:rsidR="00576C9E" w:rsidRPr="00277136" w14:paraId="2DE4CD7C" w14:textId="77777777" w:rsidTr="007C4B52">
              <w:trPr>
                <w:tblCellSpacing w:w="10" w:type="dxa"/>
              </w:trPr>
              <w:tc>
                <w:tcPr>
                  <w:tcW w:w="876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96C06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Skiriamoji geba (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olorimetra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)</w:t>
                  </w:r>
                </w:p>
              </w:tc>
              <w:tc>
                <w:tcPr>
                  <w:tcW w:w="1044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5F44F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0,1% pralaidumas, 0,001 absorbcija</w:t>
                  </w:r>
                </w:p>
              </w:tc>
            </w:tr>
            <w:tr w:rsidR="00576C9E" w:rsidRPr="00277136" w14:paraId="319940D0" w14:textId="77777777" w:rsidTr="007C4B52">
              <w:trPr>
                <w:tblCellSpacing w:w="10" w:type="dxa"/>
              </w:trPr>
              <w:tc>
                <w:tcPr>
                  <w:tcW w:w="876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ABD228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kiriamoji geba (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umstumo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matuoklis)</w:t>
                  </w:r>
                </w:p>
              </w:tc>
              <w:tc>
                <w:tcPr>
                  <w:tcW w:w="1044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AA26A5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2% 500 NTU, visas diapazonas</w:t>
                  </w:r>
                </w:p>
              </w:tc>
            </w:tr>
            <w:tr w:rsidR="00576C9E" w:rsidRPr="00277136" w14:paraId="6F3E8B49" w14:textId="77777777" w:rsidTr="007C4B52">
              <w:trPr>
                <w:tblCellSpacing w:w="10" w:type="dxa"/>
              </w:trPr>
              <w:tc>
                <w:tcPr>
                  <w:tcW w:w="876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58403B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1044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A4FB0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1 mėginys per sekundę </w:t>
                  </w:r>
                </w:p>
              </w:tc>
            </w:tr>
            <w:tr w:rsidR="00576C9E" w:rsidRPr="00277136" w14:paraId="18071E8A" w14:textId="77777777" w:rsidTr="007C4B52">
              <w:trPr>
                <w:tblCellSpacing w:w="10" w:type="dxa"/>
              </w:trPr>
              <w:tc>
                <w:tcPr>
                  <w:tcW w:w="876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72709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1044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575C6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4480B0B0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576C9E" w:rsidRPr="00277136" w14:paraId="565468AC" w14:textId="77777777" w:rsidTr="007C4B52">
              <w:trPr>
                <w:tblCellSpacing w:w="10" w:type="dxa"/>
              </w:trPr>
              <w:tc>
                <w:tcPr>
                  <w:tcW w:w="876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2B5C5D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1044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833985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3B42861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021E49F8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5F08520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5D3F094B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576C9E" w:rsidRPr="00277136" w14:paraId="05FADA2C" w14:textId="77777777" w:rsidTr="007C4B52">
              <w:trPr>
                <w:tblCellSpacing w:w="10" w:type="dxa"/>
              </w:trPr>
              <w:tc>
                <w:tcPr>
                  <w:tcW w:w="876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4073E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1044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AC95C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 </w:t>
                  </w:r>
                </w:p>
              </w:tc>
            </w:tr>
            <w:tr w:rsidR="00576C9E" w:rsidRPr="00277136" w14:paraId="59CE4F33" w14:textId="77777777" w:rsidTr="007C4B52">
              <w:trPr>
                <w:tblCellSpacing w:w="10" w:type="dxa"/>
              </w:trPr>
              <w:tc>
                <w:tcPr>
                  <w:tcW w:w="876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908C86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1044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6BAF8B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80 g</w:t>
                  </w:r>
                </w:p>
                <w:p w14:paraId="4D3A508C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26 mm x</w:t>
                  </w:r>
                </w:p>
                <w:p w14:paraId="5130D7A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plotis 70 mm x ilgis 90 mm</w:t>
                  </w:r>
                </w:p>
              </w:tc>
            </w:tr>
            <w:tr w:rsidR="00576C9E" w:rsidRPr="00277136" w14:paraId="204F32DA" w14:textId="77777777" w:rsidTr="007C4B52">
              <w:trPr>
                <w:tblCellSpacing w:w="10" w:type="dxa"/>
              </w:trPr>
              <w:tc>
                <w:tcPr>
                  <w:tcW w:w="876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C14B71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žas adapteris </w:t>
                  </w:r>
                </w:p>
              </w:tc>
              <w:tc>
                <w:tcPr>
                  <w:tcW w:w="1044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7807D1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ukštis virš jutiklio bloko viršaus: 20 mm</w:t>
                  </w:r>
                </w:p>
                <w:p w14:paraId="4BD0A7A1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is plotis: 12 mm</w:t>
                  </w:r>
                </w:p>
                <w:p w14:paraId="1EBBA900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inka standartinėms stiklinėms arba plastikinėms kvadratinėms kiuvetėms</w:t>
                  </w:r>
                </w:p>
              </w:tc>
            </w:tr>
            <w:tr w:rsidR="00576C9E" w:rsidRPr="00277136" w14:paraId="06173505" w14:textId="77777777" w:rsidTr="007C4B52">
              <w:trPr>
                <w:tblCellSpacing w:w="10" w:type="dxa"/>
              </w:trPr>
              <w:tc>
                <w:tcPr>
                  <w:tcW w:w="876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5EA47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utinis adapteris</w:t>
                  </w:r>
                </w:p>
              </w:tc>
              <w:tc>
                <w:tcPr>
                  <w:tcW w:w="1044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D8702D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ukštis virš jutiklio bloko viršaus: 20 mm</w:t>
                  </w:r>
                </w:p>
                <w:p w14:paraId="30544D5C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is skersmuo: 16 mm</w:t>
                  </w:r>
                </w:p>
                <w:p w14:paraId="2D288230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inka 16 mm mėgintuvėliams ir buteliukams</w:t>
                  </w:r>
                </w:p>
              </w:tc>
            </w:tr>
            <w:tr w:rsidR="00576C9E" w:rsidRPr="00277136" w14:paraId="565A8509" w14:textId="77777777" w:rsidTr="007C4B52">
              <w:trPr>
                <w:tblCellSpacing w:w="10" w:type="dxa"/>
              </w:trPr>
              <w:tc>
                <w:tcPr>
                  <w:tcW w:w="876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59C28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idelis adapteris</w:t>
                  </w:r>
                </w:p>
              </w:tc>
              <w:tc>
                <w:tcPr>
                  <w:tcW w:w="1044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889A58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ukštis virš jutiklio bloko viršaus: 30 mm</w:t>
                  </w:r>
                </w:p>
                <w:p w14:paraId="449611FD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is skersmuo: 23 mm</w:t>
                  </w:r>
                </w:p>
                <w:p w14:paraId="4C3CDF9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inka 23 mm buteliukams.</w:t>
                  </w:r>
                </w:p>
              </w:tc>
            </w:tr>
          </w:tbl>
          <w:p w14:paraId="69AE9AA9" w14:textId="77777777" w:rsidR="00576C9E" w:rsidRPr="00277136" w:rsidRDefault="00576C9E" w:rsidP="00576C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6A7030EA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1 x belaidis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kolorimetro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ir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drumstumo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jutiklis</w:t>
            </w:r>
          </w:p>
          <w:p w14:paraId="6D1173F2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es laidas</w:t>
            </w:r>
          </w:p>
          <w:p w14:paraId="5199FD2E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didelis adapteris (23 mm)</w:t>
            </w:r>
          </w:p>
          <w:p w14:paraId="1B92A7B4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vidutinis adapteris (16 mm)</w:t>
            </w:r>
          </w:p>
          <w:p w14:paraId="64385DA2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1 x mažas adapteris (12 mm)  </w:t>
            </w:r>
          </w:p>
          <w:p w14:paraId="616D075C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5 x kiuvetė (su dangteliu)</w:t>
            </w:r>
          </w:p>
          <w:p w14:paraId="2EC049C3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1 x lengvas sandarinimo dangtelis  </w:t>
            </w:r>
          </w:p>
          <w:p w14:paraId="21DA828D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F245A" w14:textId="77777777" w:rsidR="00576C9E" w:rsidRPr="00277136" w:rsidRDefault="00576C9E" w:rsidP="00576C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63B27552" w14:textId="77777777" w:rsidR="00576C9E" w:rsidRPr="00277136" w:rsidRDefault="00576C9E" w:rsidP="00576C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Į komplektaciją turi būti įtraukta:</w:t>
            </w:r>
          </w:p>
          <w:p w14:paraId="504BC8D1" w14:textId="77777777" w:rsidR="00576C9E" w:rsidRPr="00277136" w:rsidRDefault="00576C9E" w:rsidP="00576C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1 x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Formazino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etaloninis pavyzdys (100 NTU)</w:t>
            </w:r>
          </w:p>
          <w:p w14:paraId="0663E7B3" w14:textId="77777777" w:rsidR="00576C9E" w:rsidRPr="00277136" w:rsidRDefault="00576C9E" w:rsidP="00576C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4 x Tušti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kalibraciniai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buteliai</w:t>
            </w:r>
          </w:p>
          <w:p w14:paraId="41BC7579" w14:textId="77777777" w:rsidR="00576C9E" w:rsidRPr="00277136" w:rsidRDefault="00576C9E" w:rsidP="00576C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2AE20" w14:textId="75F38CAE" w:rsidR="00576C9E" w:rsidRPr="00277136" w:rsidRDefault="00576C9E" w:rsidP="00576C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šsamios instrukcijos lietuvių kalba, apimančios belaidžio jutiklio naudojimo vadovą, ir eksperimentų aprašymus.</w:t>
            </w:r>
          </w:p>
        </w:tc>
        <w:tc>
          <w:tcPr>
            <w:tcW w:w="991" w:type="dxa"/>
          </w:tcPr>
          <w:p w14:paraId="316ED326" w14:textId="1E710FFE" w:rsidR="00576C9E" w:rsidRPr="00277136" w:rsidRDefault="00277136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883" w:type="dxa"/>
          </w:tcPr>
          <w:p w14:paraId="03A72443" w14:textId="0397105F" w:rsidR="00576C9E" w:rsidRPr="00277136" w:rsidRDefault="00576C9E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576C9E" w:rsidRPr="00277136" w14:paraId="0DDE2197" w14:textId="77777777" w:rsidTr="007C4B52">
        <w:trPr>
          <w:trHeight w:val="831"/>
        </w:trPr>
        <w:tc>
          <w:tcPr>
            <w:tcW w:w="1860" w:type="dxa"/>
          </w:tcPr>
          <w:p w14:paraId="76BDB39D" w14:textId="0C92710A" w:rsidR="00576C9E" w:rsidRPr="00277136" w:rsidRDefault="00576C9E" w:rsidP="00576C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elaidis laidumo jutiklis</w:t>
            </w:r>
          </w:p>
        </w:tc>
        <w:tc>
          <w:tcPr>
            <w:tcW w:w="5900" w:type="dxa"/>
          </w:tcPr>
          <w:tbl>
            <w:tblPr>
              <w:tblW w:w="5000" w:type="pct"/>
              <w:tblCellSpacing w:w="1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77"/>
              <w:gridCol w:w="2907"/>
            </w:tblGrid>
            <w:tr w:rsidR="00576C9E" w:rsidRPr="00277136" w14:paraId="33465027" w14:textId="77777777" w:rsidTr="00974943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025D3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BE5E85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mo diapazonai:</w:t>
                  </w:r>
                </w:p>
                <w:p w14:paraId="4D3CEADC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100 000 µS, skiriamoji geba 0,1 µS</w:t>
                  </w:r>
                </w:p>
                <w:p w14:paraId="350ACBE5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20 000 µS, skiriamoji geba 0,01 µS</w:t>
                  </w:r>
                </w:p>
                <w:p w14:paraId="7A3CDF16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1000 µS, skiriamoji geba 0,001 µS</w:t>
                  </w:r>
                </w:p>
                <w:p w14:paraId="0C47597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br/>
                  </w:r>
                </w:p>
                <w:p w14:paraId="283FD11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emperatūra nuo 0 iki 85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0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C, skiriamoji geba 0,1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0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C</w:t>
                  </w:r>
                </w:p>
              </w:tc>
            </w:tr>
            <w:tr w:rsidR="00576C9E" w:rsidRPr="00277136" w14:paraId="2A37394A" w14:textId="77777777" w:rsidTr="00974943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7DC35B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ikslumas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BC561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Integruotas automatinis temperatūros kompensavimas</w:t>
                  </w:r>
                </w:p>
                <w:p w14:paraId="5E3ECC7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ąstelių pastovios tolerancijos: ±20 %</w:t>
                  </w:r>
                </w:p>
              </w:tc>
            </w:tr>
            <w:tr w:rsidR="00576C9E" w:rsidRPr="00277136" w14:paraId="5439DE43" w14:textId="77777777" w:rsidTr="00974943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9DA4F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CEBD2B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233C1D3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576C9E" w:rsidRPr="00277136" w14:paraId="72C786F7" w14:textId="77777777" w:rsidTr="00974943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107FE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080A1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767855F8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0186F2B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311A5EC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5BB2BB4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576C9E" w:rsidRPr="00277136" w14:paraId="00E23F10" w14:textId="77777777" w:rsidTr="00974943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91B71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2A469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</w:tc>
            </w:tr>
            <w:tr w:rsidR="00576C9E" w:rsidRPr="00277136" w14:paraId="18379784" w14:textId="77777777" w:rsidTr="00974943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99EB2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DE322B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576C9E" w:rsidRPr="00277136" w14:paraId="0EF75394" w14:textId="77777777" w:rsidTr="00974943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BC5FCC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B3DB7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576C9E" w:rsidRPr="00277136" w14:paraId="325A042E" w14:textId="77777777" w:rsidTr="00974943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4E051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5000" w:type="pct"/>
                    <w:tblCellSpacing w:w="5" w:type="dxa"/>
                    <w:tblCellMar>
                      <w:top w:w="30" w:type="dxa"/>
                      <w:left w:w="0" w:type="dxa"/>
                      <w:bottom w:w="3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27"/>
                  </w:tblGrid>
                  <w:tr w:rsidR="00576C9E" w:rsidRPr="00277136" w14:paraId="4FD1FF3E" w14:textId="77777777" w:rsidTr="00974943">
                    <w:trPr>
                      <w:tblCellSpacing w:w="5" w:type="dxa"/>
                    </w:trPr>
                    <w:tc>
                      <w:tcPr>
                        <w:tcW w:w="4485" w:type="dxa"/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9265520" w14:textId="77777777" w:rsidR="00576C9E" w:rsidRPr="00277136" w:rsidRDefault="00576C9E" w:rsidP="00576C9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w:pPr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 xml:space="preserve">Svoris: </w:t>
                        </w:r>
                        <w:proofErr w:type="spellStart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apytiksl</w:t>
                        </w:r>
                        <w:proofErr w:type="spellEnd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. 85 g</w:t>
                        </w:r>
                      </w:p>
                      <w:p w14:paraId="7E9CA841" w14:textId="77777777" w:rsidR="00576C9E" w:rsidRPr="00277136" w:rsidRDefault="00576C9E" w:rsidP="00576C9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w:pPr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 xml:space="preserve">Išoriniai matmenys: </w:t>
                        </w:r>
                        <w:proofErr w:type="spellStart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apytiksl</w:t>
                        </w:r>
                        <w:proofErr w:type="spellEnd"/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. aukštis 34 mm x plotis 50 mm x ilgis 103 mm</w:t>
                        </w:r>
                      </w:p>
                      <w:p w14:paraId="5AEFBA93" w14:textId="77777777" w:rsidR="00576C9E" w:rsidRPr="00277136" w:rsidRDefault="00576C9E" w:rsidP="00576C9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w:pPr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br/>
                        </w:r>
                      </w:p>
                      <w:p w14:paraId="39D58812" w14:textId="77777777" w:rsidR="00576C9E" w:rsidRPr="00277136" w:rsidRDefault="00576C9E" w:rsidP="00576C9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w:pPr>
                        <w:r w:rsidRPr="00277136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w:t>Elektrodo skersmuo: nuo 12 iki 13 mm</w:t>
                        </w:r>
                      </w:p>
                    </w:tc>
                  </w:tr>
                </w:tbl>
                <w:p w14:paraId="4639CC28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</w:p>
              </w:tc>
            </w:tr>
          </w:tbl>
          <w:p w14:paraId="3C68682C" w14:textId="77777777" w:rsidR="00576C9E" w:rsidRPr="00277136" w:rsidRDefault="00576C9E" w:rsidP="00576C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196818FB" w14:textId="37630D06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laidumo jutiklis</w:t>
            </w:r>
          </w:p>
          <w:p w14:paraId="49931240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laidumo elektrodas</w:t>
            </w:r>
          </w:p>
          <w:p w14:paraId="52762D9D" w14:textId="2A2FFC84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s</w:t>
            </w:r>
          </w:p>
          <w:p w14:paraId="1064C26F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0BEF9" w14:textId="77777777" w:rsidR="00576C9E" w:rsidRPr="00277136" w:rsidRDefault="00576C9E" w:rsidP="00576C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66A07B5A" w14:textId="3A5B88F2" w:rsidR="00576C9E" w:rsidRPr="00277136" w:rsidRDefault="00576C9E" w:rsidP="00576C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991" w:type="dxa"/>
          </w:tcPr>
          <w:p w14:paraId="35A92C7F" w14:textId="1915EAE0" w:rsidR="00576C9E" w:rsidRPr="00277136" w:rsidRDefault="00277136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83" w:type="dxa"/>
          </w:tcPr>
          <w:p w14:paraId="361CE731" w14:textId="1D2FD9FA" w:rsidR="00576C9E" w:rsidRPr="00277136" w:rsidRDefault="00576C9E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576C9E" w:rsidRPr="00277136" w14:paraId="30A7625B" w14:textId="77777777" w:rsidTr="007C4B52">
        <w:trPr>
          <w:trHeight w:val="831"/>
        </w:trPr>
        <w:tc>
          <w:tcPr>
            <w:tcW w:w="1860" w:type="dxa"/>
          </w:tcPr>
          <w:p w14:paraId="762B5BE2" w14:textId="3CCDD820" w:rsidR="00576C9E" w:rsidRPr="00277136" w:rsidRDefault="00576C9E" w:rsidP="00576C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elaidis lašų ir burbulų skaitiklio jutiklis</w:t>
            </w:r>
          </w:p>
        </w:tc>
        <w:tc>
          <w:tcPr>
            <w:tcW w:w="5900" w:type="dxa"/>
          </w:tcPr>
          <w:tbl>
            <w:tblPr>
              <w:tblW w:w="5000" w:type="pct"/>
              <w:tblCellSpacing w:w="1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95"/>
              <w:gridCol w:w="2889"/>
            </w:tblGrid>
            <w:tr w:rsidR="00576C9E" w:rsidRPr="00277136" w14:paraId="5BBA3561" w14:textId="77777777" w:rsidTr="00974943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91377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0ABBE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kaičiavimo diapazonas: nuo 0 iki ≈16 x 106</w:t>
                  </w:r>
                </w:p>
                <w:p w14:paraId="31D88D8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ūris: nuo 23 iki 29 lašų c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3</w:t>
                  </w:r>
                </w:p>
              </w:tc>
            </w:tr>
            <w:tr w:rsidR="00576C9E" w:rsidRPr="00277136" w14:paraId="5E90B88B" w14:textId="77777777" w:rsidTr="00974943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9EB311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484B1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4074DEB6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576C9E" w:rsidRPr="00277136" w14:paraId="11B2CB02" w14:textId="77777777" w:rsidTr="00974943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0490D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34D0C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203B6D3E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22DAA76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3955305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142CB1E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576C9E" w:rsidRPr="00277136" w14:paraId="6B9C2912" w14:textId="77777777" w:rsidTr="00974943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22D38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18FC84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</w:tc>
            </w:tr>
            <w:tr w:rsidR="00576C9E" w:rsidRPr="00277136" w14:paraId="668CDBA9" w14:textId="77777777" w:rsidTr="00974943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E07E90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64513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576C9E" w:rsidRPr="00277136" w14:paraId="5E44FEB5" w14:textId="77777777" w:rsidTr="00974943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D3C81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AF470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576C9E" w:rsidRPr="00277136" w14:paraId="7F6BC281" w14:textId="77777777" w:rsidTr="00974943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EC48D0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B20BFB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144 g</w:t>
                  </w:r>
                </w:p>
                <w:p w14:paraId="6F8293C4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130 mm x plotis 40 mm x ilgis 100 mm</w:t>
                  </w:r>
                </w:p>
              </w:tc>
            </w:tr>
          </w:tbl>
          <w:p w14:paraId="4D01B83E" w14:textId="77777777" w:rsidR="00576C9E" w:rsidRPr="00277136" w:rsidRDefault="00576C9E" w:rsidP="00576C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43352DBB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lašų ir burbulų skaitiklio jutiklis</w:t>
            </w:r>
          </w:p>
          <w:p w14:paraId="13F1F505" w14:textId="75972A0D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s</w:t>
            </w:r>
          </w:p>
          <w:p w14:paraId="44516A8D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Plieninis atraminis strypas (80 mm ilgio x 10 mm skersmens su M6 sriegiu). Jį galima įsukti į tvirtinimo sriegius, esančius jutiklio apačioje ir šonuose. Strypas gali būti naudojamas pritvirtinti prie tinkamo laikymo įtaiso.   </w:t>
            </w:r>
          </w:p>
          <w:p w14:paraId="027183BC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Plastikinis reagento rezervuaras (švirkšto korpusas)</w:t>
            </w:r>
          </w:p>
          <w:p w14:paraId="57D774F9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Dvi 3 krypčių uždarymo čiaupų jungtys ir du plastikiniai antgaliai (visi su pasukamomis jungtimis). </w:t>
            </w:r>
          </w:p>
          <w:p w14:paraId="53889E56" w14:textId="26F1F7A8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lygiavimo adapteris su tvirtinimo varžtu, naudojamas lašams iš reagento rezervuaro sulygiuoti į jutiklio šviesos spindulį.</w:t>
            </w:r>
          </w:p>
          <w:p w14:paraId="4E6D985B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F36CA" w14:textId="77777777" w:rsidR="00576C9E" w:rsidRPr="00277136" w:rsidRDefault="00576C9E" w:rsidP="00576C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7870D985" w14:textId="1D55AC4A" w:rsidR="00576C9E" w:rsidRPr="00277136" w:rsidRDefault="00576C9E" w:rsidP="00576C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991" w:type="dxa"/>
          </w:tcPr>
          <w:p w14:paraId="1C55BD3A" w14:textId="52C53FEE" w:rsidR="00576C9E" w:rsidRPr="00277136" w:rsidRDefault="00277136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83" w:type="dxa"/>
          </w:tcPr>
          <w:p w14:paraId="204921EE" w14:textId="60933319" w:rsidR="00576C9E" w:rsidRPr="00277136" w:rsidRDefault="00576C9E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576C9E" w:rsidRPr="00277136" w14:paraId="6DB216E5" w14:textId="77777777" w:rsidTr="007C4B52">
        <w:trPr>
          <w:trHeight w:val="831"/>
        </w:trPr>
        <w:tc>
          <w:tcPr>
            <w:tcW w:w="1860" w:type="dxa"/>
          </w:tcPr>
          <w:p w14:paraId="46701AE8" w14:textId="13685E39" w:rsidR="00576C9E" w:rsidRPr="00277136" w:rsidRDefault="00576C9E" w:rsidP="00576C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deguonies (ištirpusio) jutiklis</w:t>
            </w:r>
          </w:p>
        </w:tc>
        <w:tc>
          <w:tcPr>
            <w:tcW w:w="5900" w:type="dxa"/>
          </w:tcPr>
          <w:tbl>
            <w:tblPr>
              <w:tblW w:w="5000" w:type="pct"/>
              <w:tblCellSpacing w:w="1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77"/>
              <w:gridCol w:w="2907"/>
            </w:tblGrid>
            <w:tr w:rsidR="00576C9E" w:rsidRPr="00277136" w14:paraId="31C23055" w14:textId="77777777" w:rsidTr="00822BEF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4815F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80A1A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nuo 0 iki 150 %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at</w:t>
                  </w:r>
                  <w:proofErr w:type="spellEnd"/>
                </w:p>
                <w:p w14:paraId="4AC6E248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nuo 0 iki 250 %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at</w:t>
                  </w:r>
                  <w:proofErr w:type="spellEnd"/>
                </w:p>
                <w:p w14:paraId="4AE3B0C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15 mg L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1</w:t>
                  </w:r>
                </w:p>
                <w:p w14:paraId="1C02C81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20 mg L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1</w:t>
                  </w:r>
                </w:p>
              </w:tc>
            </w:tr>
            <w:tr w:rsidR="00576C9E" w:rsidRPr="00277136" w14:paraId="0B14D3B5" w14:textId="77777777" w:rsidTr="00822BEF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C505E6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7FF3E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nuo 0 iki 150 % SAT, 0,1 %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at</w:t>
                  </w:r>
                  <w:proofErr w:type="spellEnd"/>
                </w:p>
                <w:p w14:paraId="0DBE1E8D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nuo 0 iki 250 % SAT, 0,1 %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sat</w:t>
                  </w:r>
                  <w:proofErr w:type="spellEnd"/>
                </w:p>
                <w:p w14:paraId="51A6C20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15 mg L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1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, 0,01 mg L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1</w:t>
                  </w:r>
                </w:p>
                <w:p w14:paraId="056EEA0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20 mg L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1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, 0,01 mg L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1</w:t>
                  </w:r>
                </w:p>
              </w:tc>
            </w:tr>
            <w:tr w:rsidR="00576C9E" w:rsidRPr="00277136" w14:paraId="75A1DD8C" w14:textId="77777777" w:rsidTr="00822BEF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0A6CF8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0331F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2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(50 Hz)</w:t>
                  </w:r>
                </w:p>
              </w:tc>
            </w:tr>
            <w:tr w:rsidR="00576C9E" w:rsidRPr="00277136" w14:paraId="1ABD7690" w14:textId="77777777" w:rsidTr="00822BEF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BD42DD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BAEDA1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5E3B0F0E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576C9E" w:rsidRPr="00277136" w14:paraId="0AF2C95A" w14:textId="77777777" w:rsidTr="00822BEF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7A2A0E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Bluetooth specifikacijos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AC60AE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4E05EE51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5494840C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609AAC68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28D4E8C6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576C9E" w:rsidRPr="00277136" w14:paraId="5075AC7C" w14:textId="77777777" w:rsidTr="00822BEF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2337D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232601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</w:tc>
            </w:tr>
            <w:tr w:rsidR="00576C9E" w:rsidRPr="00277136" w14:paraId="0A49E760" w14:textId="77777777" w:rsidTr="00822BEF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66ECC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95B4E8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576C9E" w:rsidRPr="00277136" w14:paraId="7721E1ED" w14:textId="77777777" w:rsidTr="00822BEF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3DFF1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707AB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576C9E" w:rsidRPr="00277136" w14:paraId="3D2D8227" w14:textId="77777777" w:rsidTr="00822BEF">
              <w:trPr>
                <w:tblCellSpacing w:w="10" w:type="dxa"/>
              </w:trPr>
              <w:tc>
                <w:tcPr>
                  <w:tcW w:w="27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E53AB4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287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0A041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68 g</w:t>
                  </w:r>
                </w:p>
                <w:p w14:paraId="0D4C24D4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3 mm x plotis 47 mm x ilgis 96 mm</w:t>
                  </w:r>
                </w:p>
              </w:tc>
            </w:tr>
          </w:tbl>
          <w:p w14:paraId="2389F74F" w14:textId="77777777" w:rsidR="00576C9E" w:rsidRPr="00277136" w:rsidRDefault="00576C9E" w:rsidP="00576C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1A660DDD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deguonies elektrodas</w:t>
            </w:r>
          </w:p>
          <w:p w14:paraId="582E98B2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2 x membraniniai dangteliai</w:t>
            </w:r>
          </w:p>
          <w:p w14:paraId="0EA4D476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1 x </w:t>
            </w:r>
            <w:proofErr w:type="spellStart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KCl</w:t>
            </w:r>
            <w:proofErr w:type="spellEnd"/>
            <w:r w:rsidRPr="00277136">
              <w:rPr>
                <w:rFonts w:ascii="Times New Roman" w:hAnsi="Times New Roman" w:cs="Times New Roman"/>
                <w:sz w:val="20"/>
                <w:szCs w:val="20"/>
              </w:rPr>
              <w:t xml:space="preserve"> elektrolitas</w:t>
            </w:r>
          </w:p>
          <w:p w14:paraId="647766A4" w14:textId="719A59FC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žpildymo pipetė</w:t>
            </w:r>
          </w:p>
          <w:p w14:paraId="53A98F1F" w14:textId="4133E3C3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deguonies (ištirpusio) jutiklis</w:t>
            </w:r>
          </w:p>
          <w:p w14:paraId="5ED9291F" w14:textId="2AE48788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s</w:t>
            </w:r>
          </w:p>
          <w:p w14:paraId="6254091B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B769C" w14:textId="77777777" w:rsidR="00576C9E" w:rsidRPr="00277136" w:rsidRDefault="00576C9E" w:rsidP="00576C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55C522DA" w14:textId="6ED20B2C" w:rsidR="00576C9E" w:rsidRPr="00277136" w:rsidRDefault="00576C9E" w:rsidP="00576C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991" w:type="dxa"/>
          </w:tcPr>
          <w:p w14:paraId="06D6E69B" w14:textId="4E94B0EB" w:rsidR="00576C9E" w:rsidRPr="00277136" w:rsidRDefault="00277136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883" w:type="dxa"/>
          </w:tcPr>
          <w:p w14:paraId="7D5980E0" w14:textId="3686A459" w:rsidR="00576C9E" w:rsidRPr="00277136" w:rsidRDefault="00576C9E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576C9E" w:rsidRPr="00277136" w14:paraId="008532C5" w14:textId="77777777" w:rsidTr="007C4B52">
        <w:trPr>
          <w:trHeight w:val="831"/>
        </w:trPr>
        <w:tc>
          <w:tcPr>
            <w:tcW w:w="1860" w:type="dxa"/>
          </w:tcPr>
          <w:p w14:paraId="7D5F7EBA" w14:textId="41847BAF" w:rsidR="00576C9E" w:rsidRPr="00277136" w:rsidRDefault="00576C9E" w:rsidP="00576C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termoporos jutiklis</w:t>
            </w:r>
          </w:p>
        </w:tc>
        <w:tc>
          <w:tcPr>
            <w:tcW w:w="5900" w:type="dxa"/>
          </w:tcPr>
          <w:tbl>
            <w:tblPr>
              <w:tblW w:w="5000" w:type="pct"/>
              <w:tblCellSpacing w:w="1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95"/>
              <w:gridCol w:w="2889"/>
            </w:tblGrid>
            <w:tr w:rsidR="00576C9E" w:rsidRPr="00277136" w14:paraId="1A8DAC39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C64D4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8E8B94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-200 ̊C iki 1200 ̊C</w:t>
                  </w:r>
                </w:p>
              </w:tc>
            </w:tr>
            <w:tr w:rsidR="00576C9E" w:rsidRPr="00277136" w14:paraId="07C6A450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14B92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0F308E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0,1 ̊C</w:t>
                  </w:r>
                </w:p>
              </w:tc>
            </w:tr>
            <w:tr w:rsidR="00576C9E" w:rsidRPr="00277136" w14:paraId="56A12DD3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9A33AD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BD70E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2 mėginiai per sekundę [5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]</w:t>
                  </w:r>
                </w:p>
              </w:tc>
            </w:tr>
            <w:tr w:rsidR="00576C9E" w:rsidRPr="00277136" w14:paraId="5309055B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67E4AD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BC7F5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566DF2D0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576C9E" w:rsidRPr="00277136" w14:paraId="0A49D488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1F4E3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07C1B5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5C9F2C05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6168B1F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0880AED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4BBF707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576C9E" w:rsidRPr="00277136" w14:paraId="058DE00A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6B1655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44AC2C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 </w:t>
                  </w:r>
                </w:p>
              </w:tc>
            </w:tr>
            <w:tr w:rsidR="00576C9E" w:rsidRPr="00277136" w14:paraId="5DCF1369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D8A11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A9F2A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576C9E" w:rsidRPr="00277136" w14:paraId="439F9595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289110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51FE8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576C9E" w:rsidRPr="00277136" w14:paraId="4A872531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3A42AE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1CE6F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115 g</w:t>
                  </w:r>
                </w:p>
                <w:p w14:paraId="69D5CF86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3 mm x plotis 50 mm x ilgis 95 mm</w:t>
                  </w:r>
                </w:p>
              </w:tc>
            </w:tr>
            <w:tr w:rsidR="00576C9E" w:rsidRPr="00277136" w14:paraId="3D54242A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AA96A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K tipo termopora: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6253F1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ntgalio temperatūros minimumas ir maksimalus darbinis diapazonas -200 ̊C iki 1200 ̊C</w:t>
                  </w:r>
                </w:p>
                <w:p w14:paraId="5B3B252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Zondas PVC izoliacijos diapazonas: -30 ̊C iki 90 ̊C</w:t>
                  </w:r>
                </w:p>
                <w:p w14:paraId="070C685D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PVC kabelio ilgis: 100 cm</w:t>
                  </w:r>
                </w:p>
                <w:p w14:paraId="020C778E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etalinio strypo ilgis 200 mm. Strypo skersmuo 3 mm.</w:t>
                  </w:r>
                </w:p>
                <w:p w14:paraId="335325CE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etalo elemento tipas: nikelio chromas (+) ir nikelio aliuminis (-)</w:t>
                  </w:r>
                </w:p>
                <w:p w14:paraId="17DE118E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K-Type termoporos ilgis 1,2m. (PVC kabelis + metalinis strypas)</w:t>
                  </w:r>
                </w:p>
              </w:tc>
            </w:tr>
          </w:tbl>
          <w:p w14:paraId="19CFEF89" w14:textId="77777777" w:rsidR="00576C9E" w:rsidRPr="00277136" w:rsidRDefault="00576C9E" w:rsidP="00576C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17503258" w14:textId="7969E98D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belaidis termoporos jutiklis</w:t>
            </w:r>
          </w:p>
          <w:p w14:paraId="7AA805B9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K tipo termopora</w:t>
            </w:r>
          </w:p>
          <w:p w14:paraId="3BF682A8" w14:textId="1AF08D69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1 x USB jungtis</w:t>
            </w:r>
          </w:p>
          <w:p w14:paraId="126A78B0" w14:textId="77777777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F43B7" w14:textId="77777777" w:rsidR="00576C9E" w:rsidRPr="00277136" w:rsidRDefault="00576C9E" w:rsidP="00576C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538DA5EC" w14:textId="2DD5B7C5" w:rsidR="00576C9E" w:rsidRPr="00277136" w:rsidRDefault="00576C9E" w:rsidP="00576C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991" w:type="dxa"/>
          </w:tcPr>
          <w:p w14:paraId="7C232E6A" w14:textId="666EC9E8" w:rsidR="00576C9E" w:rsidRPr="00277136" w:rsidRDefault="00277136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883" w:type="dxa"/>
          </w:tcPr>
          <w:p w14:paraId="6CB896FC" w14:textId="352644E1" w:rsidR="00576C9E" w:rsidRPr="00277136" w:rsidRDefault="00576C9E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576C9E" w:rsidRPr="00277136" w14:paraId="5D2DD567" w14:textId="77777777" w:rsidTr="007C4B52">
        <w:trPr>
          <w:trHeight w:val="831"/>
        </w:trPr>
        <w:tc>
          <w:tcPr>
            <w:tcW w:w="1860" w:type="dxa"/>
          </w:tcPr>
          <w:p w14:paraId="47D543E0" w14:textId="5307428F" w:rsidR="00576C9E" w:rsidRPr="00277136" w:rsidRDefault="00576C9E" w:rsidP="00576C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druskingumo jutiklis</w:t>
            </w:r>
          </w:p>
        </w:tc>
        <w:tc>
          <w:tcPr>
            <w:tcW w:w="5900" w:type="dxa"/>
          </w:tcPr>
          <w:tbl>
            <w:tblPr>
              <w:tblW w:w="5000" w:type="pct"/>
              <w:tblCellSpacing w:w="1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973"/>
            </w:tblGrid>
            <w:tr w:rsidR="00576C9E" w:rsidRPr="00277136" w14:paraId="5D58A5C9" w14:textId="77777777" w:rsidTr="00822BEF">
              <w:trPr>
                <w:tblCellSpacing w:w="10" w:type="dxa"/>
              </w:trPr>
              <w:tc>
                <w:tcPr>
                  <w:tcW w:w="268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19424D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294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117171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Druskingumas: nuo 0 iki 5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ppt</w:t>
                  </w:r>
                  <w:proofErr w:type="spellEnd"/>
                </w:p>
                <w:p w14:paraId="2339E45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ndras ištirpusių kietųjų dalelių kiekis: nuo 0 iki 10 000 mg/l</w:t>
                  </w:r>
                </w:p>
                <w:p w14:paraId="7EFA248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Temperatūra: nuo 0 iki 85 °C</w:t>
                  </w:r>
                </w:p>
              </w:tc>
            </w:tr>
            <w:tr w:rsidR="00576C9E" w:rsidRPr="00277136" w14:paraId="30C32202" w14:textId="77777777" w:rsidTr="00822BEF">
              <w:trPr>
                <w:tblCellSpacing w:w="10" w:type="dxa"/>
              </w:trPr>
              <w:tc>
                <w:tcPr>
                  <w:tcW w:w="268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DD005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ezoliucija</w:t>
                  </w:r>
                </w:p>
              </w:tc>
              <w:tc>
                <w:tcPr>
                  <w:tcW w:w="294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62C7CC" w14:textId="77777777" w:rsidR="00576C9E" w:rsidRPr="00277136" w:rsidRDefault="00576C9E" w:rsidP="00576C9E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 w:line="240" w:lineRule="auto"/>
                    <w:ind w:left="189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ppt</w:t>
                  </w:r>
                  <w:proofErr w:type="spellEnd"/>
                </w:p>
                <w:p w14:paraId="2997ADCF" w14:textId="77777777" w:rsidR="00576C9E" w:rsidRPr="00277136" w:rsidRDefault="00576C9E" w:rsidP="00576C9E">
                  <w:pPr>
                    <w:numPr>
                      <w:ilvl w:val="1"/>
                      <w:numId w:val="7"/>
                    </w:numPr>
                    <w:spacing w:before="100" w:beforeAutospacing="1" w:after="100" w:afterAutospacing="1" w:line="240" w:lineRule="auto"/>
                    <w:ind w:left="180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g/l</w:t>
                  </w:r>
                </w:p>
                <w:p w14:paraId="3AF3A9B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0,1 °C</w:t>
                  </w:r>
                </w:p>
              </w:tc>
            </w:tr>
            <w:tr w:rsidR="00576C9E" w:rsidRPr="00277136" w14:paraId="5498E562" w14:textId="77777777" w:rsidTr="00822BEF">
              <w:trPr>
                <w:tblCellSpacing w:w="10" w:type="dxa"/>
              </w:trPr>
              <w:tc>
                <w:tcPr>
                  <w:tcW w:w="268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FC6D9C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čiausias registravimo greitis</w:t>
                  </w:r>
                </w:p>
              </w:tc>
              <w:tc>
                <w:tcPr>
                  <w:tcW w:w="294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05CD1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2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s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(50 Hz)</w:t>
                  </w:r>
                </w:p>
              </w:tc>
            </w:tr>
            <w:tr w:rsidR="00576C9E" w:rsidRPr="00277136" w14:paraId="28C47F54" w14:textId="77777777" w:rsidTr="00822BEF">
              <w:trPr>
                <w:tblCellSpacing w:w="10" w:type="dxa"/>
              </w:trPr>
              <w:tc>
                <w:tcPr>
                  <w:tcW w:w="268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A4C32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294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DEC3B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040757EB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576C9E" w:rsidRPr="00277136" w14:paraId="02895AE7" w14:textId="77777777" w:rsidTr="00822BEF">
              <w:trPr>
                <w:tblCellSpacing w:w="10" w:type="dxa"/>
              </w:trPr>
              <w:tc>
                <w:tcPr>
                  <w:tcW w:w="268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5592C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294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EBDCC5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09811F34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3996B2C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 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65547E0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75741CF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576C9E" w:rsidRPr="00277136" w14:paraId="2FC81C9D" w14:textId="77777777" w:rsidTr="00822BEF">
              <w:trPr>
                <w:tblCellSpacing w:w="10" w:type="dxa"/>
              </w:trPr>
              <w:tc>
                <w:tcPr>
                  <w:tcW w:w="268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70F18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294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EFEA26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  <w:p w14:paraId="53F66D3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Galios specifikacija: 5 V prie 5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</w:t>
                  </w:r>
                  <w:proofErr w:type="spellEnd"/>
                </w:p>
              </w:tc>
            </w:tr>
            <w:tr w:rsidR="00576C9E" w:rsidRPr="00277136" w14:paraId="28AF0EA2" w14:textId="77777777" w:rsidTr="00822BEF">
              <w:trPr>
                <w:tblCellSpacing w:w="10" w:type="dxa"/>
              </w:trPr>
              <w:tc>
                <w:tcPr>
                  <w:tcW w:w="268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FE79C5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294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924005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0 - 40 ̊C</w:t>
                  </w:r>
                </w:p>
              </w:tc>
            </w:tr>
            <w:tr w:rsidR="00576C9E" w:rsidRPr="00277136" w14:paraId="79690F04" w14:textId="77777777" w:rsidTr="00822BEF">
              <w:trPr>
                <w:tblCellSpacing w:w="10" w:type="dxa"/>
              </w:trPr>
              <w:tc>
                <w:tcPr>
                  <w:tcW w:w="268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D1186B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lastRenderedPageBreak/>
                    <w:t>Drėgmė</w:t>
                  </w:r>
                </w:p>
              </w:tc>
              <w:tc>
                <w:tcPr>
                  <w:tcW w:w="294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A2AA3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576C9E" w:rsidRPr="00277136" w14:paraId="6DBD63FD" w14:textId="77777777" w:rsidTr="00822BEF">
              <w:trPr>
                <w:tblCellSpacing w:w="10" w:type="dxa"/>
              </w:trPr>
              <w:tc>
                <w:tcPr>
                  <w:tcW w:w="268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720324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294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EF4B2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85 g</w:t>
                  </w:r>
                </w:p>
                <w:p w14:paraId="2521FCAB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4 mm x plotis 50 mm x ilgis 103 mm</w:t>
                  </w:r>
                </w:p>
                <w:p w14:paraId="23E6F12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Elektrodo skersmuo: nuo 12 iki 13 mm</w:t>
                  </w:r>
                </w:p>
              </w:tc>
            </w:tr>
          </w:tbl>
          <w:p w14:paraId="76080A16" w14:textId="77777777" w:rsidR="00576C9E" w:rsidRPr="00277136" w:rsidRDefault="00576C9E" w:rsidP="00576C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3B40BDCE" w14:textId="59F3206A" w:rsidR="00576C9E" w:rsidRPr="00277136" w:rsidRDefault="00576C9E" w:rsidP="00576C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 x belaidis druskingumo jutiklis</w:t>
            </w:r>
          </w:p>
          <w:p w14:paraId="3DBE6D11" w14:textId="77777777" w:rsidR="00576C9E" w:rsidRPr="00277136" w:rsidRDefault="00576C9E" w:rsidP="00576C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 x USB ryšio ir įkrovimo laidas</w:t>
            </w:r>
          </w:p>
          <w:p w14:paraId="3380976C" w14:textId="77777777" w:rsidR="00576C9E" w:rsidRPr="00277136" w:rsidRDefault="00576C9E" w:rsidP="00576C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 x 3137 druskingumo elektrodas</w:t>
            </w:r>
          </w:p>
          <w:p w14:paraId="57259AF0" w14:textId="77777777" w:rsidR="00576C9E" w:rsidRPr="00277136" w:rsidRDefault="00576C9E" w:rsidP="00576C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7567AA0D" w14:textId="77777777" w:rsidR="00576C9E" w:rsidRPr="00277136" w:rsidRDefault="00576C9E" w:rsidP="00576C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5B99D086" w14:textId="24F39F0C" w:rsidR="00576C9E" w:rsidRPr="00277136" w:rsidRDefault="00576C9E" w:rsidP="00576C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991" w:type="dxa"/>
          </w:tcPr>
          <w:p w14:paraId="36E190F4" w14:textId="40ECABFA" w:rsidR="00576C9E" w:rsidRPr="00277136" w:rsidRDefault="00277136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883" w:type="dxa"/>
          </w:tcPr>
          <w:p w14:paraId="0682A62E" w14:textId="0A258112" w:rsidR="00576C9E" w:rsidRPr="00277136" w:rsidRDefault="00576C9E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  <w:tr w:rsidR="00576C9E" w:rsidRPr="00576C9E" w14:paraId="3DBD5BBA" w14:textId="77777777" w:rsidTr="00714F95">
        <w:trPr>
          <w:trHeight w:val="407"/>
        </w:trPr>
        <w:tc>
          <w:tcPr>
            <w:tcW w:w="1860" w:type="dxa"/>
          </w:tcPr>
          <w:p w14:paraId="44FCC8F4" w14:textId="28095626" w:rsidR="00576C9E" w:rsidRPr="00277136" w:rsidRDefault="00576C9E" w:rsidP="00576C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dis UV (ultravioletinių spindulių) jutiklis</w:t>
            </w:r>
          </w:p>
        </w:tc>
        <w:tc>
          <w:tcPr>
            <w:tcW w:w="5900" w:type="dxa"/>
          </w:tcPr>
          <w:tbl>
            <w:tblPr>
              <w:tblW w:w="5000" w:type="pct"/>
              <w:tblCellSpacing w:w="1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95"/>
              <w:gridCol w:w="2889"/>
            </w:tblGrid>
            <w:tr w:rsidR="00576C9E" w:rsidRPr="00277136" w14:paraId="16416BAB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7F73A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atavimo diapazonai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84B118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ėti atsako diapazonai:</w:t>
                  </w:r>
                </w:p>
                <w:p w14:paraId="668AE758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1. Nuo 0 iki 5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W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, skiriamoji geba: &lt; 0,2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W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</w:p>
                <w:p w14:paraId="79D9FE18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2. Nuo 0 iki 5 W 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, skiriamoji geba: &lt; 0,002 W 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</w:p>
                <w:p w14:paraId="3AF5EAD6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3. Nuo 0 iki 50 W 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, skiriamoji geba: &lt; 0,02 W 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</w:p>
                <w:p w14:paraId="073EE0F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</w:p>
                <w:p w14:paraId="124A5488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Greito atsako diapazonai:</w:t>
                  </w:r>
                </w:p>
                <w:p w14:paraId="48999A3B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1. Nuo 0 iki 50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W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, skiriamoji geba: &lt; 0,2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mW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 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</w:p>
                <w:p w14:paraId="47BEA57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2. Nuo 0 iki 5 W 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, skiriamoji geba: &lt; 0,002 W 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</w:t>
                  </w:r>
                </w:p>
                <w:p w14:paraId="77DDE25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3. Nuo 0 iki 50 W 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, skiriamoji geba: &lt; 0,02 W m 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vertAlign w:val="superscript"/>
                      <w:lang w:eastAsia="lt-LT"/>
                      <w14:ligatures w14:val="none"/>
                    </w:rPr>
                    <w:t>-2</w:t>
                  </w: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 </w:t>
                  </w:r>
                </w:p>
              </w:tc>
            </w:tr>
            <w:tr w:rsidR="00576C9E" w:rsidRPr="00277136" w14:paraId="256A3EF8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CC31F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Ryšy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A6EA4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du per USB</w:t>
                  </w:r>
                </w:p>
                <w:p w14:paraId="1876ECE1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elaidis per Bluetooth</w:t>
                  </w:r>
                </w:p>
              </w:tc>
            </w:tr>
            <w:tr w:rsidR="00576C9E" w:rsidRPr="00277136" w14:paraId="097CE760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FE71A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5B1165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Bluetooth 4.2 mažos energijos radijas, suderinamas su vienu režimu</w:t>
                  </w:r>
                </w:p>
                <w:p w14:paraId="7BB7481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Perdavimo (TX) galia: 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4155E363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mtuvo (RX) jautrumas: -90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Bm</w:t>
                  </w:r>
                  <w:proofErr w:type="spellEnd"/>
                </w:p>
                <w:p w14:paraId="170133FE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audojamas perdavimo diapazonas: iki 10 m atvirame ore</w:t>
                  </w:r>
                </w:p>
                <w:p w14:paraId="243467C0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ažnių diapazonas: veikia nuo 2,402 iki 2,480 GHz</w:t>
                  </w:r>
                </w:p>
              </w:tc>
            </w:tr>
            <w:tr w:rsidR="00576C9E" w:rsidRPr="00277136" w14:paraId="763E293F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C51150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Vidinė baterij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35EFD1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Įkraunamas vidinis ličio jonų 3,7 V</w:t>
                  </w:r>
                </w:p>
              </w:tc>
            </w:tr>
            <w:tr w:rsidR="00576C9E" w:rsidRPr="00277136" w14:paraId="6A8DAC0C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C14DB2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Laikymo/darbo temperatūra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CE9097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40 ̊C</w:t>
                  </w:r>
                </w:p>
              </w:tc>
            </w:tr>
            <w:tr w:rsidR="00576C9E" w:rsidRPr="00277136" w14:paraId="55171E25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0E353B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Drėgmė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1CEF5A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Nuo 0 iki 95 % RH (nekondensuojantis)</w:t>
                  </w:r>
                </w:p>
              </w:tc>
            </w:tr>
            <w:tr w:rsidR="00576C9E" w:rsidRPr="00277136" w14:paraId="48165667" w14:textId="77777777" w:rsidTr="00822BEF">
              <w:trPr>
                <w:tblCellSpacing w:w="10" w:type="dxa"/>
              </w:trPr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EC5219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Fizinės specifikacijos</w:t>
                  </w:r>
                </w:p>
              </w:tc>
              <w:tc>
                <w:tcPr>
                  <w:tcW w:w="321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166F0F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Svori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80 g</w:t>
                  </w:r>
                </w:p>
                <w:p w14:paraId="4AAF7488" w14:textId="77777777" w:rsidR="00576C9E" w:rsidRPr="00277136" w:rsidRDefault="00576C9E" w:rsidP="00576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</w:pPr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 xml:space="preserve">Išoriniai matmenys: </w:t>
                  </w:r>
                  <w:proofErr w:type="spellStart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apytiksl</w:t>
                  </w:r>
                  <w:proofErr w:type="spellEnd"/>
                  <w:r w:rsidRPr="0027713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lt-LT"/>
                      <w14:ligatures w14:val="none"/>
                    </w:rPr>
                    <w:t>. aukštis 33 mm x plotis 50 mm x ilgis 98 mm</w:t>
                  </w:r>
                </w:p>
              </w:tc>
            </w:tr>
          </w:tbl>
          <w:p w14:paraId="6DB048B0" w14:textId="77777777" w:rsidR="00576C9E" w:rsidRPr="00277136" w:rsidRDefault="00576C9E" w:rsidP="00576C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lektacija:</w:t>
            </w:r>
          </w:p>
          <w:p w14:paraId="62E8BCD4" w14:textId="63CFCFFF" w:rsidR="00576C9E" w:rsidRPr="00277136" w:rsidRDefault="00576C9E" w:rsidP="00576C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1 x b</w:t>
            </w: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elaidis UV (ultravioletinių spindulių) jutiklis</w:t>
            </w:r>
          </w:p>
          <w:p w14:paraId="3E2D781F" w14:textId="15A0F7D2" w:rsidR="00576C9E" w:rsidRPr="00277136" w:rsidRDefault="00576C9E" w:rsidP="00576C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771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 x USB jungtis</w:t>
            </w:r>
          </w:p>
          <w:p w14:paraId="70638BD1" w14:textId="77777777" w:rsidR="00576C9E" w:rsidRPr="00277136" w:rsidRDefault="00576C9E" w:rsidP="00576C9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7165FFDF" w14:textId="77777777" w:rsidR="00576C9E" w:rsidRPr="00277136" w:rsidRDefault="00576C9E" w:rsidP="00576C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ldomi reikalavimai:</w:t>
            </w:r>
          </w:p>
          <w:p w14:paraId="30B60AFD" w14:textId="233CA986" w:rsidR="00576C9E" w:rsidRPr="00277136" w:rsidRDefault="00576C9E" w:rsidP="0057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sz w:val="20"/>
                <w:szCs w:val="20"/>
              </w:rPr>
              <w:t>Išsamios instrukcijos lietuvių kalba, apimančios belaidžio jutiklio naudojimo vadovą, ir eksperimentų aprašymus.</w:t>
            </w:r>
          </w:p>
        </w:tc>
        <w:tc>
          <w:tcPr>
            <w:tcW w:w="991" w:type="dxa"/>
          </w:tcPr>
          <w:p w14:paraId="52D0574A" w14:textId="3E896A9E" w:rsidR="00576C9E" w:rsidRPr="00277136" w:rsidRDefault="00277136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883" w:type="dxa"/>
          </w:tcPr>
          <w:p w14:paraId="1DB18162" w14:textId="4F04011E" w:rsidR="00576C9E" w:rsidRPr="00277136" w:rsidRDefault="00576C9E" w:rsidP="00576C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nt.</w:t>
            </w:r>
          </w:p>
        </w:tc>
      </w:tr>
    </w:tbl>
    <w:p w14:paraId="47D9D298" w14:textId="77777777" w:rsidR="00FF17BE" w:rsidRPr="00576C9E" w:rsidRDefault="00FF17BE">
      <w:pPr>
        <w:rPr>
          <w:rFonts w:ascii="Times New Roman" w:hAnsi="Times New Roman" w:cs="Times New Roman"/>
          <w:sz w:val="20"/>
          <w:szCs w:val="20"/>
        </w:rPr>
      </w:pPr>
    </w:p>
    <w:p w14:paraId="41073E41" w14:textId="77777777" w:rsidR="00A430D1" w:rsidRPr="00576C9E" w:rsidRDefault="00A430D1">
      <w:pPr>
        <w:rPr>
          <w:rFonts w:ascii="Times New Roman" w:hAnsi="Times New Roman" w:cs="Times New Roman"/>
          <w:sz w:val="20"/>
          <w:szCs w:val="20"/>
        </w:rPr>
      </w:pPr>
    </w:p>
    <w:p w14:paraId="7A3F4437" w14:textId="77777777" w:rsidR="005B3148" w:rsidRPr="0046363C" w:rsidRDefault="005B3148" w:rsidP="005B3148">
      <w:pPr>
        <w:spacing w:line="240" w:lineRule="auto"/>
        <w:rPr>
          <w:rFonts w:ascii="Times New Roman" w:hAnsi="Times New Roman" w:cs="Times New Roman"/>
        </w:rPr>
      </w:pPr>
      <w:r w:rsidRPr="0046363C">
        <w:rPr>
          <w:rFonts w:ascii="Times New Roman" w:hAnsi="Times New Roman" w:cs="Times New Roman"/>
          <w:b/>
          <w:bCs/>
        </w:rPr>
        <w:t>Garantija:</w:t>
      </w:r>
      <w:r w:rsidRPr="0046363C">
        <w:rPr>
          <w:rFonts w:ascii="Times New Roman" w:hAnsi="Times New Roman" w:cs="Times New Roman"/>
        </w:rPr>
        <w:t xml:space="preserve"> Garantinės priežiūros laikotarpis visiems komponentams – ne mažiau 24 mėnesių garantija nuo prekių perdavimo-priėmimo akto pasirašymo dienos.</w:t>
      </w:r>
    </w:p>
    <w:p w14:paraId="6828EAFD" w14:textId="77777777" w:rsidR="005B3148" w:rsidRPr="0046363C" w:rsidRDefault="005B3148" w:rsidP="005B3148">
      <w:pPr>
        <w:spacing w:line="240" w:lineRule="auto"/>
        <w:rPr>
          <w:rFonts w:ascii="Times New Roman" w:hAnsi="Times New Roman" w:cs="Times New Roman"/>
        </w:rPr>
      </w:pPr>
      <w:r w:rsidRPr="00F135E2">
        <w:rPr>
          <w:rFonts w:ascii="Times New Roman" w:hAnsi="Times New Roman" w:cs="Times New Roman"/>
          <w:b/>
          <w:bCs/>
        </w:rPr>
        <w:t>CE ar kiti atitinkami kokybės ir saugumo sertifikatai</w:t>
      </w:r>
      <w:r w:rsidRPr="0046363C">
        <w:rPr>
          <w:rFonts w:ascii="Times New Roman" w:hAnsi="Times New Roman" w:cs="Times New Roman"/>
          <w:b/>
          <w:bCs/>
        </w:rPr>
        <w:t>:</w:t>
      </w:r>
      <w:r w:rsidRPr="0046363C">
        <w:rPr>
          <w:rFonts w:ascii="Times New Roman" w:hAnsi="Times New Roman" w:cs="Times New Roman"/>
        </w:rPr>
        <w:t xml:space="preserve"> Patvirtinantys dokumentai turės būti pateikti kartu su pristatomomis prekėmis.</w:t>
      </w:r>
    </w:p>
    <w:p w14:paraId="04CBD33D" w14:textId="77777777" w:rsidR="005B3148" w:rsidRPr="0046363C" w:rsidRDefault="005B3148" w:rsidP="005B3148">
      <w:pPr>
        <w:spacing w:line="240" w:lineRule="auto"/>
        <w:rPr>
          <w:rFonts w:ascii="Times New Roman" w:hAnsi="Times New Roman" w:cs="Times New Roman"/>
        </w:rPr>
      </w:pPr>
      <w:r w:rsidRPr="0046363C">
        <w:rPr>
          <w:rFonts w:ascii="Times New Roman" w:hAnsi="Times New Roman" w:cs="Times New Roman"/>
          <w:b/>
          <w:bCs/>
        </w:rPr>
        <w:t>Pristatymo terminai:</w:t>
      </w:r>
      <w:r w:rsidRPr="0046363C">
        <w:rPr>
          <w:rFonts w:ascii="Times New Roman" w:hAnsi="Times New Roman" w:cs="Times New Roman"/>
        </w:rPr>
        <w:t xml:space="preserve"> Tiekėjas Prekes (visą Prekių kiekį) įsipareigoja pristatyti ne vėliau kaip per 3 (tris) mėnesius nuo Sutarties įsigaliojimo dienos šiuo adresu: Šilutės </w:t>
      </w:r>
      <w:r>
        <w:rPr>
          <w:rFonts w:ascii="Times New Roman" w:hAnsi="Times New Roman" w:cs="Times New Roman"/>
        </w:rPr>
        <w:t>Martyno Jankaus pagrindinė mokykla</w:t>
      </w:r>
      <w:r w:rsidRPr="0046363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odų g. 7</w:t>
      </w:r>
      <w:r w:rsidRPr="0046363C">
        <w:rPr>
          <w:rFonts w:ascii="Times New Roman" w:hAnsi="Times New Roman" w:cs="Times New Roman"/>
        </w:rPr>
        <w:t>, LT- 991</w:t>
      </w:r>
      <w:r>
        <w:rPr>
          <w:rFonts w:ascii="Times New Roman" w:hAnsi="Times New Roman" w:cs="Times New Roman"/>
        </w:rPr>
        <w:t>17</w:t>
      </w:r>
      <w:r w:rsidRPr="0046363C">
        <w:rPr>
          <w:rFonts w:ascii="Times New Roman" w:hAnsi="Times New Roman" w:cs="Times New Roman"/>
        </w:rPr>
        <w:t>, Šilutė.</w:t>
      </w:r>
    </w:p>
    <w:p w14:paraId="18DA8EF7" w14:textId="77777777" w:rsidR="00A430D1" w:rsidRPr="00576C9E" w:rsidRDefault="00A430D1">
      <w:pPr>
        <w:rPr>
          <w:rFonts w:ascii="Times New Roman" w:hAnsi="Times New Roman" w:cs="Times New Roman"/>
          <w:sz w:val="20"/>
          <w:szCs w:val="20"/>
        </w:rPr>
      </w:pPr>
    </w:p>
    <w:sectPr w:rsidR="00A430D1" w:rsidRPr="00576C9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FAE"/>
    <w:multiLevelType w:val="multilevel"/>
    <w:tmpl w:val="4D7E6E14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496E0D"/>
    <w:multiLevelType w:val="hybridMultilevel"/>
    <w:tmpl w:val="B9B28C74"/>
    <w:lvl w:ilvl="0" w:tplc="97ECBC8C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3E49B6"/>
    <w:multiLevelType w:val="hybridMultilevel"/>
    <w:tmpl w:val="2E0CFD04"/>
    <w:lvl w:ilvl="0" w:tplc="AC9ECF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71D7"/>
    <w:multiLevelType w:val="hybridMultilevel"/>
    <w:tmpl w:val="500A07F0"/>
    <w:lvl w:ilvl="0" w:tplc="AC9ECF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5C60"/>
    <w:multiLevelType w:val="multilevel"/>
    <w:tmpl w:val="2770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43708"/>
    <w:multiLevelType w:val="multilevel"/>
    <w:tmpl w:val="DA20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C01CF7"/>
    <w:multiLevelType w:val="multilevel"/>
    <w:tmpl w:val="B598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450BB"/>
    <w:multiLevelType w:val="hybridMultilevel"/>
    <w:tmpl w:val="9E3C0E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38"/>
    <w:multiLevelType w:val="hybridMultilevel"/>
    <w:tmpl w:val="2B801B66"/>
    <w:lvl w:ilvl="0" w:tplc="AC9ECF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FC8"/>
    <w:multiLevelType w:val="multilevel"/>
    <w:tmpl w:val="A7F0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1011C"/>
    <w:multiLevelType w:val="multilevel"/>
    <w:tmpl w:val="91AE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A34F0"/>
    <w:multiLevelType w:val="hybridMultilevel"/>
    <w:tmpl w:val="3A589666"/>
    <w:lvl w:ilvl="0" w:tplc="AC9ECF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93856"/>
    <w:multiLevelType w:val="hybridMultilevel"/>
    <w:tmpl w:val="188AC4B2"/>
    <w:lvl w:ilvl="0" w:tplc="AC9ECF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4E6D"/>
    <w:multiLevelType w:val="multilevel"/>
    <w:tmpl w:val="C5D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F678AC"/>
    <w:multiLevelType w:val="multilevel"/>
    <w:tmpl w:val="77E4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5D0EA1"/>
    <w:multiLevelType w:val="hybridMultilevel"/>
    <w:tmpl w:val="EF08B874"/>
    <w:lvl w:ilvl="0" w:tplc="AC9ECFB4">
      <w:start w:val="1"/>
      <w:numFmt w:val="bullet"/>
      <w:lvlText w:val="-"/>
      <w:lvlJc w:val="left"/>
      <w:pPr>
        <w:ind w:left="7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 w15:restartNumberingAfterBreak="0">
    <w:nsid w:val="7B68095D"/>
    <w:multiLevelType w:val="hybridMultilevel"/>
    <w:tmpl w:val="D62E53EA"/>
    <w:lvl w:ilvl="0" w:tplc="AC9ECF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780208">
    <w:abstractNumId w:val="9"/>
  </w:num>
  <w:num w:numId="2" w16cid:durableId="2001808158">
    <w:abstractNumId w:val="5"/>
  </w:num>
  <w:num w:numId="3" w16cid:durableId="316812928">
    <w:abstractNumId w:val="1"/>
  </w:num>
  <w:num w:numId="4" w16cid:durableId="1241527729">
    <w:abstractNumId w:val="10"/>
  </w:num>
  <w:num w:numId="5" w16cid:durableId="510602955">
    <w:abstractNumId w:val="13"/>
  </w:num>
  <w:num w:numId="6" w16cid:durableId="2069954708">
    <w:abstractNumId w:val="14"/>
    <w:lvlOverride w:ilvl="1">
      <w:startOverride w:val="1"/>
    </w:lvlOverride>
  </w:num>
  <w:num w:numId="7" w16cid:durableId="1929994134">
    <w:abstractNumId w:val="4"/>
    <w:lvlOverride w:ilvl="1">
      <w:startOverride w:val="1"/>
    </w:lvlOverride>
  </w:num>
  <w:num w:numId="8" w16cid:durableId="2061899626">
    <w:abstractNumId w:val="0"/>
  </w:num>
  <w:num w:numId="9" w16cid:durableId="232549266">
    <w:abstractNumId w:val="16"/>
  </w:num>
  <w:num w:numId="10" w16cid:durableId="895777111">
    <w:abstractNumId w:val="12"/>
  </w:num>
  <w:num w:numId="11" w16cid:durableId="2002273807">
    <w:abstractNumId w:val="15"/>
  </w:num>
  <w:num w:numId="12" w16cid:durableId="956183408">
    <w:abstractNumId w:val="3"/>
  </w:num>
  <w:num w:numId="13" w16cid:durableId="617297084">
    <w:abstractNumId w:val="11"/>
  </w:num>
  <w:num w:numId="14" w16cid:durableId="233122823">
    <w:abstractNumId w:val="8"/>
  </w:num>
  <w:num w:numId="15" w16cid:durableId="1317687155">
    <w:abstractNumId w:val="7"/>
  </w:num>
  <w:num w:numId="16" w16cid:durableId="1019509535">
    <w:abstractNumId w:val="2"/>
  </w:num>
  <w:num w:numId="17" w16cid:durableId="996572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A1"/>
    <w:rsid w:val="000028B2"/>
    <w:rsid w:val="000A1E3D"/>
    <w:rsid w:val="000C0BDA"/>
    <w:rsid w:val="00102713"/>
    <w:rsid w:val="00103EC7"/>
    <w:rsid w:val="001137A1"/>
    <w:rsid w:val="00141A95"/>
    <w:rsid w:val="0015781B"/>
    <w:rsid w:val="001C79B1"/>
    <w:rsid w:val="001E301D"/>
    <w:rsid w:val="00216D6D"/>
    <w:rsid w:val="002253CD"/>
    <w:rsid w:val="00244DA9"/>
    <w:rsid w:val="00277136"/>
    <w:rsid w:val="002813BE"/>
    <w:rsid w:val="002F4630"/>
    <w:rsid w:val="002F6A90"/>
    <w:rsid w:val="003217D4"/>
    <w:rsid w:val="0034238A"/>
    <w:rsid w:val="00343C51"/>
    <w:rsid w:val="003B1F44"/>
    <w:rsid w:val="00404EB0"/>
    <w:rsid w:val="00435217"/>
    <w:rsid w:val="00490701"/>
    <w:rsid w:val="0052281C"/>
    <w:rsid w:val="00547C21"/>
    <w:rsid w:val="005526E2"/>
    <w:rsid w:val="005668A9"/>
    <w:rsid w:val="00576C9E"/>
    <w:rsid w:val="005A1155"/>
    <w:rsid w:val="005A27D5"/>
    <w:rsid w:val="005B3148"/>
    <w:rsid w:val="00612EED"/>
    <w:rsid w:val="006131DE"/>
    <w:rsid w:val="0064145A"/>
    <w:rsid w:val="00706DDC"/>
    <w:rsid w:val="00714F95"/>
    <w:rsid w:val="00726B4C"/>
    <w:rsid w:val="00795011"/>
    <w:rsid w:val="007D3945"/>
    <w:rsid w:val="008104E7"/>
    <w:rsid w:val="00815939"/>
    <w:rsid w:val="00822BEF"/>
    <w:rsid w:val="00860157"/>
    <w:rsid w:val="00864339"/>
    <w:rsid w:val="00891555"/>
    <w:rsid w:val="00891FCA"/>
    <w:rsid w:val="00893E8C"/>
    <w:rsid w:val="008A2067"/>
    <w:rsid w:val="008B14A8"/>
    <w:rsid w:val="008B1518"/>
    <w:rsid w:val="009052F5"/>
    <w:rsid w:val="00932B44"/>
    <w:rsid w:val="00943CC3"/>
    <w:rsid w:val="00960B83"/>
    <w:rsid w:val="0096534D"/>
    <w:rsid w:val="00974943"/>
    <w:rsid w:val="009A3149"/>
    <w:rsid w:val="009C2B53"/>
    <w:rsid w:val="009E05A1"/>
    <w:rsid w:val="00A12F69"/>
    <w:rsid w:val="00A408BD"/>
    <w:rsid w:val="00A430D1"/>
    <w:rsid w:val="00A610B6"/>
    <w:rsid w:val="00A674F5"/>
    <w:rsid w:val="00A76871"/>
    <w:rsid w:val="00A83117"/>
    <w:rsid w:val="00AB17FC"/>
    <w:rsid w:val="00AB6B60"/>
    <w:rsid w:val="00AC6DD1"/>
    <w:rsid w:val="00AD33A6"/>
    <w:rsid w:val="00AE4C17"/>
    <w:rsid w:val="00B517EE"/>
    <w:rsid w:val="00B96319"/>
    <w:rsid w:val="00BA100F"/>
    <w:rsid w:val="00BA4498"/>
    <w:rsid w:val="00BB39C0"/>
    <w:rsid w:val="00BB73B0"/>
    <w:rsid w:val="00BD28EC"/>
    <w:rsid w:val="00C33002"/>
    <w:rsid w:val="00CA2AFA"/>
    <w:rsid w:val="00CA3CAE"/>
    <w:rsid w:val="00D13DC5"/>
    <w:rsid w:val="00D173DB"/>
    <w:rsid w:val="00D2503F"/>
    <w:rsid w:val="00D309E9"/>
    <w:rsid w:val="00D53F0E"/>
    <w:rsid w:val="00D910DD"/>
    <w:rsid w:val="00DA0054"/>
    <w:rsid w:val="00DA2565"/>
    <w:rsid w:val="00F34B4C"/>
    <w:rsid w:val="00F40A06"/>
    <w:rsid w:val="00F6710A"/>
    <w:rsid w:val="00F72F53"/>
    <w:rsid w:val="00F87BAB"/>
    <w:rsid w:val="00FF17BE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8489"/>
  <w15:chartTrackingRefBased/>
  <w15:docId w15:val="{ECB133D3-7BDB-411D-B010-AAFCD3E4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79B1"/>
  </w:style>
  <w:style w:type="paragraph" w:styleId="Antrat1">
    <w:name w:val="heading 1"/>
    <w:basedOn w:val="prastasis"/>
    <w:next w:val="prastasis"/>
    <w:link w:val="Antrat1Diagrama"/>
    <w:uiPriority w:val="9"/>
    <w:qFormat/>
    <w:rsid w:val="009E05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E0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E0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E0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E0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E0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E0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E05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E05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E05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0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0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E05A1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E05A1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E05A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E05A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E05A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E05A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E05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E0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E05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E0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E05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E05A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9E05A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E05A1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E0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E05A1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E05A1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9E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prastasis"/>
    <w:rsid w:val="0010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rvts19">
    <w:name w:val="rvts19"/>
    <w:basedOn w:val="Numatytasispastraiposriftas"/>
    <w:rsid w:val="00103EC7"/>
  </w:style>
  <w:style w:type="character" w:customStyle="1" w:styleId="rvts6">
    <w:name w:val="rvts6"/>
    <w:basedOn w:val="Numatytasispastraiposriftas"/>
    <w:rsid w:val="00103EC7"/>
  </w:style>
  <w:style w:type="character" w:styleId="Hipersaitas">
    <w:name w:val="Hyperlink"/>
    <w:basedOn w:val="Numatytasispastraiposriftas"/>
    <w:uiPriority w:val="99"/>
    <w:unhideWhenUsed/>
    <w:rsid w:val="00103EC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3EC7"/>
    <w:rPr>
      <w:color w:val="605E5C"/>
      <w:shd w:val="clear" w:color="auto" w:fill="E1DFDD"/>
    </w:rPr>
  </w:style>
  <w:style w:type="character" w:customStyle="1" w:styleId="rvts20">
    <w:name w:val="rvts20"/>
    <w:basedOn w:val="Numatytasispastraiposriftas"/>
    <w:rsid w:val="008B1518"/>
  </w:style>
  <w:style w:type="paragraph" w:customStyle="1" w:styleId="rvps7">
    <w:name w:val="rvps7"/>
    <w:basedOn w:val="prastasis"/>
    <w:rsid w:val="00D2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rvts13">
    <w:name w:val="rvts13"/>
    <w:basedOn w:val="Numatytasispastraiposriftas"/>
    <w:rsid w:val="008A2067"/>
  </w:style>
  <w:style w:type="character" w:customStyle="1" w:styleId="rvts12">
    <w:name w:val="rvts12"/>
    <w:basedOn w:val="Numatytasispastraiposriftas"/>
    <w:rsid w:val="009052F5"/>
  </w:style>
  <w:style w:type="character" w:customStyle="1" w:styleId="rvts28">
    <w:name w:val="rvts28"/>
    <w:basedOn w:val="Numatytasispastraiposriftas"/>
    <w:rsid w:val="00CA2AFA"/>
  </w:style>
  <w:style w:type="character" w:customStyle="1" w:styleId="rvts31">
    <w:name w:val="rvts31"/>
    <w:basedOn w:val="Numatytasispastraiposriftas"/>
    <w:rsid w:val="00CA2AFA"/>
  </w:style>
  <w:style w:type="character" w:customStyle="1" w:styleId="rvts41">
    <w:name w:val="rvts41"/>
    <w:basedOn w:val="Numatytasispastraiposriftas"/>
    <w:rsid w:val="002253CD"/>
  </w:style>
  <w:style w:type="character" w:customStyle="1" w:styleId="rvts21">
    <w:name w:val="rvts21"/>
    <w:basedOn w:val="Numatytasispastraiposriftas"/>
    <w:rsid w:val="00612EED"/>
  </w:style>
  <w:style w:type="character" w:customStyle="1" w:styleId="rvts18">
    <w:name w:val="rvts18"/>
    <w:basedOn w:val="Numatytasispastraiposriftas"/>
    <w:rsid w:val="00F40A06"/>
  </w:style>
  <w:style w:type="character" w:customStyle="1" w:styleId="rvts24">
    <w:name w:val="rvts24"/>
    <w:basedOn w:val="Numatytasispastraiposriftas"/>
    <w:rsid w:val="0096534D"/>
  </w:style>
  <w:style w:type="paragraph" w:customStyle="1" w:styleId="rvps9">
    <w:name w:val="rvps9"/>
    <w:basedOn w:val="prastasis"/>
    <w:rsid w:val="0096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rvts40">
    <w:name w:val="rvts40"/>
    <w:basedOn w:val="Numatytasispastraiposriftas"/>
    <w:rsid w:val="0096534D"/>
  </w:style>
  <w:style w:type="paragraph" w:styleId="Pataisymai">
    <w:name w:val="Revision"/>
    <w:hidden/>
    <w:uiPriority w:val="99"/>
    <w:semiHidden/>
    <w:rsid w:val="001C79B1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C79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C79B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C79B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79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79B1"/>
    <w:rPr>
      <w:b/>
      <w:bCs/>
      <w:sz w:val="20"/>
      <w:szCs w:val="20"/>
    </w:rPr>
  </w:style>
  <w:style w:type="character" w:customStyle="1" w:styleId="rvts16">
    <w:name w:val="rvts16"/>
    <w:basedOn w:val="Numatytasispastraiposriftas"/>
    <w:rsid w:val="00D53F0E"/>
  </w:style>
  <w:style w:type="character" w:customStyle="1" w:styleId="rvts26">
    <w:name w:val="rvts26"/>
    <w:basedOn w:val="Numatytasispastraiposriftas"/>
    <w:rsid w:val="00D53F0E"/>
  </w:style>
  <w:style w:type="character" w:customStyle="1" w:styleId="rvts42">
    <w:name w:val="rvts42"/>
    <w:basedOn w:val="Numatytasispastraiposriftas"/>
    <w:rsid w:val="002F4630"/>
  </w:style>
  <w:style w:type="character" w:customStyle="1" w:styleId="rvts23">
    <w:name w:val="rvts23"/>
    <w:basedOn w:val="Numatytasispastraiposriftas"/>
    <w:rsid w:val="002F4630"/>
  </w:style>
  <w:style w:type="character" w:customStyle="1" w:styleId="rvts14">
    <w:name w:val="rvts14"/>
    <w:basedOn w:val="Numatytasispastraiposriftas"/>
    <w:rsid w:val="0097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data-harvest.co.uk/wireless-motion-sens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D4C0-98B9-4F97-A72B-6A0E11AE54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4f1a9-ae13-4e26-ac6c-11f4c8a2f064}" enabled="1" method="Privileged" siteId="{65f51067-7d65-4aa9-b996-4cc43a0d71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54</Words>
  <Characters>14396</Characters>
  <Application>Microsoft Office Word</Application>
  <DocSecurity>0</DocSecurity>
  <Lines>119</Lines>
  <Paragraphs>7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glė Bubliauskienė</cp:lastModifiedBy>
  <cp:revision>9</cp:revision>
  <dcterms:created xsi:type="dcterms:W3CDTF">2025-01-23T15:33:00Z</dcterms:created>
  <dcterms:modified xsi:type="dcterms:W3CDTF">2025-02-05T08:55:00Z</dcterms:modified>
</cp:coreProperties>
</file>